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742" w:rsidRPr="00726414" w:rsidRDefault="009E2742" w:rsidP="0092255D">
      <w:pPr>
        <w:pStyle w:val="ConsPlusNonformat"/>
        <w:rPr>
          <w:rFonts w:ascii="Times New Roman" w:hAnsi="Times New Roman" w:cs="Times New Roman"/>
        </w:rPr>
      </w:pPr>
      <w:r w:rsidRPr="006C0A26"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C0A26">
        <w:rPr>
          <w:rFonts w:ascii="Times New Roman" w:hAnsi="Times New Roman" w:cs="Times New Roman"/>
          <w:sz w:val="28"/>
          <w:szCs w:val="28"/>
        </w:rPr>
        <w:t>Форма N 2</w:t>
      </w:r>
    </w:p>
    <w:p w:rsidR="009E2742" w:rsidRPr="00B86B9B" w:rsidRDefault="00B86B9B" w:rsidP="00EC5F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B9B">
        <w:rPr>
          <w:rFonts w:ascii="Times New Roman" w:hAnsi="Times New Roman" w:cs="Times New Roman"/>
          <w:b/>
          <w:sz w:val="24"/>
          <w:szCs w:val="24"/>
        </w:rPr>
        <w:t xml:space="preserve">Отчет за </w:t>
      </w:r>
      <w:r w:rsidR="009E2742" w:rsidRPr="00B86B9B">
        <w:rPr>
          <w:rFonts w:ascii="Times New Roman" w:hAnsi="Times New Roman" w:cs="Times New Roman"/>
          <w:b/>
          <w:sz w:val="24"/>
          <w:szCs w:val="24"/>
        </w:rPr>
        <w:t>201</w:t>
      </w:r>
      <w:r w:rsidR="000D28AF">
        <w:rPr>
          <w:rFonts w:ascii="Times New Roman" w:hAnsi="Times New Roman" w:cs="Times New Roman"/>
          <w:b/>
          <w:sz w:val="24"/>
          <w:szCs w:val="24"/>
        </w:rPr>
        <w:t>9</w:t>
      </w:r>
      <w:r w:rsidR="009E2742" w:rsidRPr="00B86B9B">
        <w:rPr>
          <w:rFonts w:ascii="Times New Roman" w:hAnsi="Times New Roman" w:cs="Times New Roman"/>
          <w:b/>
          <w:sz w:val="24"/>
          <w:szCs w:val="24"/>
        </w:rPr>
        <w:t xml:space="preserve"> год об исполнении плана реализации</w:t>
      </w:r>
    </w:p>
    <w:p w:rsidR="009E2742" w:rsidRPr="00B86B9B" w:rsidRDefault="009E2742" w:rsidP="00EC5F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B9B">
        <w:rPr>
          <w:rFonts w:ascii="Times New Roman" w:hAnsi="Times New Roman" w:cs="Times New Roman"/>
          <w:b/>
          <w:sz w:val="24"/>
          <w:szCs w:val="24"/>
        </w:rPr>
        <w:t>муниципальных программ Тужинского  муниципального района</w:t>
      </w:r>
    </w:p>
    <w:p w:rsidR="009E2742" w:rsidRPr="00726414" w:rsidRDefault="009E2742" w:rsidP="00EC5F84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0" w:type="auto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3"/>
        <w:gridCol w:w="31"/>
        <w:gridCol w:w="2268"/>
        <w:gridCol w:w="1242"/>
        <w:gridCol w:w="23"/>
        <w:gridCol w:w="941"/>
        <w:gridCol w:w="14"/>
        <w:gridCol w:w="924"/>
        <w:gridCol w:w="27"/>
        <w:gridCol w:w="910"/>
        <w:gridCol w:w="965"/>
        <w:gridCol w:w="1616"/>
        <w:gridCol w:w="8"/>
        <w:gridCol w:w="6"/>
        <w:gridCol w:w="978"/>
        <w:gridCol w:w="8"/>
        <w:gridCol w:w="6"/>
        <w:gridCol w:w="13"/>
        <w:gridCol w:w="115"/>
        <w:gridCol w:w="850"/>
        <w:gridCol w:w="8"/>
        <w:gridCol w:w="6"/>
        <w:gridCol w:w="693"/>
        <w:gridCol w:w="10"/>
        <w:gridCol w:w="2430"/>
      </w:tblGrid>
      <w:tr w:rsidR="009E2742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72641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26414">
              <w:rPr>
                <w:sz w:val="20"/>
                <w:szCs w:val="20"/>
              </w:rPr>
              <w:t>/</w:t>
            </w:r>
            <w:proofErr w:type="spellStart"/>
            <w:r w:rsidRPr="0072641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Наименование муниципальной программы, подпрограммы</w:t>
            </w:r>
            <w:r w:rsidR="00851DDA">
              <w:rPr>
                <w:sz w:val="20"/>
                <w:szCs w:val="20"/>
              </w:rPr>
              <w:t xml:space="preserve"> </w:t>
            </w:r>
            <w:r w:rsidRPr="00726414">
              <w:rPr>
                <w:sz w:val="20"/>
                <w:szCs w:val="20"/>
              </w:rPr>
              <w:t>целевой программы, ведомственной целев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тветственный исполнитель (Ф.И.О., должность)</w:t>
            </w:r>
          </w:p>
        </w:tc>
        <w:tc>
          <w:tcPr>
            <w:tcW w:w="19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Плановый срок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актический срок</w:t>
            </w:r>
          </w:p>
        </w:tc>
        <w:tc>
          <w:tcPr>
            <w:tcW w:w="1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0D28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 xml:space="preserve">Оценка расходов </w:t>
            </w:r>
            <w:hyperlink w:anchor="Par247" w:history="1">
              <w:r w:rsidRPr="00726414">
                <w:rPr>
                  <w:sz w:val="20"/>
                  <w:szCs w:val="20"/>
                </w:rPr>
                <w:t>&lt;1&gt;</w:t>
              </w:r>
            </w:hyperlink>
            <w:r w:rsidRPr="00726414">
              <w:rPr>
                <w:sz w:val="20"/>
                <w:szCs w:val="20"/>
              </w:rPr>
              <w:t xml:space="preserve"> </w:t>
            </w:r>
            <w:r w:rsidR="00EB1643">
              <w:rPr>
                <w:sz w:val="20"/>
                <w:szCs w:val="20"/>
              </w:rPr>
              <w:t>н</w:t>
            </w:r>
            <w:r w:rsidRPr="00726414">
              <w:rPr>
                <w:sz w:val="20"/>
                <w:szCs w:val="20"/>
              </w:rPr>
              <w:t xml:space="preserve">а </w:t>
            </w:r>
            <w:r w:rsidR="002D6252">
              <w:rPr>
                <w:sz w:val="20"/>
                <w:szCs w:val="20"/>
              </w:rPr>
              <w:t xml:space="preserve"> 201</w:t>
            </w:r>
            <w:r w:rsidR="000D28AF"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 xml:space="preserve"> год (тыс. рублей)</w:t>
            </w:r>
          </w:p>
        </w:tc>
        <w:tc>
          <w:tcPr>
            <w:tcW w:w="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0D28A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 xml:space="preserve">Фактические расходы </w:t>
            </w:r>
            <w:hyperlink w:anchor="Par248" w:history="1">
              <w:r w:rsidRPr="00726414">
                <w:rPr>
                  <w:sz w:val="20"/>
                  <w:szCs w:val="20"/>
                </w:rPr>
                <w:t>&lt;2&gt;</w:t>
              </w:r>
            </w:hyperlink>
            <w:r w:rsidRPr="00726414">
              <w:rPr>
                <w:sz w:val="20"/>
                <w:szCs w:val="20"/>
              </w:rPr>
              <w:t xml:space="preserve"> за </w:t>
            </w:r>
            <w:r>
              <w:rPr>
                <w:sz w:val="20"/>
                <w:szCs w:val="20"/>
              </w:rPr>
              <w:t>201</w:t>
            </w:r>
            <w:r w:rsidR="000D28A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од</w:t>
            </w:r>
            <w:r w:rsidRPr="00726414">
              <w:rPr>
                <w:sz w:val="20"/>
                <w:szCs w:val="20"/>
              </w:rPr>
              <w:t xml:space="preserve"> (тыс. рублей)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тношение фактических расходов к оценке расходов (в процентах)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 xml:space="preserve">Результат реализации мероприятия муниципальной программы (краткое описание) </w:t>
            </w:r>
            <w:hyperlink w:anchor="Par251" w:history="1">
              <w:r w:rsidRPr="00726414">
                <w:rPr>
                  <w:sz w:val="20"/>
                  <w:szCs w:val="20"/>
                </w:rPr>
                <w:t>&lt;3&gt;</w:t>
              </w:r>
            </w:hyperlink>
          </w:p>
        </w:tc>
      </w:tr>
      <w:tr w:rsidR="009E2742" w:rsidRPr="00726414" w:rsidTr="00851DDA">
        <w:trPr>
          <w:tblCellSpacing w:w="5" w:type="nil"/>
        </w:trPr>
        <w:tc>
          <w:tcPr>
            <w:tcW w:w="5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начало реализации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кончание реализаци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начало реализаци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кончание реализации</w:t>
            </w:r>
          </w:p>
        </w:tc>
        <w:tc>
          <w:tcPr>
            <w:tcW w:w="1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4F3FC5" w:rsidRDefault="009E2742" w:rsidP="000F283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F3FC5">
              <w:rPr>
                <w:b/>
                <w:bCs/>
              </w:rPr>
              <w:t>Муниципальная  программа  «Развитие образования» на 2014-201</w:t>
            </w:r>
            <w:r w:rsidR="00B86B9B">
              <w:rPr>
                <w:b/>
                <w:bCs/>
              </w:rPr>
              <w:t>9</w:t>
            </w:r>
            <w:r w:rsidRPr="004F3FC5">
              <w:rPr>
                <w:b/>
                <w:bCs/>
              </w:rPr>
              <w:t xml:space="preserve"> годы</w:t>
            </w:r>
          </w:p>
          <w:p w:rsidR="009E2742" w:rsidRPr="00726414" w:rsidRDefault="009E2742" w:rsidP="000F28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F3F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851DDA" w:rsidRDefault="009E2742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DDA">
              <w:rPr>
                <w:sz w:val="18"/>
                <w:szCs w:val="18"/>
              </w:rPr>
              <w:t xml:space="preserve">МКУ «Управление образования администрации </w:t>
            </w:r>
            <w:proofErr w:type="spellStart"/>
            <w:r w:rsidRPr="00851DDA">
              <w:rPr>
                <w:sz w:val="18"/>
                <w:szCs w:val="18"/>
              </w:rPr>
              <w:t>Тужинского</w:t>
            </w:r>
            <w:proofErr w:type="spellEnd"/>
            <w:r w:rsidRPr="00851DDA">
              <w:rPr>
                <w:sz w:val="18"/>
                <w:szCs w:val="18"/>
              </w:rPr>
              <w:t xml:space="preserve">  муниципального района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9E2742" w:rsidRPr="00726414" w:rsidRDefault="009E2742" w:rsidP="000D28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0D28AF"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4F13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9E2742" w:rsidRPr="00726414" w:rsidRDefault="009E2742" w:rsidP="000D28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1</w:t>
            </w:r>
            <w:r w:rsidR="000D28AF"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9E2742" w:rsidRPr="00726414" w:rsidRDefault="009E2742" w:rsidP="000D28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0D28AF"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4F13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9E2742" w:rsidRPr="00726414" w:rsidRDefault="009E2742" w:rsidP="000D28A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0D28AF"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AA5545" w:rsidP="00C0273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10,08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AA5545" w:rsidP="0068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33,03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AA5545" w:rsidP="00AA55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5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52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3F66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28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AA554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65,4169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AA5545" w:rsidP="00282D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65,4169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24F1A" w:rsidP="00FA3E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40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AA5545" w:rsidP="00040C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44,6664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AA5545" w:rsidP="00282D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67,6169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AA5545" w:rsidP="00282D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4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726414">
              <w:rPr>
                <w:sz w:val="20"/>
                <w:szCs w:val="20"/>
                <w:u w:val="single"/>
              </w:rPr>
              <w:t xml:space="preserve">Мероприятие: </w:t>
            </w:r>
          </w:p>
          <w:p w:rsidR="009E2742" w:rsidRPr="00726414" w:rsidRDefault="009E2742" w:rsidP="0090418D">
            <w:pPr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«Предоставление детям дошкольного возраста равных возможностей для получения качественного дошкольного образования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AA5545" w:rsidP="004B5ED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52,6527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AA5545" w:rsidP="004B5E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78, 4152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AA5545" w:rsidP="00AA55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58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EA4FCB" w:rsidRDefault="009E2742" w:rsidP="00924F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4FCB">
              <w:rPr>
                <w:sz w:val="18"/>
                <w:szCs w:val="18"/>
              </w:rPr>
              <w:t xml:space="preserve"> Субвенция расходуется, </w:t>
            </w:r>
            <w:proofErr w:type="gramStart"/>
            <w:r w:rsidRPr="00EA4FCB">
              <w:rPr>
                <w:sz w:val="18"/>
                <w:szCs w:val="18"/>
              </w:rPr>
              <w:t>согласно</w:t>
            </w:r>
            <w:proofErr w:type="gramEnd"/>
            <w:r w:rsidRPr="00EA4FCB">
              <w:rPr>
                <w:sz w:val="18"/>
                <w:szCs w:val="18"/>
              </w:rPr>
              <w:t xml:space="preserve"> финансового норматива. Заработная плата </w:t>
            </w:r>
            <w:r>
              <w:rPr>
                <w:sz w:val="18"/>
                <w:szCs w:val="18"/>
              </w:rPr>
              <w:t xml:space="preserve">выдана педагогам </w:t>
            </w:r>
            <w:r w:rsidR="00924F1A"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а 1</w:t>
            </w:r>
            <w:r w:rsidR="00924F1A">
              <w:rPr>
                <w:sz w:val="18"/>
                <w:szCs w:val="18"/>
              </w:rPr>
              <w:t>1 месяцев и аванс декабря</w:t>
            </w:r>
            <w:r>
              <w:rPr>
                <w:sz w:val="18"/>
                <w:szCs w:val="18"/>
              </w:rPr>
              <w:t>,</w:t>
            </w:r>
            <w:r w:rsidRPr="00EA4FCB">
              <w:rPr>
                <w:sz w:val="18"/>
                <w:szCs w:val="18"/>
              </w:rPr>
              <w:t xml:space="preserve"> налоги выплач</w:t>
            </w:r>
            <w:r>
              <w:rPr>
                <w:sz w:val="18"/>
                <w:szCs w:val="18"/>
              </w:rPr>
              <w:t>ены не в полном объеме</w:t>
            </w:r>
            <w:r w:rsidRPr="00EA4FCB">
              <w:rPr>
                <w:sz w:val="18"/>
                <w:szCs w:val="18"/>
              </w:rPr>
              <w:t>. Коммунальные услуги оплачиваются согласно предъявленных счёт – фактур.</w:t>
            </w:r>
          </w:p>
        </w:tc>
      </w:tr>
      <w:tr w:rsidR="009E2742" w:rsidRPr="00726414" w:rsidTr="00851DDA">
        <w:trPr>
          <w:trHeight w:val="56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pStyle w:val="ConsPlusCell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685AF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pStyle w:val="ConsPlusCell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AA5545" w:rsidP="00904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6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AA5545" w:rsidP="00904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6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24F1A" w:rsidP="00FA3E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pStyle w:val="ConsPlusCell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AA5545" w:rsidP="004B5ED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66,1527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AA5545" w:rsidP="004B5E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91,9152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AA5545" w:rsidP="00FA3E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1</w:t>
            </w:r>
            <w:r w:rsidR="0030657C">
              <w:rPr>
                <w:sz w:val="20"/>
                <w:szCs w:val="20"/>
              </w:rPr>
              <w:t>1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A3E6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proofErr w:type="gramStart"/>
            <w:r w:rsidRPr="00726414">
              <w:rPr>
                <w:sz w:val="20"/>
                <w:szCs w:val="20"/>
                <w:u w:val="single"/>
              </w:rPr>
              <w:t xml:space="preserve"> :</w:t>
            </w:r>
            <w:proofErr w:type="gramEnd"/>
          </w:p>
          <w:p w:rsidR="00FA3E6D" w:rsidRPr="00726414" w:rsidRDefault="00FA3E6D" w:rsidP="0090418D">
            <w:pPr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lang w:eastAsia="ar-SA"/>
              </w:rPr>
              <w:t xml:space="preserve">«Обеспечение учащихся школ качественным и </w:t>
            </w:r>
            <w:r w:rsidRPr="00726414">
              <w:rPr>
                <w:sz w:val="20"/>
                <w:szCs w:val="20"/>
                <w:lang w:eastAsia="ar-SA"/>
              </w:rPr>
              <w:lastRenderedPageBreak/>
              <w:t>доступным общим образованием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D" w:rsidRPr="00726414" w:rsidRDefault="00AA5545" w:rsidP="004B5ED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D" w:rsidRPr="00726414" w:rsidRDefault="00AA5545" w:rsidP="004B5E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D" w:rsidRPr="00726414" w:rsidRDefault="00AA5545" w:rsidP="00FA3E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6D" w:rsidRPr="00EA4FCB" w:rsidRDefault="00FA3E6D" w:rsidP="00924F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A3E6D" w:rsidRPr="00726414" w:rsidTr="00851DDA">
        <w:trPr>
          <w:trHeight w:val="45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D" w:rsidRPr="00726414" w:rsidRDefault="00FA3E6D" w:rsidP="00FA3E6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D" w:rsidRPr="00726414" w:rsidRDefault="00FA3E6D" w:rsidP="00FA3E6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D" w:rsidRPr="00726414" w:rsidRDefault="00FA3E6D" w:rsidP="00FA3E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A3E6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D" w:rsidRPr="00726414" w:rsidRDefault="00AA5545" w:rsidP="00FA3E6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D" w:rsidRPr="00726414" w:rsidRDefault="00AA5545" w:rsidP="00FA3E6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D" w:rsidRPr="00726414" w:rsidRDefault="00AA5545" w:rsidP="00FA3E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A3E6D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D" w:rsidRPr="00726414" w:rsidRDefault="00AA5545" w:rsidP="004B5ED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D" w:rsidRPr="00726414" w:rsidRDefault="00AA5545" w:rsidP="004B5E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D" w:rsidRPr="00726414" w:rsidRDefault="00AA5545" w:rsidP="00FA3E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proofErr w:type="gramStart"/>
            <w:r w:rsidRPr="00726414">
              <w:rPr>
                <w:sz w:val="20"/>
                <w:szCs w:val="20"/>
                <w:u w:val="single"/>
              </w:rPr>
              <w:t xml:space="preserve"> :</w:t>
            </w:r>
            <w:proofErr w:type="gramEnd"/>
          </w:p>
          <w:p w:rsidR="009E2742" w:rsidRPr="00726414" w:rsidRDefault="009E2742" w:rsidP="001D1816">
            <w:pPr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lang w:eastAsia="ar-SA"/>
              </w:rPr>
              <w:t>«Удовлетворение потребностей детей в доступном и качественном дополнительном образовании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AA5545" w:rsidP="00904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1,3147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AA554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8,5028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2E7649" w:rsidP="00B55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6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3519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4FCB">
              <w:rPr>
                <w:sz w:val="18"/>
                <w:szCs w:val="18"/>
              </w:rPr>
              <w:t xml:space="preserve">Заработная плата </w:t>
            </w:r>
            <w:r>
              <w:rPr>
                <w:sz w:val="18"/>
                <w:szCs w:val="18"/>
              </w:rPr>
              <w:t xml:space="preserve">выдана педагогам </w:t>
            </w:r>
            <w:r w:rsidR="00924F1A">
              <w:rPr>
                <w:sz w:val="18"/>
                <w:szCs w:val="18"/>
              </w:rPr>
              <w:t xml:space="preserve">за 11 месяцев и аванс декабря, </w:t>
            </w:r>
            <w:r w:rsidRPr="00EA4FCB">
              <w:rPr>
                <w:sz w:val="18"/>
                <w:szCs w:val="18"/>
              </w:rPr>
              <w:t>налоги выплач</w:t>
            </w:r>
            <w:r>
              <w:rPr>
                <w:sz w:val="18"/>
                <w:szCs w:val="18"/>
              </w:rPr>
              <w:t>ены не в полном объеме</w:t>
            </w:r>
            <w:r w:rsidRPr="00EA4FCB">
              <w:rPr>
                <w:sz w:val="18"/>
                <w:szCs w:val="18"/>
              </w:rPr>
              <w:t xml:space="preserve">. </w:t>
            </w:r>
          </w:p>
          <w:p w:rsidR="009E2742" w:rsidRPr="00EA4FCB" w:rsidRDefault="009E2742" w:rsidP="003519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4FCB">
              <w:rPr>
                <w:sz w:val="18"/>
                <w:szCs w:val="18"/>
              </w:rPr>
              <w:t>Коммунальные услуги оплачиваются согласно предъявленных счёт – фактур</w:t>
            </w:r>
          </w:p>
        </w:tc>
      </w:tr>
      <w:tr w:rsidR="009E2742" w:rsidRPr="00726414" w:rsidTr="00851DDA">
        <w:trPr>
          <w:trHeight w:val="43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EA4FCB" w:rsidRDefault="009E2742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2742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ED3A4F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ED3A4F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1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ED3A4F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1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24F1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EA4FCB" w:rsidRDefault="009E2742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2742" w:rsidRPr="00726414" w:rsidTr="00851DDA">
        <w:trPr>
          <w:trHeight w:val="8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ED3A4F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9,7147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ED3A4F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6,9028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ED3A4F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  <w:r w:rsidR="0030657C">
              <w:rPr>
                <w:sz w:val="20"/>
                <w:szCs w:val="20"/>
              </w:rPr>
              <w:t>3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EA4FCB" w:rsidRDefault="009E2742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2742" w:rsidRPr="00726414" w:rsidTr="00851DDA">
        <w:trPr>
          <w:trHeight w:val="276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proofErr w:type="gramStart"/>
            <w:r w:rsidRPr="00726414">
              <w:rPr>
                <w:sz w:val="20"/>
                <w:szCs w:val="20"/>
                <w:u w:val="single"/>
              </w:rPr>
              <w:t xml:space="preserve"> :</w:t>
            </w:r>
            <w:proofErr w:type="gramEnd"/>
          </w:p>
          <w:p w:rsidR="009E2742" w:rsidRPr="00726414" w:rsidRDefault="009E2742" w:rsidP="0090418D">
            <w:pPr>
              <w:pStyle w:val="ConsPlusCell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 xml:space="preserve">«Обеспечение детей различными формами отдыха в каникулярное время»    </w:t>
            </w:r>
          </w:p>
          <w:p w:rsidR="009E2742" w:rsidRPr="00726414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ED3A4F" w:rsidP="00C0273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6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ED3A4F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6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A54915" w:rsidP="0068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EA4FCB" w:rsidRDefault="009E2742" w:rsidP="003519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4FCB">
              <w:rPr>
                <w:sz w:val="18"/>
                <w:szCs w:val="18"/>
              </w:rPr>
              <w:t xml:space="preserve"> Созданы условия для развития творчества детей. Организуются оздоровительные лагеря с дневным пребыванием.</w:t>
            </w:r>
          </w:p>
        </w:tc>
      </w:tr>
      <w:tr w:rsidR="009E2742" w:rsidRPr="00726414" w:rsidTr="00851DDA">
        <w:trPr>
          <w:trHeight w:val="55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ED3A4F" w:rsidP="00C027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9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ED3A4F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9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A54915" w:rsidP="00DC5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ED3A4F" w:rsidP="0068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6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ED3A4F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6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A5491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1D18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E2742" w:rsidRPr="00726414" w:rsidRDefault="009E2742" w:rsidP="001D18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 xml:space="preserve">«Обеспечение педагогических и руководящих работников образовательных учреждений района методической помощью, поддержка и развитие одарённых </w:t>
            </w:r>
            <w:proofErr w:type="gramStart"/>
            <w:r w:rsidRPr="00726414">
              <w:rPr>
                <w:sz w:val="20"/>
                <w:szCs w:val="20"/>
              </w:rPr>
              <w:t>детей</w:t>
            </w:r>
            <w:proofErr w:type="gramEnd"/>
            <w:r w:rsidRPr="00726414">
              <w:rPr>
                <w:sz w:val="20"/>
                <w:szCs w:val="20"/>
              </w:rPr>
              <w:t xml:space="preserve"> и обеспечение ведения бюджетного учёта и отчётности управления образования и подведомственных ему учреждений»                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ED3A4F" w:rsidP="00904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1,8658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ED3A4F" w:rsidP="00685AF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1,8658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ED3A4F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EA4FCB" w:rsidRDefault="009E2742" w:rsidP="00795B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4FCB">
              <w:rPr>
                <w:sz w:val="18"/>
                <w:szCs w:val="18"/>
              </w:rPr>
              <w:t>Педагоги своевременно подтверждают и повышают квалификационную категорию.</w:t>
            </w:r>
          </w:p>
          <w:p w:rsidR="009E2742" w:rsidRPr="00EA4FCB" w:rsidRDefault="009E2742" w:rsidP="00795B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4FCB">
              <w:rPr>
                <w:sz w:val="18"/>
                <w:szCs w:val="18"/>
              </w:rPr>
              <w:t>Осуществляется качественный бюджетный и налоговый</w:t>
            </w:r>
          </w:p>
          <w:p w:rsidR="009E2742" w:rsidRPr="00EA4FCB" w:rsidRDefault="009E2742" w:rsidP="00795B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4FCB">
              <w:rPr>
                <w:sz w:val="18"/>
                <w:szCs w:val="18"/>
              </w:rPr>
              <w:t xml:space="preserve">учёт и отчётности и операций текущей деятельности </w:t>
            </w:r>
            <w:proofErr w:type="gramStart"/>
            <w:r w:rsidRPr="00EA4FCB">
              <w:rPr>
                <w:sz w:val="18"/>
                <w:szCs w:val="18"/>
              </w:rPr>
              <w:t>в</w:t>
            </w:r>
            <w:proofErr w:type="gramEnd"/>
          </w:p>
          <w:p w:rsidR="009E2742" w:rsidRPr="00EA4FCB" w:rsidRDefault="009E2742" w:rsidP="00795B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4FCB">
              <w:rPr>
                <w:sz w:val="18"/>
                <w:szCs w:val="18"/>
              </w:rPr>
              <w:t xml:space="preserve">подведомственных </w:t>
            </w:r>
            <w:proofErr w:type="gramStart"/>
            <w:r w:rsidRPr="00EA4FCB">
              <w:rPr>
                <w:sz w:val="18"/>
                <w:szCs w:val="18"/>
              </w:rPr>
              <w:t>учреждениях</w:t>
            </w:r>
            <w:proofErr w:type="gramEnd"/>
            <w:r w:rsidRPr="00EA4FCB">
              <w:rPr>
                <w:sz w:val="18"/>
                <w:szCs w:val="18"/>
              </w:rPr>
              <w:t xml:space="preserve"> и в управлении образования.</w:t>
            </w:r>
          </w:p>
          <w:p w:rsidR="009E2742" w:rsidRPr="00726414" w:rsidRDefault="009E2742" w:rsidP="003519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FCB">
              <w:rPr>
                <w:sz w:val="18"/>
                <w:szCs w:val="18"/>
              </w:rPr>
              <w:t xml:space="preserve">Организация и проведение мероприятий информационно </w:t>
            </w:r>
            <w:proofErr w:type="gramStart"/>
            <w:r w:rsidRPr="00EA4FCB">
              <w:rPr>
                <w:sz w:val="18"/>
                <w:szCs w:val="18"/>
              </w:rPr>
              <w:t>–м</w:t>
            </w:r>
            <w:proofErr w:type="gramEnd"/>
            <w:r w:rsidRPr="00EA4FCB">
              <w:rPr>
                <w:sz w:val="18"/>
                <w:szCs w:val="18"/>
              </w:rPr>
              <w:t>етодической    службой управления образования</w:t>
            </w:r>
            <w:r w:rsidR="00851DDA">
              <w:rPr>
                <w:sz w:val="18"/>
                <w:szCs w:val="18"/>
              </w:rPr>
              <w:t>.</w:t>
            </w:r>
          </w:p>
        </w:tc>
      </w:tr>
      <w:tr w:rsidR="009E2742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ED3A4F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,7469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ED3A4F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,7469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24F1A" w:rsidP="0068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ED3A4F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6,118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ED3A4F" w:rsidP="0068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6,118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ED3A4F" w:rsidP="00B55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401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r w:rsidRPr="00726414">
              <w:rPr>
                <w:sz w:val="20"/>
                <w:szCs w:val="20"/>
              </w:rPr>
              <w:t xml:space="preserve">: </w:t>
            </w:r>
            <w:r w:rsidRPr="00726414">
              <w:rPr>
                <w:sz w:val="20"/>
                <w:szCs w:val="20"/>
              </w:rPr>
              <w:lastRenderedPageBreak/>
              <w:t>«Социальная поддержка граждан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ED3A4F" w:rsidP="00DC57B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8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ED3A4F" w:rsidP="00DC57B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8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24F1A" w:rsidP="0068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EA4FCB" w:rsidRDefault="009E2742" w:rsidP="00795B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4FCB">
              <w:rPr>
                <w:sz w:val="18"/>
                <w:szCs w:val="18"/>
              </w:rPr>
              <w:t xml:space="preserve">Предоставление </w:t>
            </w:r>
            <w:r w:rsidRPr="00EA4FCB">
              <w:rPr>
                <w:sz w:val="18"/>
                <w:szCs w:val="18"/>
              </w:rPr>
              <w:lastRenderedPageBreak/>
              <w:t xml:space="preserve">компенсации в размере 100% расходов на оплату </w:t>
            </w:r>
            <w:proofErr w:type="spellStart"/>
            <w:proofErr w:type="gramStart"/>
            <w:r w:rsidRPr="00EA4FCB">
              <w:rPr>
                <w:sz w:val="18"/>
                <w:szCs w:val="18"/>
              </w:rPr>
              <w:t>жилищно</w:t>
            </w:r>
            <w:proofErr w:type="spellEnd"/>
            <w:r w:rsidRPr="00EA4FCB">
              <w:rPr>
                <w:sz w:val="18"/>
                <w:szCs w:val="18"/>
              </w:rPr>
              <w:t xml:space="preserve"> –</w:t>
            </w:r>
            <w:r w:rsidR="00851DDA">
              <w:rPr>
                <w:sz w:val="18"/>
                <w:szCs w:val="18"/>
              </w:rPr>
              <w:t xml:space="preserve"> </w:t>
            </w:r>
            <w:r w:rsidRPr="00EA4FCB">
              <w:rPr>
                <w:sz w:val="18"/>
                <w:szCs w:val="18"/>
              </w:rPr>
              <w:t>коммунальных</w:t>
            </w:r>
            <w:proofErr w:type="gramEnd"/>
            <w:r w:rsidRPr="00EA4FCB">
              <w:rPr>
                <w:sz w:val="18"/>
                <w:szCs w:val="18"/>
              </w:rPr>
              <w:t xml:space="preserve"> услуг педагогическим работникам в образовательных</w:t>
            </w:r>
          </w:p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EA4FCB">
              <w:rPr>
                <w:sz w:val="18"/>
                <w:szCs w:val="18"/>
              </w:rPr>
              <w:t>учреждениях</w:t>
            </w:r>
            <w:proofErr w:type="gramEnd"/>
            <w:r w:rsidRPr="00EA4FCB">
              <w:rPr>
                <w:sz w:val="18"/>
                <w:szCs w:val="18"/>
              </w:rPr>
              <w:t xml:space="preserve"> </w:t>
            </w:r>
            <w:proofErr w:type="spellStart"/>
            <w:r w:rsidRPr="00EA4FCB">
              <w:rPr>
                <w:sz w:val="18"/>
                <w:szCs w:val="18"/>
              </w:rPr>
              <w:t>Тужинского</w:t>
            </w:r>
            <w:proofErr w:type="spellEnd"/>
            <w:r w:rsidRPr="00EA4FCB">
              <w:rPr>
                <w:sz w:val="18"/>
                <w:szCs w:val="18"/>
              </w:rPr>
              <w:t xml:space="preserve"> района.</w:t>
            </w:r>
          </w:p>
        </w:tc>
      </w:tr>
      <w:tr w:rsidR="009E2742" w:rsidRPr="00726414" w:rsidTr="00851DDA">
        <w:trPr>
          <w:trHeight w:val="43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D3A4F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A4F" w:rsidRPr="00726414" w:rsidRDefault="00ED3A4F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A4F" w:rsidRPr="00726414" w:rsidRDefault="00ED3A4F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A4F" w:rsidRPr="00726414" w:rsidRDefault="00ED3A4F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A4F" w:rsidRPr="00726414" w:rsidRDefault="00ED3A4F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A4F" w:rsidRPr="00726414" w:rsidRDefault="00ED3A4F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A4F" w:rsidRPr="00726414" w:rsidRDefault="00ED3A4F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A4F" w:rsidRPr="00726414" w:rsidRDefault="00ED3A4F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4F" w:rsidRPr="00726414" w:rsidRDefault="00ED3A4F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4F" w:rsidRPr="00726414" w:rsidRDefault="00ED3A4F" w:rsidP="00406A8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8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4F" w:rsidRPr="00726414" w:rsidRDefault="00ED3A4F" w:rsidP="00406A8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8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4F" w:rsidRPr="00726414" w:rsidRDefault="00ED3A4F" w:rsidP="00924F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A4F" w:rsidRPr="00726414" w:rsidRDefault="00ED3A4F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70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1D18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E2742" w:rsidRPr="00726414" w:rsidRDefault="009E2742" w:rsidP="001D18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«Обеспечение государственных гарантий содержания и социальных прав детей – сирот, лиц из числа детей – сирот и детей, оставшихся без попечения родителей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ED3A4F" w:rsidP="00904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2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ED3A4F" w:rsidP="00904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2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24F1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F667A7" w:rsidRDefault="009E2742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67A7">
              <w:rPr>
                <w:sz w:val="18"/>
                <w:szCs w:val="18"/>
              </w:rPr>
              <w:t>Предоставление жилья детям-сиротам. Предоставление ежемесячных денежных выплат на детей – сирот</w:t>
            </w: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29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D3A4F" w:rsidRPr="00726414" w:rsidTr="00851DDA">
        <w:trPr>
          <w:trHeight w:val="39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A4F" w:rsidRPr="00726414" w:rsidRDefault="00ED3A4F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A4F" w:rsidRPr="00726414" w:rsidRDefault="00ED3A4F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A4F" w:rsidRPr="00726414" w:rsidRDefault="00ED3A4F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A4F" w:rsidRPr="00726414" w:rsidRDefault="00ED3A4F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A4F" w:rsidRPr="00726414" w:rsidRDefault="00ED3A4F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A4F" w:rsidRPr="00726414" w:rsidRDefault="00ED3A4F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A4F" w:rsidRPr="00726414" w:rsidRDefault="00ED3A4F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4F" w:rsidRPr="00726414" w:rsidRDefault="00ED3A4F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4F" w:rsidRPr="00726414" w:rsidRDefault="00ED3A4F" w:rsidP="00406A8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2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4F" w:rsidRPr="00726414" w:rsidRDefault="00ED3A4F" w:rsidP="00406A8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2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4F" w:rsidRPr="00726414" w:rsidRDefault="00ED3A4F" w:rsidP="00924F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A4F" w:rsidRPr="00726414" w:rsidRDefault="00ED3A4F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7377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490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1F42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E2742" w:rsidRPr="00726414" w:rsidRDefault="009E2742" w:rsidP="006540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оздание в общеобразовательных организациях, расположенных в сельской  местности, условий для занятий физической культурой и спортом</w:t>
            </w:r>
            <w:r w:rsidRPr="00726414">
              <w:rPr>
                <w:sz w:val="20"/>
                <w:szCs w:val="20"/>
              </w:rPr>
              <w:t>»</w:t>
            </w:r>
          </w:p>
        </w:tc>
        <w:tc>
          <w:tcPr>
            <w:tcW w:w="1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1F42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97D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44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1F4285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1F42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51DDA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36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1F4285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1F42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1F4285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1F42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52440B" w:rsidRDefault="009E2742" w:rsidP="00925D1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2440B">
              <w:rPr>
                <w:b/>
                <w:bCs/>
              </w:rPr>
              <w:t>Муниципальная программа «Развитие местно</w:t>
            </w:r>
            <w:r w:rsidR="0027464F">
              <w:rPr>
                <w:b/>
                <w:bCs/>
              </w:rPr>
              <w:t>го самоуправления»  на 2014-2019</w:t>
            </w:r>
            <w:r w:rsidRPr="0052440B">
              <w:rPr>
                <w:b/>
                <w:bCs/>
              </w:rPr>
              <w:t xml:space="preserve"> годы </w:t>
            </w:r>
          </w:p>
        </w:tc>
      </w:tr>
      <w:tr w:rsidR="000D28AF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AF" w:rsidRPr="00726414" w:rsidRDefault="000D28A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D28AF" w:rsidRPr="00726414" w:rsidRDefault="000D28A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D28AF" w:rsidRPr="00726414" w:rsidRDefault="000D28A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D28AF" w:rsidRPr="00726414" w:rsidRDefault="000D28A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D28AF" w:rsidRPr="00726414" w:rsidRDefault="000D28A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D28AF" w:rsidRPr="00726414" w:rsidRDefault="000D28A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D28AF" w:rsidRPr="00726414" w:rsidRDefault="000D28A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D28AF" w:rsidRPr="00726414" w:rsidRDefault="000D28A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AF" w:rsidRPr="00F427D1" w:rsidRDefault="000D28AF" w:rsidP="0052440B">
            <w:pPr>
              <w:pStyle w:val="ConsPlusNonformat"/>
              <w:jc w:val="center"/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AF" w:rsidRPr="005256E3" w:rsidRDefault="000D28AF" w:rsidP="005256E3">
            <w:pPr>
              <w:autoSpaceDE w:val="0"/>
              <w:snapToGrid w:val="0"/>
              <w:rPr>
                <w:sz w:val="20"/>
                <w:szCs w:val="20"/>
              </w:rPr>
            </w:pPr>
            <w:r w:rsidRPr="005256E3">
              <w:rPr>
                <w:sz w:val="20"/>
                <w:szCs w:val="20"/>
              </w:rPr>
              <w:t xml:space="preserve">Управление делами </w:t>
            </w:r>
          </w:p>
          <w:p w:rsidR="000D28AF" w:rsidRPr="005256E3" w:rsidRDefault="000D28AF" w:rsidP="005256E3">
            <w:pPr>
              <w:autoSpaceDE w:val="0"/>
              <w:snapToGrid w:val="0"/>
              <w:rPr>
                <w:sz w:val="20"/>
                <w:szCs w:val="20"/>
              </w:rPr>
            </w:pPr>
            <w:r w:rsidRPr="005256E3">
              <w:rPr>
                <w:sz w:val="20"/>
                <w:szCs w:val="20"/>
              </w:rPr>
              <w:t xml:space="preserve">администрации </w:t>
            </w:r>
            <w:proofErr w:type="spellStart"/>
            <w:r w:rsidRPr="005256E3">
              <w:rPr>
                <w:sz w:val="20"/>
                <w:szCs w:val="20"/>
              </w:rPr>
              <w:t>Тужинского</w:t>
            </w:r>
            <w:proofErr w:type="spellEnd"/>
            <w:r w:rsidRPr="005256E3">
              <w:rPr>
                <w:sz w:val="20"/>
                <w:szCs w:val="20"/>
              </w:rPr>
              <w:t xml:space="preserve"> </w:t>
            </w:r>
          </w:p>
          <w:p w:rsidR="000D28AF" w:rsidRPr="005256E3" w:rsidRDefault="000D28AF" w:rsidP="005256E3">
            <w:pPr>
              <w:autoSpaceDE w:val="0"/>
              <w:snapToGrid w:val="0"/>
              <w:rPr>
                <w:sz w:val="20"/>
                <w:szCs w:val="20"/>
              </w:rPr>
            </w:pPr>
            <w:r w:rsidRPr="005256E3">
              <w:rPr>
                <w:sz w:val="20"/>
                <w:szCs w:val="20"/>
              </w:rPr>
              <w:t>муниципального  района</w:t>
            </w:r>
          </w:p>
          <w:p w:rsidR="000D28AF" w:rsidRPr="00F427D1" w:rsidRDefault="000D28AF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AF" w:rsidRDefault="000D28AF" w:rsidP="002308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0D28AF" w:rsidRPr="00726414" w:rsidRDefault="000D28AF" w:rsidP="002308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AF" w:rsidRDefault="000D28AF" w:rsidP="002308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0D28AF" w:rsidRPr="00726414" w:rsidRDefault="000D28AF" w:rsidP="002308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AF" w:rsidRDefault="000D28AF" w:rsidP="002308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0D28AF" w:rsidRPr="00726414" w:rsidRDefault="000D28AF" w:rsidP="002308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AF" w:rsidRDefault="000D28AF" w:rsidP="002308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0D28AF" w:rsidRPr="00726414" w:rsidRDefault="000D28AF" w:rsidP="002308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AF" w:rsidRPr="00726414" w:rsidRDefault="000D28A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AF" w:rsidRPr="0050187E" w:rsidRDefault="0018050C" w:rsidP="00C16C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1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AF" w:rsidRPr="0050187E" w:rsidRDefault="0018050C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23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AF" w:rsidRPr="0050187E" w:rsidRDefault="000D28AF" w:rsidP="0018050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8050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  <w:r w:rsidR="0018050C">
              <w:rPr>
                <w:sz w:val="20"/>
                <w:szCs w:val="20"/>
              </w:rPr>
              <w:t>26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AF" w:rsidRPr="00726414" w:rsidRDefault="000D28A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D28AF" w:rsidRPr="00726414" w:rsidRDefault="000D28A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D28AF" w:rsidRPr="00726414" w:rsidRDefault="000D28A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D28AF" w:rsidRPr="00726414" w:rsidRDefault="000D28A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D28AF" w:rsidRPr="00726414" w:rsidRDefault="000D28A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D28AF" w:rsidRPr="00726414" w:rsidRDefault="000D28A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D28AF" w:rsidRPr="00726414" w:rsidRDefault="000D28A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64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50187E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50187E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50187E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50187E" w:rsidRDefault="0018050C" w:rsidP="00C16C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7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50187E" w:rsidRDefault="0018050C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7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50187E" w:rsidRDefault="0018050C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C0010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10" w:rsidRPr="00726414" w:rsidRDefault="003C0010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10" w:rsidRPr="00726414" w:rsidRDefault="003C0010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10" w:rsidRPr="00726414" w:rsidRDefault="003C0010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10" w:rsidRPr="00726414" w:rsidRDefault="003C0010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10" w:rsidRPr="00726414" w:rsidRDefault="003C0010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10" w:rsidRPr="00726414" w:rsidRDefault="003C0010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10" w:rsidRPr="00726414" w:rsidRDefault="003C0010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10" w:rsidRPr="00726414" w:rsidRDefault="003C001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10" w:rsidRPr="0050187E" w:rsidRDefault="0018050C" w:rsidP="00C153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23,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10" w:rsidRPr="0050187E" w:rsidRDefault="0018050C" w:rsidP="00245F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75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10" w:rsidRPr="0050187E" w:rsidRDefault="0018050C" w:rsidP="00245F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24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10" w:rsidRPr="00726414" w:rsidRDefault="003C001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703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</w:p>
          <w:p w:rsidR="009E2742" w:rsidRPr="00D57DF2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 xml:space="preserve">«Обеспечение деятельности главы администрации </w:t>
            </w:r>
            <w:proofErr w:type="spellStart"/>
            <w:r w:rsidRPr="00D57DF2">
              <w:rPr>
                <w:sz w:val="20"/>
                <w:szCs w:val="20"/>
              </w:rPr>
              <w:t>Тужинского</w:t>
            </w:r>
            <w:proofErr w:type="spellEnd"/>
            <w:r w:rsidRPr="00D57DF2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8C1FA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8C1FA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8C1FA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C1FA6" w:rsidRPr="00726414" w:rsidTr="00851DDA">
        <w:trPr>
          <w:trHeight w:val="68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В т. ч. за счет</w:t>
            </w:r>
          </w:p>
          <w:p w:rsidR="008C1FA6" w:rsidRPr="00D57DF2" w:rsidRDefault="008C1FA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C1FA6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C1FA6" w:rsidRPr="00726414" w:rsidTr="00851DDA">
        <w:trPr>
          <w:trHeight w:val="39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</w:p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 xml:space="preserve">«Обеспечение выплаты пенсии за выслугу лет лицам, замещавшим должности муниципальной службы в администрации </w:t>
            </w:r>
            <w:proofErr w:type="spellStart"/>
            <w:r w:rsidRPr="00D57DF2">
              <w:rPr>
                <w:sz w:val="20"/>
                <w:szCs w:val="20"/>
              </w:rPr>
              <w:t>Тужинского</w:t>
            </w:r>
            <w:proofErr w:type="spellEnd"/>
            <w:r w:rsidRPr="00D57DF2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18050C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1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18050C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1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F03B4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673BF0" w:rsidRDefault="009E2742" w:rsidP="001805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>Количество получателей-</w:t>
            </w:r>
            <w:r w:rsidR="00B2390F">
              <w:rPr>
                <w:sz w:val="18"/>
                <w:szCs w:val="18"/>
              </w:rPr>
              <w:t>30</w:t>
            </w:r>
            <w:r w:rsidRPr="00673BF0">
              <w:rPr>
                <w:sz w:val="18"/>
                <w:szCs w:val="18"/>
              </w:rPr>
              <w:t xml:space="preserve"> чел. Выплата пенсии произведена </w:t>
            </w:r>
            <w:r w:rsidR="00927FC9" w:rsidRPr="00673BF0">
              <w:rPr>
                <w:sz w:val="18"/>
                <w:szCs w:val="18"/>
              </w:rPr>
              <w:t xml:space="preserve">полностью по </w:t>
            </w:r>
            <w:r w:rsidR="0018050C">
              <w:rPr>
                <w:sz w:val="18"/>
                <w:szCs w:val="18"/>
              </w:rPr>
              <w:t>дека</w:t>
            </w:r>
            <w:r w:rsidR="009F03B4">
              <w:rPr>
                <w:sz w:val="18"/>
                <w:szCs w:val="18"/>
              </w:rPr>
              <w:t>брь</w:t>
            </w:r>
            <w:r w:rsidR="00927FC9" w:rsidRPr="00673BF0">
              <w:rPr>
                <w:sz w:val="18"/>
                <w:szCs w:val="18"/>
              </w:rPr>
              <w:t xml:space="preserve"> </w:t>
            </w:r>
            <w:r w:rsidRPr="00673BF0">
              <w:rPr>
                <w:sz w:val="18"/>
                <w:szCs w:val="18"/>
              </w:rPr>
              <w:t>201</w:t>
            </w:r>
            <w:r w:rsidR="0018050C">
              <w:rPr>
                <w:sz w:val="18"/>
                <w:szCs w:val="18"/>
              </w:rPr>
              <w:t>9</w:t>
            </w:r>
            <w:r w:rsidRPr="00673BF0">
              <w:rPr>
                <w:sz w:val="18"/>
                <w:szCs w:val="18"/>
              </w:rPr>
              <w:t xml:space="preserve"> г.</w:t>
            </w:r>
          </w:p>
        </w:tc>
      </w:tr>
      <w:tr w:rsidR="009E2742" w:rsidRPr="00726414" w:rsidTr="00851DDA">
        <w:trPr>
          <w:trHeight w:val="59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В т. ч. за счет</w:t>
            </w:r>
          </w:p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46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8050C" w:rsidRPr="00726414" w:rsidTr="00851DDA">
        <w:trPr>
          <w:trHeight w:val="4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0C" w:rsidRPr="00726414" w:rsidRDefault="0018050C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0C" w:rsidRPr="00D57DF2" w:rsidRDefault="0018050C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0C" w:rsidRPr="00D57DF2" w:rsidRDefault="0018050C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0C" w:rsidRPr="00D57DF2" w:rsidRDefault="0018050C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0C" w:rsidRPr="00D57DF2" w:rsidRDefault="0018050C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0C" w:rsidRPr="00D57DF2" w:rsidRDefault="0018050C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0C" w:rsidRPr="00D57DF2" w:rsidRDefault="0018050C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0C" w:rsidRPr="00D57DF2" w:rsidRDefault="0018050C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0C" w:rsidRPr="00D57DF2" w:rsidRDefault="0018050C" w:rsidP="00F531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1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0C" w:rsidRPr="00D57DF2" w:rsidRDefault="0018050C" w:rsidP="00F531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1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0C" w:rsidRPr="00D57DF2" w:rsidRDefault="0018050C" w:rsidP="009F03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0C" w:rsidRPr="00D57DF2" w:rsidRDefault="0018050C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</w:p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 xml:space="preserve">«Организация деятельности административной комиссии муниципального образования </w:t>
            </w:r>
            <w:proofErr w:type="spellStart"/>
            <w:r w:rsidRPr="00D57DF2">
              <w:rPr>
                <w:sz w:val="20"/>
                <w:szCs w:val="20"/>
              </w:rPr>
              <w:t>Тужинский</w:t>
            </w:r>
            <w:proofErr w:type="spellEnd"/>
            <w:r w:rsidRPr="00D57DF2">
              <w:rPr>
                <w:sz w:val="20"/>
                <w:szCs w:val="20"/>
              </w:rPr>
              <w:t xml:space="preserve"> муниципальный район Кировской области по рассмотрению дел об административных правонарушениях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F03B4" w:rsidP="00D724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927F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927FC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27FC9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8620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69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F03B4" w:rsidP="00D724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927F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927FC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27FC9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</w:p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«Организация и проведение мероприятий в области социальной политики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18050C" w:rsidP="00D724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18050C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18050C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673BF0" w:rsidRDefault="009E2742" w:rsidP="001805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>Денежные средства потрачены на выплату заработной платы, налогов, почтовые расходы, заправка картриджа, приобретение канцтоваров</w:t>
            </w:r>
            <w:r w:rsidR="009F03B4">
              <w:rPr>
                <w:sz w:val="18"/>
                <w:szCs w:val="18"/>
              </w:rPr>
              <w:t xml:space="preserve">, </w:t>
            </w:r>
            <w:r w:rsidR="0018050C">
              <w:rPr>
                <w:sz w:val="18"/>
                <w:szCs w:val="18"/>
              </w:rPr>
              <w:t>ГСМ, лицензию Касперского, выходное пособие (КДН, опека)</w:t>
            </w:r>
            <w:r w:rsidRPr="00673BF0">
              <w:rPr>
                <w:sz w:val="18"/>
                <w:szCs w:val="18"/>
              </w:rPr>
              <w:t xml:space="preserve"> </w:t>
            </w:r>
          </w:p>
        </w:tc>
      </w:tr>
      <w:tr w:rsidR="009E2742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8050C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50C" w:rsidRPr="00726414" w:rsidRDefault="0018050C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50C" w:rsidRPr="00726414" w:rsidRDefault="0018050C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50C" w:rsidRPr="00726414" w:rsidRDefault="0018050C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50C" w:rsidRPr="00726414" w:rsidRDefault="0018050C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50C" w:rsidRPr="00726414" w:rsidRDefault="0018050C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50C" w:rsidRPr="00726414" w:rsidRDefault="0018050C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50C" w:rsidRPr="00726414" w:rsidRDefault="0018050C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0C" w:rsidRPr="00726414" w:rsidRDefault="0018050C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0C" w:rsidRPr="007E1F86" w:rsidRDefault="0018050C" w:rsidP="00F531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0C" w:rsidRPr="007E1F86" w:rsidRDefault="0018050C" w:rsidP="00F531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50C" w:rsidRPr="007E1F86" w:rsidRDefault="0018050C" w:rsidP="00F531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50C" w:rsidRPr="00726414" w:rsidRDefault="0018050C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</w:p>
          <w:p w:rsidR="009E2742" w:rsidRPr="007E1F86" w:rsidRDefault="009E2742" w:rsidP="00927F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«</w:t>
            </w:r>
            <w:r w:rsidR="00927FC9">
              <w:rPr>
                <w:sz w:val="20"/>
                <w:szCs w:val="20"/>
              </w:rPr>
              <w:t>Осуществление полномочий Российской Федерации по проведению Всероссийской сельскохозяйственной переписи в 2016 году</w:t>
            </w:r>
            <w:r w:rsidRPr="007E1F86">
              <w:rPr>
                <w:sz w:val="20"/>
                <w:szCs w:val="20"/>
              </w:rPr>
              <w:t>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C1FA6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C1FA6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C1FA6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A033BA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C1FA6" w:rsidRPr="00726414" w:rsidTr="00851DDA">
        <w:trPr>
          <w:trHeight w:val="67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8C1FA6" w:rsidRPr="00726414" w:rsidRDefault="008C1FA6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C1FA6" w:rsidRPr="00726414" w:rsidTr="00851DDA">
        <w:trPr>
          <w:trHeight w:val="39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C1FA6" w:rsidRPr="00726414" w:rsidTr="00851DDA">
        <w:trPr>
          <w:trHeight w:val="43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E1F86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</w:p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lastRenderedPageBreak/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18050C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46,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18050C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98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18050C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673BF0" w:rsidRDefault="009E2742" w:rsidP="00A033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 xml:space="preserve">Денежные средства </w:t>
            </w:r>
            <w:r w:rsidRPr="00673BF0">
              <w:rPr>
                <w:sz w:val="18"/>
                <w:szCs w:val="18"/>
              </w:rPr>
              <w:lastRenderedPageBreak/>
              <w:t xml:space="preserve">потрачены на выплату заработной платы, налогов, проведение мероприятий, почтовые расходы, оплата телефона и интернета, заправка картриджа, </w:t>
            </w:r>
            <w:r w:rsidR="00927FC9" w:rsidRPr="00673BF0">
              <w:rPr>
                <w:sz w:val="18"/>
                <w:szCs w:val="18"/>
              </w:rPr>
              <w:t xml:space="preserve">оплата договоров ГПХ, обслуживание программ, </w:t>
            </w:r>
            <w:r w:rsidRPr="00673BF0">
              <w:rPr>
                <w:sz w:val="18"/>
                <w:szCs w:val="18"/>
              </w:rPr>
              <w:t>приобретение канцтоваров и комплектующих к оргтехнике, ГСМ и др.</w:t>
            </w:r>
          </w:p>
        </w:tc>
      </w:tr>
      <w:tr w:rsidR="009E2742" w:rsidRPr="007E1F86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В т. ч. за счет</w:t>
            </w:r>
          </w:p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E1F86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18050C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4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18050C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4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18050C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E1F86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18050C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32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18050C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84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18050C" w:rsidP="00394D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81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blCellSpacing w:w="5" w:type="nil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52440B" w:rsidRDefault="009E2742" w:rsidP="0027464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2440B">
              <w:rPr>
                <w:b/>
                <w:bCs/>
              </w:rPr>
              <w:t>Муниципальная программа «Развитие культуры» на 2014-201</w:t>
            </w:r>
            <w:r w:rsidR="0027464F">
              <w:rPr>
                <w:b/>
                <w:bCs/>
              </w:rPr>
              <w:t>9</w:t>
            </w:r>
            <w:r w:rsidRPr="0052440B">
              <w:rPr>
                <w:b/>
                <w:bCs/>
              </w:rPr>
              <w:t xml:space="preserve"> годы</w:t>
            </w:r>
            <w:r w:rsidRPr="0052440B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D28AF" w:rsidRPr="00726414" w:rsidTr="00F14A07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AF" w:rsidRPr="00726414" w:rsidRDefault="000D28A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D28AF" w:rsidRPr="00726414" w:rsidRDefault="000D28A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D28AF" w:rsidRPr="00726414" w:rsidRDefault="000D28A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D28AF" w:rsidRPr="00726414" w:rsidRDefault="000D28A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D28AF" w:rsidRPr="00726414" w:rsidRDefault="000D28A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D28AF" w:rsidRPr="00726414" w:rsidRDefault="000D28A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D28AF" w:rsidRPr="00726414" w:rsidRDefault="000D28A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D28AF" w:rsidRPr="00726414" w:rsidRDefault="000D28A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AF" w:rsidRPr="00590E8E" w:rsidRDefault="000D28AF" w:rsidP="00590E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AF" w:rsidRPr="00974D4B" w:rsidRDefault="000D28AF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 xml:space="preserve">МКУ «Отдел культуры </w:t>
            </w:r>
          </w:p>
          <w:p w:rsidR="000D28AF" w:rsidRPr="00974D4B" w:rsidRDefault="000D28AF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 xml:space="preserve">администрации </w:t>
            </w:r>
            <w:proofErr w:type="spellStart"/>
            <w:r w:rsidRPr="00974D4B">
              <w:rPr>
                <w:sz w:val="20"/>
                <w:szCs w:val="20"/>
              </w:rPr>
              <w:t>Тужинского</w:t>
            </w:r>
            <w:proofErr w:type="spellEnd"/>
            <w:r w:rsidRPr="00974D4B">
              <w:rPr>
                <w:sz w:val="20"/>
                <w:szCs w:val="20"/>
              </w:rPr>
              <w:t xml:space="preserve"> </w:t>
            </w:r>
          </w:p>
          <w:p w:rsidR="000D28AF" w:rsidRPr="00974D4B" w:rsidRDefault="000D28AF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>муниципального района»</w:t>
            </w:r>
          </w:p>
          <w:p w:rsidR="000D28AF" w:rsidRPr="00974D4B" w:rsidRDefault="000D28AF" w:rsidP="0090418D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AF" w:rsidRDefault="000D28AF" w:rsidP="002308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0D28AF" w:rsidRPr="00726414" w:rsidRDefault="000D28AF" w:rsidP="002308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AF" w:rsidRDefault="000D28AF" w:rsidP="002308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0D28AF" w:rsidRPr="00726414" w:rsidRDefault="000D28AF" w:rsidP="002308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AF" w:rsidRDefault="000D28AF" w:rsidP="002308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0D28AF" w:rsidRPr="00726414" w:rsidRDefault="000D28AF" w:rsidP="002308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AF" w:rsidRDefault="000D28AF" w:rsidP="002308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0D28AF" w:rsidRPr="00726414" w:rsidRDefault="000D28AF" w:rsidP="002308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AF" w:rsidRPr="007F7AAC" w:rsidRDefault="000D28AF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AF" w:rsidRPr="007F7AAC" w:rsidRDefault="00F95085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03,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AF" w:rsidRPr="007F7AAC" w:rsidRDefault="00F95085" w:rsidP="00332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09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AF" w:rsidRPr="007F7AAC" w:rsidRDefault="00F95085" w:rsidP="00490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8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8AF" w:rsidRPr="00673BF0" w:rsidRDefault="000D28AF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>Программа выполняется средними темпами. Расходы не превышают план.</w:t>
            </w:r>
          </w:p>
          <w:p w:rsidR="000D28AF" w:rsidRPr="00673BF0" w:rsidRDefault="000D28AF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D28AF" w:rsidRPr="00673BF0" w:rsidRDefault="000D28AF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D28AF" w:rsidRPr="00673BF0" w:rsidRDefault="000D28AF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D28AF" w:rsidRPr="00673BF0" w:rsidRDefault="000D28AF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D28AF" w:rsidRPr="00673BF0" w:rsidRDefault="000D28AF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D28AF" w:rsidRPr="00673BF0" w:rsidRDefault="000D28AF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2742" w:rsidRPr="00726414" w:rsidTr="00F14A07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F14A0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673BF0" w:rsidRDefault="009E2742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2742" w:rsidRPr="00726414" w:rsidTr="00F14A07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68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68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F14A0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673BF0" w:rsidRDefault="009E2742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2742" w:rsidRPr="00726414" w:rsidTr="00F14A07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98,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F95085" w:rsidP="006B21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04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F95085" w:rsidP="00F5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41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673BF0" w:rsidRDefault="009E2742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2742" w:rsidRPr="00726414" w:rsidTr="00F14A07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90418D">
            <w:pPr>
              <w:rPr>
                <w:sz w:val="20"/>
                <w:szCs w:val="20"/>
              </w:rPr>
            </w:pPr>
          </w:p>
          <w:p w:rsidR="009E2742" w:rsidRPr="00726414" w:rsidRDefault="009E2742" w:rsidP="00F46B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E2742" w:rsidRPr="007F7AAC" w:rsidRDefault="009E2742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 xml:space="preserve">Развитие библиотечного дела </w:t>
            </w:r>
            <w:proofErr w:type="spellStart"/>
            <w:r w:rsidRPr="007F7AAC">
              <w:rPr>
                <w:sz w:val="20"/>
                <w:szCs w:val="20"/>
              </w:rPr>
              <w:t>Тужинского</w:t>
            </w:r>
            <w:proofErr w:type="spellEnd"/>
            <w:r w:rsidRPr="007F7AAC">
              <w:rPr>
                <w:sz w:val="20"/>
                <w:szCs w:val="20"/>
              </w:rPr>
              <w:t xml:space="preserve"> района и организация библиотечного обслуживания населения район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90418D">
            <w:pPr>
              <w:rPr>
                <w:sz w:val="20"/>
                <w:szCs w:val="20"/>
              </w:rPr>
            </w:pPr>
          </w:p>
          <w:p w:rsidR="009E2742" w:rsidRDefault="009E2742" w:rsidP="0090418D">
            <w:pPr>
              <w:rPr>
                <w:sz w:val="20"/>
                <w:szCs w:val="20"/>
              </w:rPr>
            </w:pPr>
          </w:p>
          <w:p w:rsidR="009E2742" w:rsidRDefault="009E2742" w:rsidP="0090418D">
            <w:pPr>
              <w:rPr>
                <w:sz w:val="20"/>
                <w:szCs w:val="20"/>
              </w:rPr>
            </w:pPr>
          </w:p>
          <w:p w:rsidR="009E2742" w:rsidRPr="007F7AAC" w:rsidRDefault="009E2742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Директор ЦБС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Default="009E2742" w:rsidP="0090418D">
            <w:pPr>
              <w:rPr>
                <w:sz w:val="20"/>
                <w:szCs w:val="20"/>
              </w:rPr>
            </w:pPr>
          </w:p>
          <w:p w:rsidR="009E2742" w:rsidRDefault="009E2742" w:rsidP="0090418D">
            <w:pPr>
              <w:rPr>
                <w:sz w:val="20"/>
                <w:szCs w:val="20"/>
              </w:rPr>
            </w:pPr>
          </w:p>
          <w:p w:rsidR="009E2742" w:rsidRDefault="009E2742" w:rsidP="0090418D">
            <w:pPr>
              <w:rPr>
                <w:sz w:val="20"/>
                <w:szCs w:val="20"/>
              </w:rPr>
            </w:pPr>
          </w:p>
          <w:p w:rsidR="009E2742" w:rsidRPr="007F7AAC" w:rsidRDefault="009E2742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F7AAC" w:rsidRDefault="00F95085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6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1116F7" w:rsidRDefault="00F95085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6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F7AAC" w:rsidRDefault="00F14A07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673BF0" w:rsidRDefault="009E2742" w:rsidP="0090418D">
            <w:pPr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>Денежные средства</w:t>
            </w:r>
          </w:p>
          <w:p w:rsidR="005B5101" w:rsidRPr="00673BF0" w:rsidRDefault="009E2742" w:rsidP="005B5101">
            <w:pPr>
              <w:rPr>
                <w:sz w:val="18"/>
                <w:szCs w:val="18"/>
              </w:rPr>
            </w:pPr>
            <w:proofErr w:type="gramStart"/>
            <w:r w:rsidRPr="00673BF0">
              <w:rPr>
                <w:sz w:val="18"/>
                <w:szCs w:val="18"/>
              </w:rPr>
              <w:t>потрачены на выплату заработной платы</w:t>
            </w:r>
            <w:r w:rsidR="005B5101" w:rsidRPr="00673BF0">
              <w:rPr>
                <w:sz w:val="18"/>
                <w:szCs w:val="18"/>
              </w:rPr>
              <w:t>,</w:t>
            </w:r>
            <w:r w:rsidRPr="00673BF0">
              <w:rPr>
                <w:sz w:val="18"/>
                <w:szCs w:val="18"/>
              </w:rPr>
              <w:t xml:space="preserve"> налогов, коммунальных платежей.</w:t>
            </w:r>
            <w:proofErr w:type="gramEnd"/>
            <w:r w:rsidRPr="00673BF0">
              <w:rPr>
                <w:sz w:val="18"/>
                <w:szCs w:val="18"/>
              </w:rPr>
              <w:t xml:space="preserve"> Число читателей-</w:t>
            </w:r>
            <w:r w:rsidR="0049059D">
              <w:rPr>
                <w:sz w:val="18"/>
                <w:szCs w:val="18"/>
              </w:rPr>
              <w:t>4</w:t>
            </w:r>
            <w:r w:rsidR="00F95085">
              <w:rPr>
                <w:sz w:val="18"/>
                <w:szCs w:val="18"/>
              </w:rPr>
              <w:t>949</w:t>
            </w:r>
            <w:r w:rsidR="009177CF" w:rsidRPr="00673BF0">
              <w:rPr>
                <w:sz w:val="18"/>
                <w:szCs w:val="18"/>
              </w:rPr>
              <w:t xml:space="preserve"> человек</w:t>
            </w:r>
            <w:r w:rsidRPr="00673BF0">
              <w:rPr>
                <w:sz w:val="18"/>
                <w:szCs w:val="18"/>
              </w:rPr>
              <w:t>,</w:t>
            </w:r>
          </w:p>
          <w:p w:rsidR="005B5101" w:rsidRPr="00673BF0" w:rsidRDefault="009E2742" w:rsidP="005B5101">
            <w:pPr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>книговыдача-</w:t>
            </w:r>
            <w:r w:rsidR="0049059D">
              <w:rPr>
                <w:sz w:val="18"/>
                <w:szCs w:val="18"/>
              </w:rPr>
              <w:t>1</w:t>
            </w:r>
            <w:r w:rsidR="00F95085">
              <w:rPr>
                <w:sz w:val="18"/>
                <w:szCs w:val="18"/>
              </w:rPr>
              <w:t>64025</w:t>
            </w:r>
            <w:r w:rsidR="009177CF" w:rsidRPr="00673BF0">
              <w:rPr>
                <w:sz w:val="18"/>
                <w:szCs w:val="18"/>
              </w:rPr>
              <w:t xml:space="preserve"> едини</w:t>
            </w:r>
            <w:r w:rsidR="003324CC">
              <w:rPr>
                <w:sz w:val="18"/>
                <w:szCs w:val="18"/>
              </w:rPr>
              <w:t>ц</w:t>
            </w:r>
            <w:r w:rsidR="005B5101" w:rsidRPr="00673BF0">
              <w:rPr>
                <w:sz w:val="18"/>
                <w:szCs w:val="18"/>
              </w:rPr>
              <w:t xml:space="preserve">, </w:t>
            </w:r>
            <w:r w:rsidRPr="00673BF0">
              <w:rPr>
                <w:sz w:val="18"/>
                <w:szCs w:val="18"/>
              </w:rPr>
              <w:t>посещений</w:t>
            </w:r>
            <w:r w:rsidR="005B5101" w:rsidRPr="00673BF0">
              <w:rPr>
                <w:sz w:val="18"/>
                <w:szCs w:val="18"/>
              </w:rPr>
              <w:t>-</w:t>
            </w:r>
            <w:r w:rsidR="00F95085">
              <w:rPr>
                <w:sz w:val="18"/>
                <w:szCs w:val="18"/>
              </w:rPr>
              <w:t>8</w:t>
            </w:r>
            <w:r w:rsidR="0049059D">
              <w:rPr>
                <w:sz w:val="18"/>
                <w:szCs w:val="18"/>
              </w:rPr>
              <w:t>1</w:t>
            </w:r>
            <w:r w:rsidR="00F95085">
              <w:rPr>
                <w:sz w:val="18"/>
                <w:szCs w:val="18"/>
              </w:rPr>
              <w:t>180</w:t>
            </w:r>
            <w:r w:rsidRPr="00673BF0">
              <w:rPr>
                <w:sz w:val="18"/>
                <w:szCs w:val="18"/>
              </w:rPr>
              <w:t>.</w:t>
            </w:r>
          </w:p>
          <w:p w:rsidR="009E2742" w:rsidRPr="00673BF0" w:rsidRDefault="009E2742" w:rsidP="00F95085">
            <w:pPr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>Работа</w:t>
            </w:r>
            <w:r w:rsidR="005B5101" w:rsidRPr="00673BF0">
              <w:rPr>
                <w:sz w:val="18"/>
                <w:szCs w:val="18"/>
              </w:rPr>
              <w:t xml:space="preserve">ет  </w:t>
            </w:r>
            <w:r w:rsidR="0049059D">
              <w:rPr>
                <w:sz w:val="18"/>
                <w:szCs w:val="18"/>
              </w:rPr>
              <w:t>1</w:t>
            </w:r>
            <w:r w:rsidR="00F95085">
              <w:rPr>
                <w:sz w:val="18"/>
                <w:szCs w:val="18"/>
              </w:rPr>
              <w:t>7</w:t>
            </w:r>
            <w:r w:rsidRPr="00673BF0">
              <w:rPr>
                <w:sz w:val="18"/>
                <w:szCs w:val="18"/>
              </w:rPr>
              <w:t xml:space="preserve"> клубных формирований</w:t>
            </w:r>
            <w:r w:rsidR="005B5101" w:rsidRPr="00673BF0">
              <w:rPr>
                <w:sz w:val="18"/>
                <w:szCs w:val="18"/>
              </w:rPr>
              <w:t>,</w:t>
            </w:r>
            <w:r w:rsidRPr="00673BF0">
              <w:rPr>
                <w:sz w:val="18"/>
                <w:szCs w:val="18"/>
              </w:rPr>
              <w:t xml:space="preserve">  в них занимаются 2</w:t>
            </w:r>
            <w:r w:rsidR="003324CC">
              <w:rPr>
                <w:sz w:val="18"/>
                <w:szCs w:val="18"/>
              </w:rPr>
              <w:t>5</w:t>
            </w:r>
            <w:r w:rsidR="00F95085">
              <w:rPr>
                <w:sz w:val="18"/>
                <w:szCs w:val="18"/>
              </w:rPr>
              <w:t>2</w:t>
            </w:r>
            <w:r w:rsidRPr="00673BF0">
              <w:rPr>
                <w:sz w:val="18"/>
                <w:szCs w:val="18"/>
              </w:rPr>
              <w:t xml:space="preserve"> человек</w:t>
            </w:r>
            <w:r w:rsidR="003324CC">
              <w:rPr>
                <w:sz w:val="18"/>
                <w:szCs w:val="18"/>
              </w:rPr>
              <w:t>а</w:t>
            </w:r>
            <w:r w:rsidR="005B5101" w:rsidRPr="00673BF0">
              <w:rPr>
                <w:sz w:val="18"/>
                <w:szCs w:val="18"/>
              </w:rPr>
              <w:t>,</w:t>
            </w:r>
            <w:r w:rsidRPr="00673BF0">
              <w:rPr>
                <w:sz w:val="18"/>
                <w:szCs w:val="18"/>
              </w:rPr>
              <w:t xml:space="preserve"> в т.ч. 1</w:t>
            </w:r>
            <w:r w:rsidR="00F95085">
              <w:rPr>
                <w:sz w:val="18"/>
                <w:szCs w:val="18"/>
              </w:rPr>
              <w:t>52</w:t>
            </w:r>
            <w:r w:rsidR="005B5101" w:rsidRPr="00673BF0">
              <w:rPr>
                <w:sz w:val="18"/>
                <w:szCs w:val="18"/>
              </w:rPr>
              <w:t xml:space="preserve"> </w:t>
            </w:r>
            <w:r w:rsidR="0049059D">
              <w:rPr>
                <w:sz w:val="18"/>
                <w:szCs w:val="18"/>
              </w:rPr>
              <w:t>ребенка.</w:t>
            </w:r>
            <w:r w:rsidRPr="00673BF0">
              <w:rPr>
                <w:sz w:val="18"/>
                <w:szCs w:val="18"/>
              </w:rPr>
              <w:t xml:space="preserve"> </w:t>
            </w:r>
          </w:p>
        </w:tc>
      </w:tr>
      <w:tr w:rsidR="009E2742" w:rsidRPr="00726414" w:rsidTr="00F14A07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F14A07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3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3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F14A0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F14A07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2,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F95085" w:rsidP="00CC7D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2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F14A0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324CC" w:rsidRPr="00726414" w:rsidTr="00F14A07">
        <w:trPr>
          <w:trHeight w:val="420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24CC" w:rsidRPr="007F7AAC" w:rsidRDefault="003324CC" w:rsidP="003324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3324CC" w:rsidRDefault="003324CC" w:rsidP="003324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Строительство многофункционального центра культуры (детская музыкальная школа со зрительным </w:t>
            </w:r>
            <w:r>
              <w:rPr>
                <w:sz w:val="20"/>
                <w:szCs w:val="20"/>
              </w:rPr>
              <w:lastRenderedPageBreak/>
              <w:t>залом до 100 мест,</w:t>
            </w:r>
            <w:proofErr w:type="gramEnd"/>
          </w:p>
          <w:p w:rsidR="003324CC" w:rsidRPr="00726414" w:rsidRDefault="003324CC" w:rsidP="003324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йонная библиотека)</w:t>
            </w:r>
            <w:proofErr w:type="gramEnd"/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24CC" w:rsidRPr="007F7AAC" w:rsidRDefault="003324CC" w:rsidP="00617A32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lastRenderedPageBreak/>
              <w:t>Директор ЦБС</w:t>
            </w: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F7AAC" w:rsidRDefault="003324CC" w:rsidP="00617A32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Default="00F95085" w:rsidP="00CC7D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24CC" w:rsidRPr="003324CC" w:rsidRDefault="003324CC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324CC" w:rsidRPr="00726414" w:rsidTr="00F14A07">
        <w:trPr>
          <w:trHeight w:val="4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3324CC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Default="003324CC" w:rsidP="00617A32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617A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Default="003324CC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Default="003324CC" w:rsidP="00CC7D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Default="003324CC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324CC" w:rsidRPr="00726414" w:rsidTr="00F14A07">
        <w:trPr>
          <w:trHeight w:val="4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3324CC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Default="003324CC" w:rsidP="00617A32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617A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Default="003324CC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Default="003324CC" w:rsidP="00CC7D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Default="003324CC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14A07" w:rsidRPr="00726414" w:rsidTr="00F14A07">
        <w:trPr>
          <w:trHeight w:val="4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07" w:rsidRPr="00726414" w:rsidRDefault="00F14A0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07" w:rsidRPr="00726414" w:rsidRDefault="00F14A07" w:rsidP="003324CC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07" w:rsidRDefault="00F14A07" w:rsidP="00617A32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07" w:rsidRPr="00726414" w:rsidRDefault="00F14A0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07" w:rsidRPr="00726414" w:rsidRDefault="00F14A0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07" w:rsidRPr="00726414" w:rsidRDefault="00F14A0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07" w:rsidRPr="00726414" w:rsidRDefault="00F14A0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07" w:rsidRPr="00726414" w:rsidRDefault="00F14A07" w:rsidP="00617A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07" w:rsidRDefault="00F95085" w:rsidP="00F14A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07" w:rsidRDefault="00F95085" w:rsidP="00F14A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07" w:rsidRDefault="00F95085" w:rsidP="00F14A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07" w:rsidRPr="00726414" w:rsidRDefault="00F14A0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324CC" w:rsidRPr="00726414" w:rsidTr="00F14A07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C" w:rsidRPr="007F7AAC" w:rsidRDefault="003324CC" w:rsidP="00F46B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3324CC" w:rsidRPr="007F7AAC" w:rsidRDefault="003324CC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рганизация и поддержка народного творчеств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C" w:rsidRPr="007F7AAC" w:rsidRDefault="003324CC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Директор РКДЦ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C" w:rsidRPr="007F7AAC" w:rsidRDefault="003324CC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C" w:rsidRPr="007F7AAC" w:rsidRDefault="003324CC" w:rsidP="0090418D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C" w:rsidRPr="007F7AAC" w:rsidRDefault="003324CC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C" w:rsidRPr="007F7AAC" w:rsidRDefault="003324CC" w:rsidP="0090418D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F7AAC" w:rsidRDefault="003324CC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F7AAC" w:rsidRDefault="00F95085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0,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F7AAC" w:rsidRDefault="00F95085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0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F7AAC" w:rsidRDefault="00F95085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C" w:rsidRPr="00673BF0" w:rsidRDefault="003324CC" w:rsidP="00F95085">
            <w:pPr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>Денежные средства потрачены на выплату заработной платы, налогов, коммунальных платежей</w:t>
            </w:r>
            <w:proofErr w:type="gramStart"/>
            <w:r w:rsidRPr="00673BF0">
              <w:rPr>
                <w:sz w:val="18"/>
                <w:szCs w:val="18"/>
              </w:rPr>
              <w:t>.</w:t>
            </w:r>
            <w:proofErr w:type="gramEnd"/>
            <w:r w:rsidRPr="00673BF0">
              <w:rPr>
                <w:sz w:val="18"/>
                <w:szCs w:val="18"/>
              </w:rPr>
              <w:t xml:space="preserve">  </w:t>
            </w:r>
            <w:proofErr w:type="gramStart"/>
            <w:r w:rsidRPr="00673BF0">
              <w:rPr>
                <w:sz w:val="18"/>
                <w:szCs w:val="18"/>
              </w:rPr>
              <w:t>в</w:t>
            </w:r>
            <w:proofErr w:type="gramEnd"/>
            <w:r w:rsidRPr="00673BF0">
              <w:rPr>
                <w:sz w:val="18"/>
                <w:szCs w:val="18"/>
              </w:rPr>
              <w:t xml:space="preserve">сего проведено </w:t>
            </w:r>
            <w:r w:rsidR="00F95085">
              <w:rPr>
                <w:sz w:val="18"/>
                <w:szCs w:val="18"/>
              </w:rPr>
              <w:t>1110</w:t>
            </w:r>
            <w:r w:rsidRPr="00673BF0">
              <w:rPr>
                <w:sz w:val="18"/>
                <w:szCs w:val="18"/>
              </w:rPr>
              <w:t xml:space="preserve"> мероприяти</w:t>
            </w:r>
            <w:r w:rsidR="00F95085">
              <w:rPr>
                <w:sz w:val="18"/>
                <w:szCs w:val="18"/>
              </w:rPr>
              <w:t>й</w:t>
            </w:r>
            <w:r w:rsidRPr="00673BF0">
              <w:rPr>
                <w:sz w:val="18"/>
                <w:szCs w:val="18"/>
              </w:rPr>
              <w:t xml:space="preserve">, их посетили </w:t>
            </w:r>
            <w:r w:rsidR="0049059D">
              <w:rPr>
                <w:sz w:val="18"/>
                <w:szCs w:val="18"/>
              </w:rPr>
              <w:t>4</w:t>
            </w:r>
            <w:r w:rsidR="00F95085">
              <w:rPr>
                <w:sz w:val="18"/>
                <w:szCs w:val="18"/>
              </w:rPr>
              <w:t>6241</w:t>
            </w:r>
            <w:r w:rsidRPr="00673BF0">
              <w:rPr>
                <w:sz w:val="18"/>
                <w:szCs w:val="18"/>
              </w:rPr>
              <w:t xml:space="preserve"> человек, работают </w:t>
            </w:r>
            <w:r w:rsidR="001D534C">
              <w:rPr>
                <w:sz w:val="18"/>
                <w:szCs w:val="18"/>
              </w:rPr>
              <w:t>80</w:t>
            </w:r>
            <w:r w:rsidRPr="00673BF0">
              <w:rPr>
                <w:sz w:val="18"/>
                <w:szCs w:val="18"/>
              </w:rPr>
              <w:t xml:space="preserve"> клубных формирований, в них занимаются 7</w:t>
            </w:r>
            <w:r w:rsidR="00F95085">
              <w:rPr>
                <w:sz w:val="18"/>
                <w:szCs w:val="18"/>
              </w:rPr>
              <w:t>85</w:t>
            </w:r>
            <w:r w:rsidRPr="00673BF0">
              <w:rPr>
                <w:sz w:val="18"/>
                <w:szCs w:val="18"/>
              </w:rPr>
              <w:t xml:space="preserve"> человек, организовано </w:t>
            </w:r>
            <w:r w:rsidR="00F95085">
              <w:rPr>
                <w:sz w:val="18"/>
                <w:szCs w:val="18"/>
              </w:rPr>
              <w:t>96</w:t>
            </w:r>
            <w:r w:rsidRPr="00673BF0">
              <w:rPr>
                <w:sz w:val="18"/>
                <w:szCs w:val="18"/>
              </w:rPr>
              <w:t xml:space="preserve"> концерт</w:t>
            </w:r>
            <w:r w:rsidR="0049059D">
              <w:rPr>
                <w:sz w:val="18"/>
                <w:szCs w:val="18"/>
              </w:rPr>
              <w:t>ов</w:t>
            </w:r>
          </w:p>
        </w:tc>
      </w:tr>
      <w:tr w:rsidR="003324CC" w:rsidRPr="00726414" w:rsidTr="00F14A07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673BF0" w:rsidRDefault="003324CC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324CC" w:rsidRPr="00726414" w:rsidTr="00F14A07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5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5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F14A07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673BF0" w:rsidRDefault="003324CC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324CC" w:rsidRPr="00726414" w:rsidTr="00F14A07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4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4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673BF0" w:rsidRDefault="003324CC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95085" w:rsidRPr="00726414" w:rsidTr="00F14A07">
        <w:trPr>
          <w:trHeight w:val="365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5085" w:rsidRPr="007F7AAC" w:rsidRDefault="00F95085" w:rsidP="00490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F95085" w:rsidRPr="00726414" w:rsidRDefault="00F95085" w:rsidP="00490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репление материально-технической базы учреждений; приобретение театральных кресел в </w:t>
            </w:r>
            <w:proofErr w:type="spellStart"/>
            <w:r>
              <w:rPr>
                <w:sz w:val="20"/>
                <w:szCs w:val="20"/>
              </w:rPr>
              <w:t>Ныровский</w:t>
            </w:r>
            <w:proofErr w:type="spellEnd"/>
            <w:r>
              <w:rPr>
                <w:sz w:val="20"/>
                <w:szCs w:val="20"/>
              </w:rPr>
              <w:t xml:space="preserve"> СДК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5085" w:rsidRPr="007F7AAC" w:rsidRDefault="00F95085" w:rsidP="0049059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Директор РКДЦ</w:t>
            </w: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F7AAC" w:rsidRDefault="00F95085" w:rsidP="0049059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F95085" w:rsidP="00F950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F95085" w:rsidP="00F950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F95085" w:rsidP="00F950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5085" w:rsidRPr="00673BF0" w:rsidRDefault="00F95085" w:rsidP="00F9508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бретены театральные кресла в </w:t>
            </w:r>
            <w:proofErr w:type="spellStart"/>
            <w:r>
              <w:rPr>
                <w:sz w:val="18"/>
                <w:szCs w:val="18"/>
              </w:rPr>
              <w:t>Ныровский</w:t>
            </w:r>
            <w:proofErr w:type="spellEnd"/>
            <w:r>
              <w:rPr>
                <w:sz w:val="18"/>
                <w:szCs w:val="18"/>
              </w:rPr>
              <w:t xml:space="preserve"> СДК</w:t>
            </w:r>
          </w:p>
        </w:tc>
      </w:tr>
      <w:tr w:rsidR="00F95085" w:rsidRPr="00726414" w:rsidTr="00F14A07">
        <w:trPr>
          <w:trHeight w:val="36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49059D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F7AAC" w:rsidRDefault="00F95085" w:rsidP="0049059D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490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F95085" w:rsidP="00F950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F95085" w:rsidP="00F950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F95085" w:rsidP="00F950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673BF0" w:rsidRDefault="00F95085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95085" w:rsidRPr="00726414" w:rsidTr="00F14A07">
        <w:trPr>
          <w:trHeight w:val="36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49059D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F7AAC" w:rsidRDefault="00F95085" w:rsidP="0049059D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490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F95085" w:rsidP="00F950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F95085" w:rsidP="00F950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F95085" w:rsidP="00F950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673BF0" w:rsidRDefault="00F95085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95085" w:rsidRPr="00726414" w:rsidTr="00F14A07">
        <w:trPr>
          <w:trHeight w:val="36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49059D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F7AAC" w:rsidRDefault="00F95085" w:rsidP="0049059D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490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F95085" w:rsidP="00F950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F95085" w:rsidP="00F950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F95085" w:rsidP="00F950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673BF0" w:rsidRDefault="00F95085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95085" w:rsidRPr="00726414" w:rsidTr="00F14A07">
        <w:trPr>
          <w:trHeight w:val="365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5085" w:rsidRPr="007F7AAC" w:rsidRDefault="00F95085" w:rsidP="00617A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F95085" w:rsidRPr="007F7AAC" w:rsidRDefault="00F95085" w:rsidP="00F95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фасада здания МКУК </w:t>
            </w:r>
            <w:proofErr w:type="spellStart"/>
            <w:r>
              <w:rPr>
                <w:sz w:val="20"/>
                <w:szCs w:val="20"/>
              </w:rPr>
              <w:t>Тужинский</w:t>
            </w:r>
            <w:proofErr w:type="spellEnd"/>
            <w:r>
              <w:rPr>
                <w:sz w:val="20"/>
                <w:szCs w:val="20"/>
              </w:rPr>
              <w:t xml:space="preserve"> РКДЦ с благоустройством</w:t>
            </w:r>
            <w:r w:rsidR="00821E71">
              <w:rPr>
                <w:sz w:val="20"/>
                <w:szCs w:val="20"/>
              </w:rPr>
              <w:t xml:space="preserve"> прилегающей территории, ул. Свободы, д. 14, </w:t>
            </w:r>
            <w:proofErr w:type="spellStart"/>
            <w:r w:rsidR="00821E71">
              <w:rPr>
                <w:sz w:val="20"/>
                <w:szCs w:val="20"/>
              </w:rPr>
              <w:t>пгт</w:t>
            </w:r>
            <w:proofErr w:type="spellEnd"/>
            <w:proofErr w:type="gramStart"/>
            <w:r w:rsidR="00821E71">
              <w:rPr>
                <w:sz w:val="20"/>
                <w:szCs w:val="20"/>
              </w:rPr>
              <w:t xml:space="preserve"> Т</w:t>
            </w:r>
            <w:proofErr w:type="gramEnd"/>
            <w:r w:rsidR="00821E71">
              <w:rPr>
                <w:sz w:val="20"/>
                <w:szCs w:val="20"/>
              </w:rPr>
              <w:t>ужа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5085" w:rsidRPr="007F7AAC" w:rsidRDefault="00F95085" w:rsidP="00617A32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Директор РКДЦ</w:t>
            </w: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F7AAC" w:rsidRDefault="00F95085" w:rsidP="00617A32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821E7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821E7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821E7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92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5085" w:rsidRPr="00673BF0" w:rsidRDefault="00821E71" w:rsidP="00821E7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Денежные средства на ремонт фасада здания МКУК </w:t>
            </w:r>
            <w:proofErr w:type="spellStart"/>
            <w:r>
              <w:rPr>
                <w:sz w:val="20"/>
                <w:szCs w:val="20"/>
              </w:rPr>
              <w:t>Тужинский</w:t>
            </w:r>
            <w:proofErr w:type="spellEnd"/>
            <w:r>
              <w:rPr>
                <w:sz w:val="20"/>
                <w:szCs w:val="20"/>
              </w:rPr>
              <w:t xml:space="preserve"> РКДЦ с благоустройством прилегающей территории</w:t>
            </w:r>
          </w:p>
        </w:tc>
      </w:tr>
      <w:tr w:rsidR="00F95085" w:rsidRPr="00726414" w:rsidTr="00F14A07">
        <w:trPr>
          <w:trHeight w:val="36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617A32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F7AAC" w:rsidRDefault="00F95085" w:rsidP="00617A32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617A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673BF0" w:rsidRDefault="00F95085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95085" w:rsidRPr="00726414" w:rsidTr="00F14A07">
        <w:trPr>
          <w:trHeight w:val="36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617A32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F7AAC" w:rsidRDefault="00F95085" w:rsidP="00617A32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617A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673BF0" w:rsidRDefault="00F95085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21E71" w:rsidRPr="00726414" w:rsidTr="00F14A07">
        <w:trPr>
          <w:trHeight w:val="36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71" w:rsidRPr="00726414" w:rsidRDefault="00821E7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71" w:rsidRPr="00726414" w:rsidRDefault="00821E71" w:rsidP="00617A32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71" w:rsidRPr="007F7AAC" w:rsidRDefault="00821E71" w:rsidP="00617A32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71" w:rsidRPr="00726414" w:rsidRDefault="00821E7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71" w:rsidRPr="00726414" w:rsidRDefault="00821E7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71" w:rsidRPr="00726414" w:rsidRDefault="00821E7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71" w:rsidRPr="00726414" w:rsidRDefault="00821E7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71" w:rsidRPr="00726414" w:rsidRDefault="00821E71" w:rsidP="00617A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71" w:rsidRDefault="00821E71" w:rsidP="004336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71" w:rsidRDefault="00821E71" w:rsidP="004336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71" w:rsidRDefault="00821E71" w:rsidP="004336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92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71" w:rsidRPr="00673BF0" w:rsidRDefault="00821E71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95085" w:rsidRPr="00726414" w:rsidTr="00F14A07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46B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F95085" w:rsidRPr="007F7AAC" w:rsidRDefault="00F95085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и поддержка деятельности музея  и обеспечение сохранности музейного фонда, установка АПС, видеонаблюдения, </w:t>
            </w:r>
            <w:proofErr w:type="spellStart"/>
            <w:r>
              <w:rPr>
                <w:sz w:val="20"/>
                <w:szCs w:val="20"/>
              </w:rPr>
              <w:t>молниезащиты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F7AAC" w:rsidRDefault="00F95085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краеведческого музея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F7AAC" w:rsidRDefault="00F95085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F7AAC" w:rsidRDefault="00F95085" w:rsidP="0090418D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F7AAC" w:rsidRDefault="00F95085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F7AAC" w:rsidRDefault="00F95085" w:rsidP="0090418D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F7AAC" w:rsidRDefault="00F95085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F7AAC" w:rsidRDefault="00821E71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7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F7AAC" w:rsidRDefault="00821E71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7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F7AAC" w:rsidRDefault="00F95085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673BF0" w:rsidRDefault="00F95085" w:rsidP="0090418D">
            <w:pPr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>Денежные средства</w:t>
            </w:r>
          </w:p>
          <w:p w:rsidR="00F95085" w:rsidRPr="00673BF0" w:rsidRDefault="00F95085" w:rsidP="00821E71">
            <w:pPr>
              <w:rPr>
                <w:sz w:val="18"/>
                <w:szCs w:val="18"/>
              </w:rPr>
            </w:pPr>
            <w:proofErr w:type="gramStart"/>
            <w:r w:rsidRPr="00673BF0">
              <w:rPr>
                <w:sz w:val="18"/>
                <w:szCs w:val="18"/>
              </w:rPr>
              <w:t>потрачены на выплату заработной платы, налогов, коммунальных платежей.</w:t>
            </w:r>
            <w:proofErr w:type="gramEnd"/>
            <w:r w:rsidRPr="00673BF0">
              <w:rPr>
                <w:sz w:val="18"/>
                <w:szCs w:val="18"/>
              </w:rPr>
              <w:t xml:space="preserve"> Организовано </w:t>
            </w:r>
            <w:r w:rsidR="00821E71">
              <w:rPr>
                <w:sz w:val="18"/>
                <w:szCs w:val="18"/>
              </w:rPr>
              <w:t>84</w:t>
            </w:r>
            <w:r w:rsidRPr="00673BF0">
              <w:rPr>
                <w:sz w:val="18"/>
                <w:szCs w:val="18"/>
              </w:rPr>
              <w:t xml:space="preserve"> мероприяти</w:t>
            </w:r>
            <w:r w:rsidR="00821E71">
              <w:rPr>
                <w:sz w:val="18"/>
                <w:szCs w:val="18"/>
              </w:rPr>
              <w:t>я</w:t>
            </w:r>
            <w:r w:rsidRPr="00673BF0">
              <w:rPr>
                <w:sz w:val="18"/>
                <w:szCs w:val="18"/>
              </w:rPr>
              <w:t>, в т.ч. экскурсий-</w:t>
            </w:r>
            <w:r w:rsidR="00821E71">
              <w:rPr>
                <w:sz w:val="18"/>
                <w:szCs w:val="18"/>
              </w:rPr>
              <w:t>37</w:t>
            </w:r>
            <w:r w:rsidRPr="00673BF0">
              <w:rPr>
                <w:sz w:val="18"/>
                <w:szCs w:val="18"/>
              </w:rPr>
              <w:t>, посещение музея -</w:t>
            </w:r>
            <w:r>
              <w:rPr>
                <w:sz w:val="18"/>
                <w:szCs w:val="18"/>
              </w:rPr>
              <w:t xml:space="preserve"> </w:t>
            </w:r>
            <w:r w:rsidR="00821E71">
              <w:rPr>
                <w:sz w:val="18"/>
                <w:szCs w:val="18"/>
              </w:rPr>
              <w:t>5790</w:t>
            </w:r>
            <w:r w:rsidRPr="00673BF0">
              <w:rPr>
                <w:sz w:val="18"/>
                <w:szCs w:val="18"/>
              </w:rPr>
              <w:t xml:space="preserve"> человек</w:t>
            </w:r>
          </w:p>
        </w:tc>
      </w:tr>
      <w:tr w:rsidR="00F95085" w:rsidRPr="00726414" w:rsidTr="00F14A07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673BF0" w:rsidRDefault="00F95085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95085" w:rsidRPr="00726414" w:rsidTr="00F14A07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821E7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821E7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673BF0" w:rsidRDefault="00F95085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95085" w:rsidRPr="00726414" w:rsidTr="00F14A07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  <w:r w:rsidRPr="007F7A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821E7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8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821E7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8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673BF0" w:rsidRDefault="00F95085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95085" w:rsidRPr="00726414" w:rsidTr="00F14A07">
        <w:trPr>
          <w:trHeight w:val="365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617A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F95085" w:rsidRPr="007F7AAC" w:rsidRDefault="00F95085" w:rsidP="00617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утешествие во времени», реконструкция нежилого здания для размещения центра туризма и краеведения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F7AAC" w:rsidRDefault="00F95085" w:rsidP="00617A32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821E7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7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821E7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7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821E7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5085" w:rsidRPr="00673BF0" w:rsidRDefault="00F95085" w:rsidP="004336A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</w:t>
            </w:r>
            <w:r w:rsidR="004336A1">
              <w:rPr>
                <w:sz w:val="18"/>
                <w:szCs w:val="18"/>
              </w:rPr>
              <w:t>изведена</w:t>
            </w:r>
            <w:r>
              <w:rPr>
                <w:sz w:val="18"/>
                <w:szCs w:val="18"/>
              </w:rPr>
              <w:t xml:space="preserve"> реконструкци</w:t>
            </w:r>
            <w:r w:rsidR="004336A1"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 xml:space="preserve"> здания автостанции</w:t>
            </w:r>
          </w:p>
        </w:tc>
      </w:tr>
      <w:tr w:rsidR="00F95085" w:rsidRPr="00726414" w:rsidTr="00F14A07">
        <w:trPr>
          <w:trHeight w:val="36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617A32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617A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673BF0" w:rsidRDefault="00F95085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95085" w:rsidRPr="00726414" w:rsidTr="00F14A07">
        <w:trPr>
          <w:trHeight w:val="36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617A32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617A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4336A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7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4336A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7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4336A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673BF0" w:rsidRDefault="00F95085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95085" w:rsidRPr="00726414" w:rsidTr="00F14A07">
        <w:trPr>
          <w:trHeight w:val="36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617A32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617A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4336A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,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4336A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4336A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95085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673BF0" w:rsidRDefault="00F95085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95085" w:rsidRPr="00726414" w:rsidTr="00F14A07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46B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F95085" w:rsidRPr="007F7AAC" w:rsidRDefault="00F95085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рганизация предоставления дополнительного образования в сфере культуры,</w:t>
            </w:r>
            <w:r>
              <w:rPr>
                <w:sz w:val="20"/>
                <w:szCs w:val="20"/>
              </w:rPr>
              <w:t xml:space="preserve"> </w:t>
            </w:r>
            <w:r w:rsidRPr="007F7AAC">
              <w:rPr>
                <w:sz w:val="20"/>
                <w:szCs w:val="20"/>
              </w:rPr>
              <w:t>приобретение музыкальных инструментов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F7AAC" w:rsidRDefault="00F95085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Директор ДМШ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F7AAC" w:rsidRDefault="00F95085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F7AAC" w:rsidRDefault="00F95085" w:rsidP="0090418D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F7AAC" w:rsidRDefault="00F95085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F7AAC" w:rsidRDefault="00F95085" w:rsidP="0090418D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F7AAC" w:rsidRDefault="00F95085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F7AAC" w:rsidRDefault="004336A1" w:rsidP="00F57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4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F7AAC" w:rsidRDefault="004336A1" w:rsidP="006B21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4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F7AAC" w:rsidRDefault="00F95085" w:rsidP="00833B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673BF0" w:rsidRDefault="00F95085" w:rsidP="00161C11">
            <w:pPr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 xml:space="preserve">Средства потрачены на выплату заработной платы, налогов, коммунальных  платежей. Занимается </w:t>
            </w:r>
            <w:r w:rsidR="00161C11">
              <w:rPr>
                <w:sz w:val="18"/>
                <w:szCs w:val="18"/>
              </w:rPr>
              <w:t>49</w:t>
            </w:r>
            <w:r w:rsidRPr="00673BF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тей</w:t>
            </w:r>
            <w:r w:rsidRPr="00673BF0">
              <w:rPr>
                <w:sz w:val="18"/>
                <w:szCs w:val="18"/>
              </w:rPr>
              <w:t xml:space="preserve">. </w:t>
            </w:r>
          </w:p>
        </w:tc>
      </w:tr>
      <w:tr w:rsidR="00F95085" w:rsidRPr="00726414" w:rsidTr="00F14A07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F14A07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4336A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5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4336A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5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F14A07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4336A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9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4336A1" w:rsidP="006B21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89,1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F14A07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46B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F95085" w:rsidRPr="007F7AAC" w:rsidRDefault="00F95085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еспечение подготовки и повышения квалификации кадров для учреждений культуры, дополнительного образования детей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F7AAC" w:rsidRDefault="00F95085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Руководители учреждений культуры и искусства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F7AAC" w:rsidRDefault="00F95085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F7AAC" w:rsidRDefault="00F95085" w:rsidP="0090418D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F7AAC" w:rsidRDefault="00F95085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F7AAC" w:rsidRDefault="00F95085" w:rsidP="0090418D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F7AAC" w:rsidRDefault="00F95085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F7AAC" w:rsidRDefault="00161C11" w:rsidP="00833B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F7AAC" w:rsidRDefault="00161C11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F7AAC" w:rsidRDefault="00161C11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95085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3B569A" w:rsidRDefault="00161C11" w:rsidP="009041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потрачены на подготовку и повышение квалификации</w:t>
            </w:r>
          </w:p>
        </w:tc>
      </w:tr>
      <w:tr w:rsidR="00F95085" w:rsidRPr="00726414" w:rsidTr="00F14A07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F14A07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F14A07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  <w:r w:rsidRPr="007F7A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F7AAC" w:rsidRDefault="00161C11" w:rsidP="00F14A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F7AAC" w:rsidRDefault="00161C11" w:rsidP="00F14A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F7AAC" w:rsidRDefault="00161C11" w:rsidP="00F14A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F14A07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46B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F95085" w:rsidRPr="007F7AAC" w:rsidRDefault="00F95085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существление финансового обеспечения деятельности учреждений культуры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F7AAC" w:rsidRDefault="00F95085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Зав.</w:t>
            </w:r>
            <w:r>
              <w:rPr>
                <w:sz w:val="20"/>
                <w:szCs w:val="20"/>
              </w:rPr>
              <w:t xml:space="preserve"> </w:t>
            </w:r>
            <w:r w:rsidRPr="007F7AAC">
              <w:rPr>
                <w:sz w:val="20"/>
                <w:szCs w:val="20"/>
              </w:rPr>
              <w:t>отделом культуры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F7AAC" w:rsidRDefault="00F95085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F7AAC" w:rsidRDefault="00F95085" w:rsidP="0090418D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F7AAC" w:rsidRDefault="00F95085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F7AAC" w:rsidRDefault="00F95085" w:rsidP="0090418D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F7AAC" w:rsidRDefault="00F95085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F7AAC" w:rsidRDefault="00161C11" w:rsidP="00E34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,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F7AAC" w:rsidRDefault="00161C11" w:rsidP="003B5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F7AAC" w:rsidRDefault="00F95085" w:rsidP="00833B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673BF0" w:rsidRDefault="00F95085" w:rsidP="0090418D">
            <w:pPr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>Средства потрачены на выплату заработной платы, налогов, оплату телефона</w:t>
            </w:r>
          </w:p>
        </w:tc>
      </w:tr>
      <w:tr w:rsidR="00F95085" w:rsidRPr="00726414" w:rsidTr="00F14A07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673BF0" w:rsidRDefault="00F95085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95085" w:rsidRPr="00726414" w:rsidTr="00F14A07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161C11" w:rsidP="00833B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161C11" w:rsidP="00833B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673BF0" w:rsidRDefault="00F95085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95085" w:rsidRPr="00726414" w:rsidTr="00F14A07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  <w:r w:rsidRPr="007F7A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161C1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161C1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D0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673BF0" w:rsidRDefault="00F95085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95085" w:rsidRPr="00726414" w:rsidTr="00F14A07">
        <w:trPr>
          <w:trHeight w:val="157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3B56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F95085" w:rsidRPr="00726414" w:rsidRDefault="00F95085" w:rsidP="003B56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лектование </w:t>
            </w:r>
            <w:r>
              <w:rPr>
                <w:sz w:val="20"/>
                <w:szCs w:val="20"/>
              </w:rPr>
              <w:lastRenderedPageBreak/>
              <w:t>книжного фонда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5085" w:rsidRPr="007F7AAC" w:rsidRDefault="00F95085" w:rsidP="00A54915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lastRenderedPageBreak/>
              <w:t>Зав.</w:t>
            </w:r>
            <w:r>
              <w:rPr>
                <w:sz w:val="20"/>
                <w:szCs w:val="20"/>
              </w:rPr>
              <w:t xml:space="preserve"> </w:t>
            </w:r>
            <w:r w:rsidRPr="007F7AAC">
              <w:rPr>
                <w:sz w:val="20"/>
                <w:szCs w:val="20"/>
              </w:rPr>
              <w:t>отделом культуры</w:t>
            </w: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F7AAC" w:rsidRDefault="00F95085" w:rsidP="00A54915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161C1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161C1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F95085" w:rsidP="00FD0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5085" w:rsidRPr="00673BF0" w:rsidRDefault="00F95085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потрачены на комплектование книжных </w:t>
            </w:r>
            <w:r>
              <w:rPr>
                <w:sz w:val="18"/>
                <w:szCs w:val="18"/>
              </w:rPr>
              <w:lastRenderedPageBreak/>
              <w:t>фондов</w:t>
            </w:r>
          </w:p>
        </w:tc>
      </w:tr>
      <w:tr w:rsidR="00F95085" w:rsidRPr="00726414" w:rsidTr="00F14A07">
        <w:trPr>
          <w:trHeight w:val="15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3B569A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F7AAC" w:rsidRDefault="00F95085" w:rsidP="00A54915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A549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 xml:space="preserve">по источникам в </w:t>
            </w:r>
            <w:r w:rsidRPr="007F7AAC">
              <w:rPr>
                <w:sz w:val="20"/>
                <w:szCs w:val="20"/>
              </w:rPr>
              <w:lastRenderedPageBreak/>
              <w:t>т.ч. федеральный бюджет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161C1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161C1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F95085" w:rsidP="00FD0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673BF0" w:rsidRDefault="00F95085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95085" w:rsidRPr="00726414" w:rsidTr="00F14A07">
        <w:trPr>
          <w:trHeight w:val="15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3B569A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F7AAC" w:rsidRDefault="00F95085" w:rsidP="00A54915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A549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161C1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161C1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161C11" w:rsidP="00FD0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673BF0" w:rsidRDefault="00F95085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95085" w:rsidRPr="00726414" w:rsidTr="00F14A07">
        <w:trPr>
          <w:trHeight w:val="15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3B569A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F7AAC" w:rsidRDefault="00F95085" w:rsidP="00A54915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A549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  <w:r w:rsidRPr="007F7A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F95085" w:rsidP="00161C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161C11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F95085" w:rsidP="00161C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161C11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F95085" w:rsidP="00FD0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673BF0" w:rsidRDefault="00F95085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95085" w:rsidRPr="00726414" w:rsidTr="00F14A07">
        <w:trPr>
          <w:trHeight w:val="157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3B56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F95085" w:rsidRPr="00726414" w:rsidRDefault="00F95085" w:rsidP="003B56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ключение библиотек к сети «Интернет»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5085" w:rsidRPr="007F7AAC" w:rsidRDefault="00F95085" w:rsidP="00A54915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Зав.</w:t>
            </w:r>
            <w:r>
              <w:rPr>
                <w:sz w:val="20"/>
                <w:szCs w:val="20"/>
              </w:rPr>
              <w:t xml:space="preserve"> </w:t>
            </w:r>
            <w:r w:rsidRPr="007F7AAC">
              <w:rPr>
                <w:sz w:val="20"/>
                <w:szCs w:val="20"/>
              </w:rPr>
              <w:t>отделом культуры</w:t>
            </w: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F7AAC" w:rsidRDefault="00F95085" w:rsidP="00A54915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161C1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161C1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F95085" w:rsidP="00FD0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5085" w:rsidRPr="00673BF0" w:rsidRDefault="00F95085" w:rsidP="00161C1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потра</w:t>
            </w:r>
            <w:r w:rsidR="00161C11">
              <w:rPr>
                <w:sz w:val="18"/>
                <w:szCs w:val="18"/>
              </w:rPr>
              <w:t>чены</w:t>
            </w:r>
            <w:r>
              <w:rPr>
                <w:sz w:val="18"/>
                <w:szCs w:val="18"/>
              </w:rPr>
              <w:t xml:space="preserve"> на подключение библиотек к сети «Интернет»</w:t>
            </w:r>
          </w:p>
        </w:tc>
      </w:tr>
      <w:tr w:rsidR="00F95085" w:rsidRPr="00726414" w:rsidTr="00F14A07">
        <w:trPr>
          <w:trHeight w:val="15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3B569A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F7AAC" w:rsidRDefault="00F95085" w:rsidP="00A54915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A549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161C1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161C1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F95085" w:rsidP="00FD0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673BF0" w:rsidRDefault="00F95085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95085" w:rsidRPr="00726414" w:rsidTr="00F14A07">
        <w:trPr>
          <w:trHeight w:val="15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3B569A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F7AAC" w:rsidRDefault="00F95085" w:rsidP="00A54915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A549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161C1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161C1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161C11" w:rsidP="00FD0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673BF0" w:rsidRDefault="00F95085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95085" w:rsidRPr="00726414" w:rsidTr="00F14A07">
        <w:trPr>
          <w:trHeight w:val="15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3B569A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F7AAC" w:rsidRDefault="00F95085" w:rsidP="00A54915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A549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  <w:r w:rsidRPr="007F7A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161C1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161C1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F95085" w:rsidP="00FD0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673BF0" w:rsidRDefault="00F95085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95085" w:rsidRPr="00726414" w:rsidTr="00F14A07">
        <w:trPr>
          <w:trHeight w:val="208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3A2A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F95085" w:rsidRPr="007F7AAC" w:rsidRDefault="00F95085" w:rsidP="004A62A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существление  обеспечения деятельности учреждений культуры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5085" w:rsidRPr="007F7AAC" w:rsidRDefault="00F95085" w:rsidP="003A2A4F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Зав</w:t>
            </w:r>
            <w:proofErr w:type="gramStart"/>
            <w:r w:rsidRPr="007F7AAC">
              <w:rPr>
                <w:sz w:val="20"/>
                <w:szCs w:val="20"/>
              </w:rPr>
              <w:t>.о</w:t>
            </w:r>
            <w:proofErr w:type="gramEnd"/>
            <w:r w:rsidRPr="007F7AAC">
              <w:rPr>
                <w:sz w:val="20"/>
                <w:szCs w:val="20"/>
              </w:rPr>
              <w:t>тделом культуры</w:t>
            </w: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F7AAC" w:rsidRDefault="00F95085" w:rsidP="003A2A4F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161C1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1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161C1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1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F95085" w:rsidP="00FD0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5085" w:rsidRPr="00673BF0" w:rsidRDefault="00F95085" w:rsidP="004A62AD">
            <w:pPr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>Средства потрачены на выплату заработной платы</w:t>
            </w:r>
            <w:r w:rsidR="00161C11">
              <w:rPr>
                <w:sz w:val="18"/>
                <w:szCs w:val="18"/>
              </w:rPr>
              <w:t>, налогов</w:t>
            </w:r>
          </w:p>
        </w:tc>
      </w:tr>
      <w:tr w:rsidR="00F95085" w:rsidRPr="00726414" w:rsidTr="00F14A07">
        <w:trPr>
          <w:trHeight w:val="20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3A2A4F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F7AAC" w:rsidRDefault="00F95085" w:rsidP="003A2A4F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3A2A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F95085" w:rsidP="00FD0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673BF0" w:rsidRDefault="00F95085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95085" w:rsidRPr="00726414" w:rsidTr="00F14A07">
        <w:trPr>
          <w:trHeight w:val="20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3A2A4F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F7AAC" w:rsidRDefault="00F95085" w:rsidP="003A2A4F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3A2A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161C1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5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161C1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5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F95085" w:rsidP="00801A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673BF0" w:rsidRDefault="00F95085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95085" w:rsidRPr="00726414" w:rsidTr="00F14A07">
        <w:trPr>
          <w:trHeight w:val="20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3A2A4F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F7AAC" w:rsidRDefault="00F95085" w:rsidP="003A2A4F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3A2A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  <w:r w:rsidRPr="007F7A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161C1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5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161C1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5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F95085" w:rsidP="00FD0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673BF0" w:rsidRDefault="00F95085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95085" w:rsidRPr="00726414" w:rsidTr="00F14A07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46B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F95085" w:rsidRPr="007F7AAC" w:rsidRDefault="00F95085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Социальная поддержка граждан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F7AAC" w:rsidRDefault="00F95085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Руководители учреждений культуры и искусства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F7AAC" w:rsidRDefault="00F95085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F7AAC" w:rsidRDefault="00F95085" w:rsidP="0090418D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F7AAC" w:rsidRDefault="00F95085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F7AAC" w:rsidRDefault="00F95085" w:rsidP="0090418D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F7AAC" w:rsidRDefault="00F95085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F7AAC" w:rsidRDefault="00161C11" w:rsidP="00FD0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F7AAC" w:rsidRDefault="00161C11" w:rsidP="004A6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F7AAC" w:rsidRDefault="00F95085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673BF0" w:rsidRDefault="00F95085" w:rsidP="0090418D">
            <w:pPr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>Несколько должностей занимают совместители</w:t>
            </w:r>
            <w:r>
              <w:rPr>
                <w:sz w:val="18"/>
                <w:szCs w:val="18"/>
              </w:rPr>
              <w:t xml:space="preserve"> и пенсионеры</w:t>
            </w:r>
            <w:r w:rsidRPr="00673BF0">
              <w:rPr>
                <w:sz w:val="18"/>
                <w:szCs w:val="18"/>
              </w:rPr>
              <w:t>, им оплата коммунальных не производится</w:t>
            </w:r>
          </w:p>
        </w:tc>
      </w:tr>
      <w:tr w:rsidR="00F95085" w:rsidRPr="00726414" w:rsidTr="00F14A07">
        <w:trPr>
          <w:trHeight w:val="650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61C11" w:rsidRPr="00726414" w:rsidTr="00F14A07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C11" w:rsidRPr="00726414" w:rsidRDefault="00161C1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C11" w:rsidRPr="00726414" w:rsidRDefault="00161C1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C11" w:rsidRPr="00726414" w:rsidRDefault="00161C1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C11" w:rsidRPr="00726414" w:rsidRDefault="00161C1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C11" w:rsidRPr="00726414" w:rsidRDefault="00161C1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C11" w:rsidRPr="00726414" w:rsidRDefault="00161C1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C11" w:rsidRPr="00726414" w:rsidRDefault="00161C1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11" w:rsidRPr="00726414" w:rsidRDefault="00161C1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11" w:rsidRPr="007F7AAC" w:rsidRDefault="00161C11" w:rsidP="00E316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11" w:rsidRPr="007F7AAC" w:rsidRDefault="00161C11" w:rsidP="00E316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11" w:rsidRPr="007F7AAC" w:rsidRDefault="00161C11" w:rsidP="007E03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C11" w:rsidRPr="00726414" w:rsidRDefault="00161C1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F14A07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  <w:r w:rsidRPr="007F7A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4C61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2C57AE" w:rsidRDefault="00F95085" w:rsidP="0027464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C57AE">
              <w:rPr>
                <w:b/>
                <w:bCs/>
              </w:rPr>
              <w:t xml:space="preserve">Муниципальная программа «Обеспечение безопасности и жизнедеятельности населения»  на 2014-2019 годы </w:t>
            </w:r>
          </w:p>
        </w:tc>
      </w:tr>
      <w:tr w:rsidR="00F95085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8E6AEB" w:rsidRDefault="00F95085" w:rsidP="008E6AE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974D4B" w:rsidRDefault="00F95085" w:rsidP="00974D4B">
            <w:pPr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 xml:space="preserve">Отдел социальных отношений администрации </w:t>
            </w:r>
            <w:proofErr w:type="spellStart"/>
            <w:r w:rsidRPr="00974D4B">
              <w:rPr>
                <w:sz w:val="20"/>
                <w:szCs w:val="20"/>
              </w:rPr>
              <w:t>Тужинского</w:t>
            </w:r>
            <w:proofErr w:type="spellEnd"/>
            <w:r w:rsidRPr="00974D4B">
              <w:rPr>
                <w:sz w:val="20"/>
                <w:szCs w:val="20"/>
              </w:rPr>
              <w:t xml:space="preserve">  </w:t>
            </w:r>
            <w:r w:rsidRPr="00974D4B">
              <w:rPr>
                <w:sz w:val="20"/>
                <w:szCs w:val="20"/>
              </w:rPr>
              <w:lastRenderedPageBreak/>
              <w:t>муниципального района»</w:t>
            </w:r>
            <w:r w:rsidRPr="00974D4B">
              <w:rPr>
                <w:sz w:val="20"/>
                <w:szCs w:val="20"/>
              </w:rPr>
              <w:tab/>
            </w:r>
          </w:p>
          <w:p w:rsidR="00F95085" w:rsidRPr="00974D4B" w:rsidRDefault="00F95085" w:rsidP="008E6AE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Default="00F95085" w:rsidP="002308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01.01.</w:t>
            </w:r>
          </w:p>
          <w:p w:rsidR="00F95085" w:rsidRPr="00726414" w:rsidRDefault="00F95085" w:rsidP="002308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Default="00F95085" w:rsidP="002308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F95085" w:rsidRPr="00726414" w:rsidRDefault="00F95085" w:rsidP="002308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Default="00F95085" w:rsidP="002308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F95085" w:rsidRPr="00726414" w:rsidRDefault="00F95085" w:rsidP="002308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Default="00F95085" w:rsidP="002308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F95085" w:rsidRPr="00726414" w:rsidRDefault="00F95085" w:rsidP="002308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694C21" w:rsidRDefault="00F95085" w:rsidP="00F531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9,9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694C21" w:rsidRDefault="00F95085" w:rsidP="00F531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9,7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694C21" w:rsidRDefault="00F95085" w:rsidP="002927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8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673BF0" w:rsidRDefault="00F95085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95085" w:rsidRPr="00673BF0" w:rsidRDefault="00F95085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>Программа выполн</w:t>
            </w:r>
            <w:r>
              <w:rPr>
                <w:sz w:val="18"/>
                <w:szCs w:val="18"/>
              </w:rPr>
              <w:t>ена на 99,98%</w:t>
            </w:r>
          </w:p>
          <w:p w:rsidR="00F95085" w:rsidRPr="00673BF0" w:rsidRDefault="00F95085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95085" w:rsidRPr="00673BF0" w:rsidRDefault="00F95085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95085" w:rsidRPr="00673BF0" w:rsidRDefault="00F95085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95085" w:rsidRPr="00673BF0" w:rsidRDefault="00F95085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95085" w:rsidRPr="00673BF0" w:rsidRDefault="00F95085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95085" w:rsidRPr="00726414" w:rsidTr="00851DDA">
        <w:trPr>
          <w:trHeight w:val="65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694C21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694C21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694C21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694C21" w:rsidRDefault="00F95085" w:rsidP="00F531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,8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694C21" w:rsidRDefault="00F95085" w:rsidP="00F531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,8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694C21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694C21" w:rsidRDefault="00F95085" w:rsidP="00666E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694C21" w:rsidRDefault="00F95085" w:rsidP="002371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694C21" w:rsidRDefault="00F95085" w:rsidP="00666E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7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4F5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F95085" w:rsidRPr="008E6AEB" w:rsidRDefault="00F95085" w:rsidP="004F5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8E6AEB">
              <w:rPr>
                <w:sz w:val="20"/>
                <w:szCs w:val="20"/>
              </w:rPr>
              <w:t>«Повышение уровня пожарной безопасности учреждений и организаций района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4A6D87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AC2623" w:rsidRDefault="00F95085" w:rsidP="004A6D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95085" w:rsidRPr="00726414" w:rsidTr="00851DDA">
        <w:trPr>
          <w:trHeight w:val="76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rHeight w:val="48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4A6D87" w:rsidRDefault="00F95085" w:rsidP="00406A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406A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406A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8E6AEB" w:rsidRDefault="00F95085" w:rsidP="004F5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AEB">
              <w:rPr>
                <w:sz w:val="20"/>
                <w:szCs w:val="20"/>
                <w:u w:val="single"/>
              </w:rPr>
              <w:t>Мероприятие</w:t>
            </w:r>
            <w:r w:rsidRPr="008E6AEB">
              <w:rPr>
                <w:sz w:val="20"/>
                <w:szCs w:val="20"/>
              </w:rPr>
              <w:t>:</w:t>
            </w:r>
          </w:p>
          <w:p w:rsidR="00F95085" w:rsidRPr="008E6AEB" w:rsidRDefault="00F95085" w:rsidP="004F5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AEB">
              <w:rPr>
                <w:sz w:val="20"/>
                <w:szCs w:val="20"/>
              </w:rPr>
              <w:t xml:space="preserve"> «Оптимизация состава и функций диспетчеров, продолжение внедрения автоматизированных систем связи, обработки и передачи данных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531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,4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,2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531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8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AD0DC2" w:rsidRDefault="00F95085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0DC2">
              <w:rPr>
                <w:sz w:val="18"/>
                <w:szCs w:val="18"/>
              </w:rPr>
              <w:t xml:space="preserve">Выплата </w:t>
            </w:r>
            <w:proofErr w:type="spellStart"/>
            <w:r w:rsidRPr="00AD0DC2">
              <w:rPr>
                <w:sz w:val="18"/>
                <w:szCs w:val="18"/>
              </w:rPr>
              <w:t>з</w:t>
            </w:r>
            <w:proofErr w:type="spellEnd"/>
            <w:r w:rsidRPr="00AD0DC2">
              <w:rPr>
                <w:sz w:val="18"/>
                <w:szCs w:val="18"/>
              </w:rPr>
              <w:t xml:space="preserve">/ платы </w:t>
            </w:r>
            <w:r>
              <w:rPr>
                <w:sz w:val="18"/>
                <w:szCs w:val="18"/>
              </w:rPr>
              <w:t xml:space="preserve">с начислениями </w:t>
            </w:r>
            <w:r w:rsidRPr="00AD0DC2">
              <w:rPr>
                <w:sz w:val="18"/>
                <w:szCs w:val="18"/>
              </w:rPr>
              <w:t xml:space="preserve">диспетчерам ЕДДС, оплата </w:t>
            </w:r>
            <w:r>
              <w:rPr>
                <w:sz w:val="18"/>
                <w:szCs w:val="18"/>
              </w:rPr>
              <w:t>системы оповещения.</w:t>
            </w:r>
            <w:r w:rsidRPr="00AD0DC2">
              <w:rPr>
                <w:sz w:val="18"/>
                <w:szCs w:val="18"/>
              </w:rPr>
              <w:t xml:space="preserve"> </w:t>
            </w:r>
          </w:p>
          <w:p w:rsidR="00F95085" w:rsidRPr="00726414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95085" w:rsidRPr="00726414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95085" w:rsidRPr="00726414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95085" w:rsidRPr="00726414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rHeight w:val="76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8E6AEB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F95085" w:rsidRPr="00726414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8E6AEB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531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,8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531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,8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8E6AEB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531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,5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531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,3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7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8E6AEB" w:rsidRDefault="00F95085" w:rsidP="004F5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AEB">
              <w:rPr>
                <w:sz w:val="20"/>
                <w:szCs w:val="20"/>
                <w:u w:val="single"/>
              </w:rPr>
              <w:t>Мероприятие</w:t>
            </w:r>
            <w:r w:rsidRPr="008E6AEB">
              <w:rPr>
                <w:sz w:val="20"/>
                <w:szCs w:val="20"/>
              </w:rPr>
              <w:t>:</w:t>
            </w:r>
          </w:p>
          <w:p w:rsidR="00F95085" w:rsidRPr="008E6AEB" w:rsidRDefault="00F95085" w:rsidP="004F5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AEB">
              <w:rPr>
                <w:sz w:val="20"/>
                <w:szCs w:val="20"/>
              </w:rPr>
              <w:t xml:space="preserve"> «Пополнение резервного фонда района»    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95085" w:rsidRPr="00726414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95085" w:rsidRPr="00726414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95085" w:rsidRPr="00726414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95085" w:rsidRPr="00726414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95085" w:rsidRPr="00726414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rHeight w:val="61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8E6AEB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F95085" w:rsidRPr="00726414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8E6AEB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8E6AEB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446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446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446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8E6AEB" w:rsidRDefault="00F95085" w:rsidP="004F5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AEB">
              <w:rPr>
                <w:sz w:val="20"/>
                <w:szCs w:val="20"/>
                <w:u w:val="single"/>
              </w:rPr>
              <w:t>Мероприятие</w:t>
            </w:r>
            <w:r w:rsidRPr="008E6AEB">
              <w:rPr>
                <w:sz w:val="20"/>
                <w:szCs w:val="20"/>
              </w:rPr>
              <w:t>:</w:t>
            </w:r>
          </w:p>
          <w:p w:rsidR="00F95085" w:rsidRPr="008E6AEB" w:rsidRDefault="00F95085" w:rsidP="004F5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AEB">
              <w:rPr>
                <w:sz w:val="20"/>
                <w:szCs w:val="20"/>
              </w:rPr>
              <w:t xml:space="preserve"> «Предупреждение правонарушений, прежде всего несовершеннолетних и молодежи, активизация и совершенствование нравственного воспитания </w:t>
            </w:r>
            <w:r>
              <w:rPr>
                <w:sz w:val="20"/>
                <w:szCs w:val="20"/>
              </w:rPr>
              <w:t>молодежи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6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707F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6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7C51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673BF0" w:rsidRDefault="00F95085" w:rsidP="00574E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 xml:space="preserve">Временная занятость несовершеннолетних: трудоустроено </w:t>
            </w:r>
            <w:r>
              <w:rPr>
                <w:sz w:val="18"/>
                <w:szCs w:val="18"/>
              </w:rPr>
              <w:t>28</w:t>
            </w:r>
            <w:r w:rsidRPr="00673BF0">
              <w:rPr>
                <w:sz w:val="18"/>
                <w:szCs w:val="18"/>
              </w:rPr>
              <w:t xml:space="preserve"> подростк</w:t>
            </w:r>
            <w:r>
              <w:rPr>
                <w:sz w:val="18"/>
                <w:szCs w:val="18"/>
              </w:rPr>
              <w:t>ов</w:t>
            </w:r>
            <w:r w:rsidRPr="00673BF0">
              <w:rPr>
                <w:sz w:val="18"/>
                <w:szCs w:val="18"/>
              </w:rPr>
              <w:t>. Проведение профилактических мероприятий по профилактике дорожно-транспортного травматизма – районный конкурс «Безопасное колесо».</w:t>
            </w:r>
          </w:p>
        </w:tc>
      </w:tr>
      <w:tr w:rsidR="00F95085" w:rsidRPr="00726414" w:rsidTr="00851DDA">
        <w:trPr>
          <w:trHeight w:val="66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F95085" w:rsidRPr="00726414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531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6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531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6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19763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rHeight w:val="134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5085" w:rsidRPr="008E6AEB" w:rsidRDefault="00F95085" w:rsidP="00835C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AEB">
              <w:rPr>
                <w:sz w:val="20"/>
                <w:szCs w:val="20"/>
                <w:u w:val="single"/>
              </w:rPr>
              <w:t>Мероприятие</w:t>
            </w:r>
            <w:r w:rsidRPr="008E6AEB">
              <w:rPr>
                <w:sz w:val="20"/>
                <w:szCs w:val="20"/>
              </w:rPr>
              <w:t>:</w:t>
            </w:r>
          </w:p>
          <w:p w:rsidR="00F95085" w:rsidRPr="00726414" w:rsidRDefault="00F95085" w:rsidP="00574E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Возмещение расходов многодетным </w:t>
            </w:r>
            <w:r>
              <w:rPr>
                <w:sz w:val="20"/>
                <w:szCs w:val="20"/>
              </w:rPr>
              <w:lastRenderedPageBreak/>
              <w:t>малообеспеченным семьям и семьям, имеющим ребенка- инвалида, на приобретение оборудования приема телевещания»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F95085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F95085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F95085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5085" w:rsidRPr="00574EC8" w:rsidRDefault="00F95085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4EC8">
              <w:rPr>
                <w:sz w:val="18"/>
                <w:szCs w:val="18"/>
              </w:rPr>
              <w:t>Возмещены расходы</w:t>
            </w:r>
            <w:r>
              <w:rPr>
                <w:sz w:val="18"/>
                <w:szCs w:val="18"/>
              </w:rPr>
              <w:t xml:space="preserve"> 7 малообеспеченным многодетным семьям на </w:t>
            </w:r>
            <w:r>
              <w:rPr>
                <w:sz w:val="18"/>
                <w:szCs w:val="18"/>
              </w:rPr>
              <w:lastRenderedPageBreak/>
              <w:t xml:space="preserve">приобретение оборудования для приема телевещания </w:t>
            </w:r>
          </w:p>
        </w:tc>
      </w:tr>
      <w:tr w:rsidR="00F95085" w:rsidRPr="00726414" w:rsidTr="00851DDA">
        <w:trPr>
          <w:trHeight w:val="13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F95085" w:rsidRPr="00726414" w:rsidRDefault="00F95085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 xml:space="preserve">-федерального </w:t>
            </w:r>
            <w:r w:rsidRPr="00726414">
              <w:rPr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F95085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F95085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F95085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rHeight w:val="13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F95085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F95085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F95085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rHeight w:val="13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F95085" w:rsidP="00406A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F95085" w:rsidP="00406A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F95085" w:rsidP="00406A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Default="00F95085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95085" w:rsidRPr="00726414" w:rsidRDefault="00F95085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CC525C" w:rsidRDefault="00F95085" w:rsidP="0027464F">
            <w:pPr>
              <w:autoSpaceDE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t xml:space="preserve"> </w:t>
            </w:r>
            <w:r w:rsidRPr="00CC525C">
              <w:rPr>
                <w:b/>
                <w:bCs/>
              </w:rPr>
              <w:t>Муниципальная программа «Управление муниципальными финансами и регулирование межбюджетных отношений»  на 2014-201</w:t>
            </w:r>
            <w:r>
              <w:rPr>
                <w:b/>
                <w:bCs/>
              </w:rPr>
              <w:t>9</w:t>
            </w:r>
            <w:r w:rsidRPr="00CC525C">
              <w:rPr>
                <w:b/>
                <w:bCs/>
              </w:rPr>
              <w:t xml:space="preserve"> годы</w:t>
            </w:r>
            <w:r w:rsidRPr="00CC525C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95085" w:rsidRPr="00726414" w:rsidTr="00851DDA">
        <w:trPr>
          <w:trHeight w:val="558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35198B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35198B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35198B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35198B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35198B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35198B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35198B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35198B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35198B" w:rsidRDefault="00F95085" w:rsidP="00CC525C">
            <w:pPr>
              <w:pStyle w:val="ConsPlusNonformat"/>
              <w:jc w:val="center"/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974D4B" w:rsidRDefault="00F95085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 xml:space="preserve">МКУ финансовое управление администрации </w:t>
            </w:r>
            <w:proofErr w:type="spellStart"/>
            <w:r w:rsidRPr="00974D4B">
              <w:rPr>
                <w:sz w:val="20"/>
                <w:szCs w:val="20"/>
              </w:rPr>
              <w:t>Тужинского</w:t>
            </w:r>
            <w:proofErr w:type="spellEnd"/>
            <w:r w:rsidRPr="00974D4B">
              <w:rPr>
                <w:sz w:val="20"/>
                <w:szCs w:val="20"/>
              </w:rPr>
              <w:t xml:space="preserve"> муниципального района</w:t>
            </w:r>
          </w:p>
          <w:p w:rsidR="00F95085" w:rsidRPr="0035198B" w:rsidRDefault="00F95085" w:rsidP="0090418D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Default="00F95085" w:rsidP="002308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F95085" w:rsidRPr="00726414" w:rsidRDefault="00F95085" w:rsidP="002308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Default="00F95085" w:rsidP="002308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F95085" w:rsidRPr="00726414" w:rsidRDefault="00F95085" w:rsidP="002308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Default="00F95085" w:rsidP="002308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F95085" w:rsidRPr="00726414" w:rsidRDefault="00F95085" w:rsidP="002308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Default="00F95085" w:rsidP="002308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F95085" w:rsidRPr="00726414" w:rsidRDefault="00F95085" w:rsidP="002308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5198B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5198B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45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5198B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41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5198B" w:rsidRDefault="00F95085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6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673BF0" w:rsidRDefault="00F95085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95085" w:rsidRPr="00673BF0" w:rsidRDefault="00F95085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95085" w:rsidRPr="00673BF0" w:rsidRDefault="00F95085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95085" w:rsidRPr="00673BF0" w:rsidRDefault="00F95085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 xml:space="preserve">Стабильное выполнение бюджетных обязательств, установленных решением </w:t>
            </w:r>
            <w:proofErr w:type="spellStart"/>
            <w:r w:rsidRPr="00673BF0">
              <w:rPr>
                <w:sz w:val="18"/>
                <w:szCs w:val="18"/>
              </w:rPr>
              <w:t>Тужинской</w:t>
            </w:r>
            <w:proofErr w:type="spellEnd"/>
            <w:r w:rsidRPr="00673BF0">
              <w:rPr>
                <w:sz w:val="18"/>
                <w:szCs w:val="18"/>
              </w:rPr>
              <w:t xml:space="preserve"> районной Думы о бюджете муниципального района на очередной финансовый год. </w:t>
            </w:r>
          </w:p>
          <w:p w:rsidR="00F95085" w:rsidRPr="00673BF0" w:rsidRDefault="00F95085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95085" w:rsidRPr="00673BF0" w:rsidRDefault="00F95085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95085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35198B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35198B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35198B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35198B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35198B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35198B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35198B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5198B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 т. ч. за счет</w:t>
            </w:r>
          </w:p>
          <w:p w:rsidR="00F95085" w:rsidRPr="0035198B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5198B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5198B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5198B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673BF0" w:rsidRDefault="00F95085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95085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35198B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35198B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35198B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35198B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35198B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35198B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35198B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5198B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5198B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3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5198B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3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5198B" w:rsidRDefault="00F95085" w:rsidP="008B24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673BF0" w:rsidRDefault="00F95085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95085" w:rsidRPr="00726414" w:rsidTr="00851DDA">
        <w:trPr>
          <w:trHeight w:val="88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5198B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5198B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5198B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5198B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5198B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5198B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5198B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5198B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5198B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2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5198B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8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5198B" w:rsidRDefault="00F95085" w:rsidP="002308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4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673BF0" w:rsidRDefault="00F95085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95085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35198B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35198B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35198B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35198B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35198B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35198B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35198B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35198B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F95085" w:rsidRPr="0035198B" w:rsidRDefault="00F95085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 xml:space="preserve"> «Реализация бюджетного процесса»   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35198B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35198B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35198B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35198B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35198B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5198B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5198B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5198B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5198B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673BF0" w:rsidRDefault="00F95085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95085" w:rsidRPr="00673BF0" w:rsidRDefault="00F95085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95085" w:rsidRPr="00673BF0" w:rsidRDefault="00F95085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95085" w:rsidRPr="00673BF0" w:rsidRDefault="00F95085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95085" w:rsidRPr="00673BF0" w:rsidRDefault="00F95085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95085" w:rsidRPr="00673BF0" w:rsidRDefault="00F95085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95085" w:rsidRPr="00673BF0" w:rsidRDefault="00F95085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95085" w:rsidRPr="00673BF0" w:rsidRDefault="00F95085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95085" w:rsidRPr="00673BF0" w:rsidRDefault="00F95085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95085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35198B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35198B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35198B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35198B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35198B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35198B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35198B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5198B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 т. ч. за счет</w:t>
            </w:r>
          </w:p>
          <w:p w:rsidR="00F95085" w:rsidRPr="0035198B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5198B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5198B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5198B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673BF0" w:rsidRDefault="00F95085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95085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35198B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35198B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35198B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35198B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35198B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35198B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35198B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5198B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5198B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5198B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5198B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673BF0" w:rsidRDefault="00F95085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95085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5198B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5198B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5198B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5198B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5198B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5198B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5198B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5198B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5198B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5198B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5198B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673BF0" w:rsidRDefault="00F95085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95085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35198B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35198B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35198B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35198B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35198B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35198B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35198B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35198B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F95085" w:rsidRPr="0035198B" w:rsidRDefault="00F95085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 xml:space="preserve"> «Управление муниципальным долгом </w:t>
            </w:r>
            <w:proofErr w:type="spellStart"/>
            <w:r w:rsidRPr="0035198B">
              <w:rPr>
                <w:sz w:val="20"/>
                <w:szCs w:val="20"/>
              </w:rPr>
              <w:t>Тужинского</w:t>
            </w:r>
            <w:proofErr w:type="spellEnd"/>
            <w:r w:rsidRPr="0035198B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35198B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35198B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35198B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35198B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35198B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5198B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5198B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1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5198B" w:rsidRDefault="00F95085" w:rsidP="009324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7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5198B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8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673BF0" w:rsidRDefault="00F95085" w:rsidP="00FE61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 xml:space="preserve">Сохранение на уровне не более 15% отношения объема расходов на обслуживание муниципального долга района к общему объему расходов бюджета муниципального района (без </w:t>
            </w:r>
            <w:r w:rsidRPr="00673BF0">
              <w:rPr>
                <w:sz w:val="18"/>
                <w:szCs w:val="18"/>
              </w:rPr>
              <w:lastRenderedPageBreak/>
              <w:t xml:space="preserve">объема расходов за счет субвенций). </w:t>
            </w:r>
          </w:p>
        </w:tc>
      </w:tr>
      <w:tr w:rsidR="00F95085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35198B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35198B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35198B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35198B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35198B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35198B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35198B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5198B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 т. ч. за счет</w:t>
            </w:r>
          </w:p>
          <w:p w:rsidR="00F95085" w:rsidRPr="0035198B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5198B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5198B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5198B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35198B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35198B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35198B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35198B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35198B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35198B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35198B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5198B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5198B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5198B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5198B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5198B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5198B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5198B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5198B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5198B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5198B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5198B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5198B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5198B" w:rsidRDefault="00F95085" w:rsidP="002308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1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5198B" w:rsidRDefault="00F95085" w:rsidP="002308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7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5198B" w:rsidRDefault="00F95085" w:rsidP="002308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8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35198B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35198B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35198B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35198B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35198B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35198B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35198B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35198B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F95085" w:rsidRPr="0035198B" w:rsidRDefault="00F95085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 xml:space="preserve"> «Выравнивание финансовых возможностей поселений </w:t>
            </w:r>
            <w:proofErr w:type="spellStart"/>
            <w:r w:rsidRPr="0035198B">
              <w:rPr>
                <w:sz w:val="20"/>
                <w:szCs w:val="20"/>
              </w:rPr>
              <w:t>Тужинского</w:t>
            </w:r>
            <w:proofErr w:type="spellEnd"/>
            <w:r w:rsidRPr="0035198B">
              <w:rPr>
                <w:sz w:val="20"/>
                <w:szCs w:val="20"/>
              </w:rPr>
              <w:t xml:space="preserve"> района по осуществлению администрациями поселений полномочий по решению вопросов местного значения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35198B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35198B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35198B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35198B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35198B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5198B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5198B" w:rsidRDefault="00F95085" w:rsidP="002308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7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5198B" w:rsidRDefault="00F95085" w:rsidP="002308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7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5198B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673BF0" w:rsidRDefault="00F95085" w:rsidP="004D7A12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sz w:val="18"/>
                <w:szCs w:val="18"/>
                <w:lang w:eastAsia="ru-RU"/>
              </w:rPr>
            </w:pPr>
            <w:r w:rsidRPr="00673BF0">
              <w:rPr>
                <w:sz w:val="18"/>
                <w:szCs w:val="18"/>
              </w:rPr>
              <w:t xml:space="preserve">За счет финансирования поселений на выравнивание финансовых возможностей своевременно осуществляются администрациями поселений полномочия по решению вопросов местного значения, стабильное финансирование, соответствует норме.  </w:t>
            </w:r>
          </w:p>
        </w:tc>
      </w:tr>
      <w:tr w:rsidR="00F95085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35198B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35198B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35198B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35198B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35198B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35198B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35198B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5198B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 т. ч. за счет</w:t>
            </w:r>
          </w:p>
          <w:p w:rsidR="00F95085" w:rsidRPr="0035198B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5198B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5198B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5198B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673BF0" w:rsidRDefault="00F95085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95085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35198B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35198B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35198B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35198B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35198B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35198B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35198B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5198B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5198B" w:rsidRDefault="00F95085" w:rsidP="002308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7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5198B" w:rsidRDefault="00F95085" w:rsidP="002308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7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5198B" w:rsidRDefault="00F95085" w:rsidP="002308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673BF0" w:rsidRDefault="00F95085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95085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5198B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5198B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5198B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5198B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5198B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5198B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5198B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5198B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5198B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5198B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5198B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673BF0" w:rsidRDefault="00F95085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95085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35198B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35198B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35198B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35198B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35198B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35198B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35198B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35198B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F95085" w:rsidRPr="0035198B" w:rsidRDefault="00F95085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 xml:space="preserve"> «Предоставление межбюджетных трансфертов бюджетам поселений из бюджета муниципального района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35198B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35198B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35198B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35198B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35198B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5198B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5198B" w:rsidRDefault="00F95085" w:rsidP="000C3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6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5198B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6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5198B" w:rsidRDefault="00F95085" w:rsidP="00E201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673BF0" w:rsidRDefault="00F95085" w:rsidP="007B592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 xml:space="preserve">За счет стабильного и своевременного финансирования  поселений решаются проблемы по реализации органами местного самоуправления  мер социально значимого характера. </w:t>
            </w:r>
            <w:r>
              <w:rPr>
                <w:sz w:val="18"/>
                <w:szCs w:val="18"/>
              </w:rPr>
              <w:t>Обязательства по межбюджетным трансфертам перед поселениями исполнялись в соответствии с кассовым планом и выполнены в полном объеме</w:t>
            </w:r>
          </w:p>
        </w:tc>
      </w:tr>
      <w:tr w:rsidR="00F95085" w:rsidRPr="00726414" w:rsidTr="00851DDA">
        <w:trPr>
          <w:trHeight w:val="63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35198B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35198B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35198B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35198B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35198B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35198B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35198B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5198B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 т. ч. за счет</w:t>
            </w:r>
          </w:p>
          <w:p w:rsidR="00F95085" w:rsidRPr="0035198B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5198B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5198B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5198B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35198B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35198B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35198B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35198B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35198B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35198B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35198B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5198B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5198B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6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5198B" w:rsidRDefault="00F95085" w:rsidP="008B24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6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5198B" w:rsidRDefault="00F95085" w:rsidP="008B24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rHeight w:val="25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5198B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5198B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5198B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5198B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5198B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5198B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5198B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5198B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5198B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1,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5198B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1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5198B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rHeight w:val="314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5085" w:rsidRPr="0035198B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254E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F95085" w:rsidRPr="007F3356" w:rsidRDefault="00F95085" w:rsidP="00254E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 xml:space="preserve"> </w:t>
            </w:r>
            <w:r w:rsidRPr="007F3356">
              <w:rPr>
                <w:sz w:val="20"/>
                <w:szCs w:val="20"/>
              </w:rPr>
              <w:t>«Повышение квалификации специалистов по финансовой работе»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5085" w:rsidRPr="0035198B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5085" w:rsidRPr="0035198B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5085" w:rsidRPr="0035198B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5085" w:rsidRPr="0035198B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5085" w:rsidRPr="0035198B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5198B" w:rsidRDefault="00F95085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5085" w:rsidRPr="00FD4C4C" w:rsidRDefault="00F95085" w:rsidP="0023081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D4C4C">
              <w:rPr>
                <w:sz w:val="18"/>
                <w:szCs w:val="18"/>
              </w:rPr>
              <w:t xml:space="preserve">В целях оптимизации и экономии бюджетных средств, </w:t>
            </w:r>
            <w:proofErr w:type="gramStart"/>
            <w:r w:rsidRPr="00FD4C4C">
              <w:rPr>
                <w:sz w:val="18"/>
                <w:szCs w:val="18"/>
              </w:rPr>
              <w:t>обучение специалистов по</w:t>
            </w:r>
            <w:proofErr w:type="gramEnd"/>
            <w:r w:rsidRPr="00FD4C4C">
              <w:rPr>
                <w:sz w:val="18"/>
                <w:szCs w:val="18"/>
              </w:rPr>
              <w:t xml:space="preserve"> финансовой работе </w:t>
            </w:r>
            <w:r>
              <w:rPr>
                <w:sz w:val="18"/>
                <w:szCs w:val="18"/>
              </w:rPr>
              <w:t>в</w:t>
            </w:r>
            <w:r w:rsidRPr="00FD4C4C">
              <w:rPr>
                <w:sz w:val="18"/>
                <w:szCs w:val="18"/>
              </w:rPr>
              <w:t xml:space="preserve"> 201</w:t>
            </w:r>
            <w:r>
              <w:rPr>
                <w:sz w:val="18"/>
                <w:szCs w:val="18"/>
              </w:rPr>
              <w:t>9</w:t>
            </w:r>
            <w:r w:rsidRPr="00FD4C4C">
              <w:rPr>
                <w:sz w:val="18"/>
                <w:szCs w:val="18"/>
              </w:rPr>
              <w:t xml:space="preserve"> год</w:t>
            </w:r>
            <w:r>
              <w:rPr>
                <w:sz w:val="18"/>
                <w:szCs w:val="18"/>
              </w:rPr>
              <w:t>у</w:t>
            </w:r>
            <w:r w:rsidRPr="00FD4C4C">
              <w:rPr>
                <w:sz w:val="18"/>
                <w:szCs w:val="18"/>
              </w:rPr>
              <w:t xml:space="preserve"> не производил</w:t>
            </w:r>
            <w:r>
              <w:rPr>
                <w:sz w:val="18"/>
                <w:szCs w:val="18"/>
              </w:rPr>
              <w:t>о</w:t>
            </w:r>
            <w:r w:rsidRPr="00FD4C4C">
              <w:rPr>
                <w:sz w:val="18"/>
                <w:szCs w:val="18"/>
              </w:rPr>
              <w:t>сь</w:t>
            </w:r>
          </w:p>
        </w:tc>
      </w:tr>
      <w:tr w:rsidR="00F95085" w:rsidRPr="00726414" w:rsidTr="00851DDA">
        <w:trPr>
          <w:trHeight w:val="31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35198B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254E41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35198B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35198B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35198B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35198B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35198B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5198B" w:rsidRDefault="00F95085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 т. ч. за счет</w:t>
            </w:r>
          </w:p>
          <w:p w:rsidR="00F95085" w:rsidRPr="0035198B" w:rsidRDefault="00F95085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rHeight w:val="31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35198B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254E41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35198B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35198B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35198B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35198B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35198B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5198B" w:rsidRDefault="00F95085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rHeight w:val="31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5198B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254E41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5198B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5198B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5198B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5198B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5198B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5198B" w:rsidRDefault="00F95085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1D5F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</w:tr>
      <w:tr w:rsidR="00F95085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5322AE" w:rsidRDefault="00F95085" w:rsidP="0027464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322AE">
              <w:rPr>
                <w:b/>
                <w:bCs/>
              </w:rPr>
              <w:t>Муниципальная программа  «Развитие агропромышленного комплекса» на 2014-201</w:t>
            </w:r>
            <w:r>
              <w:rPr>
                <w:b/>
                <w:bCs/>
              </w:rPr>
              <w:t>9</w:t>
            </w:r>
            <w:r w:rsidRPr="005322AE">
              <w:rPr>
                <w:b/>
                <w:bCs/>
              </w:rPr>
              <w:t xml:space="preserve"> годы</w:t>
            </w:r>
          </w:p>
        </w:tc>
      </w:tr>
      <w:tr w:rsidR="00F95085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312AA0" w:rsidRDefault="00F95085" w:rsidP="00590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974D4B" w:rsidRDefault="00F95085" w:rsidP="00974D4B">
            <w:pPr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тор</w:t>
            </w:r>
          </w:p>
          <w:p w:rsidR="00F95085" w:rsidRPr="00974D4B" w:rsidRDefault="00F95085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 xml:space="preserve">сельского хозяйства  администрации </w:t>
            </w:r>
            <w:proofErr w:type="spellStart"/>
            <w:r w:rsidRPr="00974D4B">
              <w:rPr>
                <w:sz w:val="20"/>
                <w:szCs w:val="20"/>
              </w:rPr>
              <w:t>Тужинского</w:t>
            </w:r>
            <w:proofErr w:type="spellEnd"/>
            <w:r w:rsidRPr="00974D4B">
              <w:rPr>
                <w:sz w:val="20"/>
                <w:szCs w:val="20"/>
              </w:rPr>
              <w:t xml:space="preserve"> </w:t>
            </w:r>
            <w:r w:rsidRPr="00974D4B">
              <w:rPr>
                <w:sz w:val="20"/>
                <w:szCs w:val="20"/>
              </w:rPr>
              <w:lastRenderedPageBreak/>
              <w:t>муниципального района</w:t>
            </w:r>
          </w:p>
          <w:p w:rsidR="00F95085" w:rsidRPr="00974D4B" w:rsidRDefault="00F95085" w:rsidP="0090418D">
            <w:pPr>
              <w:autoSpaceDE w:val="0"/>
              <w:autoSpaceDN w:val="0"/>
              <w:adjustRightInd w:val="0"/>
              <w:ind w:right="-247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Default="00F95085" w:rsidP="002308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01.01.</w:t>
            </w:r>
          </w:p>
          <w:p w:rsidR="00F95085" w:rsidRPr="00726414" w:rsidRDefault="00F95085" w:rsidP="002308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Default="00F95085" w:rsidP="002308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F95085" w:rsidRPr="00726414" w:rsidRDefault="00F95085" w:rsidP="002308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Default="00F95085" w:rsidP="002308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F95085" w:rsidRPr="00726414" w:rsidRDefault="00F95085" w:rsidP="002308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Default="00F95085" w:rsidP="002308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F95085" w:rsidRPr="00726414" w:rsidRDefault="00F95085" w:rsidP="002308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12AA0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12AA0" w:rsidRDefault="005F2C0F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50,09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12AA0" w:rsidRDefault="005F2C0F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10,79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12AA0" w:rsidRDefault="005F2C0F" w:rsidP="006473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22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95085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95085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95085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95085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rHeight w:val="48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312AA0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312AA0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312AA0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312AA0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312AA0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312AA0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12AA0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12AA0" w:rsidRDefault="005F2C0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40,17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12AA0" w:rsidRDefault="005F2C0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42,8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12AA0" w:rsidRDefault="005F2C0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4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312AA0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312AA0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312AA0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312AA0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312AA0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312AA0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12AA0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12AA0" w:rsidRDefault="005F2C0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6,12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12AA0" w:rsidRDefault="005F2C0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9,1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12AA0" w:rsidRDefault="005F2C0F" w:rsidP="001425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01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rHeight w:val="380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312AA0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312AA0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312AA0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312AA0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312AA0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312AA0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12AA0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12AA0" w:rsidRDefault="005F2C0F" w:rsidP="00C87A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9</w:t>
            </w:r>
            <w:r w:rsidR="00C87A85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12AA0" w:rsidRDefault="005F2C0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9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12AA0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rHeight w:val="400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12AA0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12AA0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12AA0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12AA0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12AA0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12AA0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12AA0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12AA0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12AA0" w:rsidRDefault="005F2C0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5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12AA0" w:rsidRDefault="005F2C0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,42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F95085" w:rsidRPr="007F3356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3356">
              <w:rPr>
                <w:sz w:val="20"/>
                <w:szCs w:val="20"/>
              </w:rPr>
              <w:t xml:space="preserve">Развитие </w:t>
            </w:r>
            <w:proofErr w:type="spellStart"/>
            <w:r w:rsidRPr="007F3356">
              <w:rPr>
                <w:sz w:val="20"/>
                <w:szCs w:val="20"/>
              </w:rPr>
              <w:t>подотрасли</w:t>
            </w:r>
            <w:proofErr w:type="spellEnd"/>
            <w:r w:rsidRPr="007F3356">
              <w:rPr>
                <w:sz w:val="20"/>
                <w:szCs w:val="20"/>
              </w:rPr>
              <w:t xml:space="preserve"> растениеводства, переработки и реализации продукции растениеводств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312AA0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312AA0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312AA0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312AA0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312AA0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12AA0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12AA0" w:rsidRDefault="005F2C0F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09,1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12AA0" w:rsidRDefault="005F2C0F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31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12AA0" w:rsidRDefault="005F2C0F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8</w:t>
            </w:r>
            <w:r w:rsidR="00C87A85">
              <w:rPr>
                <w:sz w:val="20"/>
                <w:szCs w:val="20"/>
              </w:rPr>
              <w:t>1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6C0E76" w:rsidRDefault="00F95085" w:rsidP="00704395">
            <w:pPr>
              <w:autoSpaceDE w:val="0"/>
              <w:autoSpaceDN w:val="0"/>
              <w:adjustRightInd w:val="0"/>
              <w:ind w:right="-216"/>
              <w:rPr>
                <w:sz w:val="20"/>
                <w:szCs w:val="20"/>
              </w:rPr>
            </w:pPr>
            <w:proofErr w:type="gramStart"/>
            <w:r w:rsidRPr="003A4514">
              <w:rPr>
                <w:sz w:val="18"/>
                <w:szCs w:val="18"/>
              </w:rPr>
              <w:t xml:space="preserve">Получена господдержка  на </w:t>
            </w:r>
            <w:r>
              <w:rPr>
                <w:sz w:val="18"/>
                <w:szCs w:val="18"/>
              </w:rPr>
              <w:t>1</w:t>
            </w:r>
            <w:r w:rsidR="00A81A83">
              <w:rPr>
                <w:sz w:val="18"/>
                <w:szCs w:val="18"/>
              </w:rPr>
              <w:t>5734</w:t>
            </w:r>
            <w:r w:rsidRPr="003A4514">
              <w:rPr>
                <w:sz w:val="18"/>
                <w:szCs w:val="18"/>
              </w:rPr>
              <w:t xml:space="preserve"> га посевных площадей, </w:t>
            </w:r>
            <w:r w:rsidR="00A81A83">
              <w:rPr>
                <w:sz w:val="18"/>
                <w:szCs w:val="18"/>
              </w:rPr>
              <w:t xml:space="preserve">за счет внебюджетных источников приобретены элитные семена на сумму 1601 тыс. рублей, проведены </w:t>
            </w:r>
            <w:proofErr w:type="spellStart"/>
            <w:r w:rsidR="00A81A83">
              <w:rPr>
                <w:sz w:val="18"/>
                <w:szCs w:val="18"/>
              </w:rPr>
              <w:t>культуртехнические</w:t>
            </w:r>
            <w:proofErr w:type="spellEnd"/>
            <w:r w:rsidR="00A81A83">
              <w:rPr>
                <w:sz w:val="18"/>
                <w:szCs w:val="18"/>
              </w:rPr>
              <w:t xml:space="preserve"> мероприятия на выбывших сельхозугодиях, вовлекаемых в сельскохозяйственный оборот с </w:t>
            </w:r>
            <w:proofErr w:type="spellStart"/>
            <w:r w:rsidR="00A81A83">
              <w:rPr>
                <w:sz w:val="18"/>
                <w:szCs w:val="18"/>
              </w:rPr>
              <w:t>фосфоритованием</w:t>
            </w:r>
            <w:proofErr w:type="spellEnd"/>
            <w:r w:rsidR="00A81A83">
              <w:rPr>
                <w:sz w:val="18"/>
                <w:szCs w:val="18"/>
              </w:rPr>
              <w:t xml:space="preserve"> на площади 40 га, стоимость </w:t>
            </w:r>
            <w:proofErr w:type="spellStart"/>
            <w:r w:rsidR="00A81A83">
              <w:rPr>
                <w:sz w:val="18"/>
                <w:szCs w:val="18"/>
              </w:rPr>
              <w:t>фосмуки</w:t>
            </w:r>
            <w:proofErr w:type="spellEnd"/>
            <w:r w:rsidR="00A81A83">
              <w:rPr>
                <w:sz w:val="18"/>
                <w:szCs w:val="18"/>
              </w:rPr>
              <w:t xml:space="preserve"> 244 тыс. рублей, по 11 инвестиционным </w:t>
            </w:r>
            <w:r w:rsidR="00704395">
              <w:rPr>
                <w:sz w:val="18"/>
                <w:szCs w:val="18"/>
              </w:rPr>
              <w:t xml:space="preserve"> кредитам, взятых на развитие о</w:t>
            </w:r>
            <w:r w:rsidRPr="003A4514">
              <w:rPr>
                <w:sz w:val="18"/>
                <w:szCs w:val="18"/>
              </w:rPr>
              <w:t>трасли растениеводства</w:t>
            </w:r>
            <w:r>
              <w:rPr>
                <w:sz w:val="18"/>
                <w:szCs w:val="18"/>
              </w:rPr>
              <w:t>, получена субсидия на возмещение процентов за ноябрь-декабрь 201</w:t>
            </w:r>
            <w:r w:rsidR="00704395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г, январь-</w:t>
            </w:r>
            <w:r w:rsidR="00704395">
              <w:rPr>
                <w:sz w:val="18"/>
                <w:szCs w:val="18"/>
              </w:rPr>
              <w:t>но</w:t>
            </w:r>
            <w:r>
              <w:rPr>
                <w:sz w:val="18"/>
                <w:szCs w:val="18"/>
              </w:rPr>
              <w:t>ябрь 201</w:t>
            </w:r>
            <w:r w:rsidR="00704395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г..</w:t>
            </w:r>
            <w:proofErr w:type="gramEnd"/>
          </w:p>
        </w:tc>
      </w:tr>
      <w:tr w:rsidR="00F95085" w:rsidRPr="00726414" w:rsidTr="00851DDA">
        <w:trPr>
          <w:trHeight w:val="750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5F2C0F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5,39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5F2C0F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9,8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5F2C0F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9</w:t>
            </w:r>
            <w:r w:rsidR="00C87A85">
              <w:rPr>
                <w:sz w:val="20"/>
                <w:szCs w:val="20"/>
              </w:rPr>
              <w:t>2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5F2C0F" w:rsidP="001425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3,71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5F2C0F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,7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5F2C0F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973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5F2C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F2C0F">
              <w:rPr>
                <w:sz w:val="20"/>
                <w:szCs w:val="20"/>
              </w:rPr>
              <w:t>84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5F2C0F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6</w:t>
            </w:r>
            <w:r w:rsidR="00C87A85">
              <w:rPr>
                <w:sz w:val="20"/>
                <w:szCs w:val="20"/>
              </w:rPr>
              <w:t>2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F95085" w:rsidRPr="007F3356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3356">
              <w:rPr>
                <w:sz w:val="20"/>
                <w:szCs w:val="20"/>
              </w:rPr>
              <w:t xml:space="preserve">Развитие </w:t>
            </w:r>
            <w:proofErr w:type="spellStart"/>
            <w:r w:rsidRPr="007F3356">
              <w:rPr>
                <w:sz w:val="20"/>
                <w:szCs w:val="20"/>
              </w:rPr>
              <w:t>подотрасли</w:t>
            </w:r>
            <w:proofErr w:type="spellEnd"/>
            <w:r w:rsidRPr="007F3356">
              <w:rPr>
                <w:sz w:val="20"/>
                <w:szCs w:val="20"/>
              </w:rPr>
              <w:t xml:space="preserve"> животноводства, переработки и реализации продукции животноводств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5F2C0F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6,2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5F2C0F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4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C87A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98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2C230D" w:rsidRDefault="00F95085" w:rsidP="00704395">
            <w:pPr>
              <w:autoSpaceDE w:val="0"/>
              <w:autoSpaceDN w:val="0"/>
              <w:adjustRightInd w:val="0"/>
              <w:ind w:right="-216"/>
              <w:rPr>
                <w:sz w:val="20"/>
                <w:szCs w:val="20"/>
              </w:rPr>
            </w:pPr>
            <w:r w:rsidRPr="00F257A3">
              <w:rPr>
                <w:sz w:val="18"/>
                <w:szCs w:val="18"/>
              </w:rPr>
              <w:t xml:space="preserve">Субсидируется </w:t>
            </w:r>
            <w:r w:rsidR="00704395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F257A3">
              <w:rPr>
                <w:sz w:val="18"/>
                <w:szCs w:val="18"/>
              </w:rPr>
              <w:t>инвести-ционны</w:t>
            </w:r>
            <w:r>
              <w:rPr>
                <w:sz w:val="18"/>
                <w:szCs w:val="18"/>
              </w:rPr>
              <w:t>х</w:t>
            </w:r>
            <w:proofErr w:type="spellEnd"/>
            <w:r w:rsidRPr="00F257A3">
              <w:rPr>
                <w:sz w:val="18"/>
                <w:szCs w:val="18"/>
              </w:rPr>
              <w:t xml:space="preserve"> кредит</w:t>
            </w:r>
            <w:r>
              <w:rPr>
                <w:sz w:val="18"/>
                <w:szCs w:val="18"/>
              </w:rPr>
              <w:t>а</w:t>
            </w:r>
            <w:r w:rsidRPr="00F257A3">
              <w:rPr>
                <w:sz w:val="18"/>
                <w:szCs w:val="18"/>
              </w:rPr>
              <w:t xml:space="preserve"> на развитие </w:t>
            </w:r>
            <w:r>
              <w:rPr>
                <w:sz w:val="18"/>
                <w:szCs w:val="18"/>
              </w:rPr>
              <w:t xml:space="preserve">отрасли животноводства, господдержку </w:t>
            </w:r>
            <w:r w:rsidRPr="00F257A3">
              <w:rPr>
                <w:sz w:val="18"/>
                <w:szCs w:val="18"/>
              </w:rPr>
              <w:t>за реализованное качественное молоко</w:t>
            </w:r>
            <w:r>
              <w:rPr>
                <w:sz w:val="18"/>
                <w:szCs w:val="18"/>
              </w:rPr>
              <w:t xml:space="preserve"> </w:t>
            </w:r>
            <w:r w:rsidRPr="00F257A3">
              <w:rPr>
                <w:sz w:val="18"/>
                <w:szCs w:val="18"/>
              </w:rPr>
              <w:t>получ</w:t>
            </w:r>
            <w:r>
              <w:rPr>
                <w:sz w:val="18"/>
                <w:szCs w:val="18"/>
              </w:rPr>
              <w:t xml:space="preserve">или КФХ </w:t>
            </w:r>
            <w:proofErr w:type="spellStart"/>
            <w:r>
              <w:rPr>
                <w:sz w:val="18"/>
                <w:szCs w:val="18"/>
              </w:rPr>
              <w:t>Клепцов</w:t>
            </w:r>
            <w:proofErr w:type="spellEnd"/>
            <w:r>
              <w:rPr>
                <w:sz w:val="18"/>
                <w:szCs w:val="18"/>
              </w:rPr>
              <w:t xml:space="preserve"> В.А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 СПК </w:t>
            </w:r>
            <w:proofErr w:type="spellStart"/>
            <w:r>
              <w:rPr>
                <w:sz w:val="18"/>
                <w:szCs w:val="18"/>
              </w:rPr>
              <w:t>к-з</w:t>
            </w:r>
            <w:proofErr w:type="spellEnd"/>
            <w:r>
              <w:rPr>
                <w:sz w:val="18"/>
                <w:szCs w:val="18"/>
              </w:rPr>
              <w:t xml:space="preserve"> «Новый»  на сумму 1</w:t>
            </w:r>
            <w:r w:rsidR="00704395">
              <w:rPr>
                <w:sz w:val="18"/>
                <w:szCs w:val="18"/>
              </w:rPr>
              <w:t>281,7</w:t>
            </w:r>
            <w:r>
              <w:rPr>
                <w:sz w:val="18"/>
                <w:szCs w:val="18"/>
              </w:rPr>
              <w:t xml:space="preserve"> т. р.</w:t>
            </w:r>
          </w:p>
        </w:tc>
      </w:tr>
      <w:tr w:rsidR="00F95085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5F2C0F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4,77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5F2C0F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3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C87A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95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5F2C0F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1,51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5F2C0F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C87A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9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F95085" w:rsidRPr="007F3356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3356">
              <w:rPr>
                <w:sz w:val="20"/>
                <w:szCs w:val="20"/>
              </w:rPr>
              <w:t>Создание предпосылок развития малых форм хозяйствования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3A4514" w:rsidRDefault="00F95085" w:rsidP="009558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95085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1425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973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rHeight w:val="316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F95085" w:rsidRPr="007F3356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3356">
              <w:rPr>
                <w:sz w:val="20"/>
                <w:szCs w:val="20"/>
              </w:rPr>
              <w:lastRenderedPageBreak/>
              <w:t>Техническая и технологическая модернизация, инновационное развитие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DF68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5F2C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  <w:r w:rsidR="005F2C0F">
              <w:rPr>
                <w:sz w:val="20"/>
                <w:szCs w:val="20"/>
              </w:rPr>
              <w:t>70</w:t>
            </w:r>
            <w:r w:rsidR="007F6600">
              <w:rPr>
                <w:sz w:val="20"/>
                <w:szCs w:val="20"/>
              </w:rPr>
              <w:t>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5F2C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5F2C0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="005F2C0F">
              <w:rPr>
                <w:sz w:val="20"/>
                <w:szCs w:val="20"/>
              </w:rPr>
              <w:t>9</w:t>
            </w:r>
            <w:r w:rsidR="00C87A85">
              <w:rPr>
                <w:sz w:val="20"/>
                <w:szCs w:val="20"/>
              </w:rPr>
              <w:t>1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267AFB" w:rsidRDefault="00F95085" w:rsidP="0070439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лачена субсидия за </w:t>
            </w:r>
            <w:r>
              <w:rPr>
                <w:sz w:val="18"/>
                <w:szCs w:val="18"/>
              </w:rPr>
              <w:lastRenderedPageBreak/>
              <w:t>технику, приобретенную в</w:t>
            </w:r>
            <w:r w:rsidR="00704395">
              <w:rPr>
                <w:sz w:val="18"/>
                <w:szCs w:val="18"/>
              </w:rPr>
              <w:t>о 2-ой половине</w:t>
            </w:r>
            <w:r>
              <w:rPr>
                <w:sz w:val="18"/>
                <w:szCs w:val="18"/>
              </w:rPr>
              <w:t xml:space="preserve"> 201</w:t>
            </w:r>
            <w:r w:rsidR="00704395">
              <w:rPr>
                <w:sz w:val="18"/>
                <w:szCs w:val="18"/>
              </w:rPr>
              <w:t xml:space="preserve">6 </w:t>
            </w:r>
            <w:r>
              <w:rPr>
                <w:sz w:val="18"/>
                <w:szCs w:val="18"/>
              </w:rPr>
              <w:t>г</w:t>
            </w:r>
            <w:r w:rsidR="00704395">
              <w:rPr>
                <w:sz w:val="18"/>
                <w:szCs w:val="18"/>
              </w:rPr>
              <w:t>ода</w:t>
            </w:r>
            <w:r>
              <w:rPr>
                <w:sz w:val="18"/>
                <w:szCs w:val="18"/>
              </w:rPr>
              <w:t>,</w:t>
            </w:r>
            <w:r w:rsidR="00704395">
              <w:rPr>
                <w:sz w:val="18"/>
                <w:szCs w:val="18"/>
              </w:rPr>
              <w:t xml:space="preserve"> за 2017 год:</w:t>
            </w:r>
            <w:r>
              <w:rPr>
                <w:sz w:val="18"/>
                <w:szCs w:val="18"/>
              </w:rPr>
              <w:t xml:space="preserve"> за счет внебюджетных источников приобретена </w:t>
            </w:r>
            <w:r w:rsidR="00704395">
              <w:rPr>
                <w:sz w:val="18"/>
                <w:szCs w:val="18"/>
              </w:rPr>
              <w:t xml:space="preserve">новая современная </w:t>
            </w:r>
            <w:r>
              <w:rPr>
                <w:sz w:val="18"/>
                <w:szCs w:val="18"/>
              </w:rPr>
              <w:t>техника</w:t>
            </w:r>
            <w:r w:rsidR="00704395">
              <w:rPr>
                <w:sz w:val="18"/>
                <w:szCs w:val="18"/>
              </w:rPr>
              <w:t xml:space="preserve"> в количестве 13 единиц в 2019г</w:t>
            </w:r>
            <w:r>
              <w:rPr>
                <w:sz w:val="18"/>
                <w:szCs w:val="18"/>
              </w:rPr>
              <w:t xml:space="preserve">, </w:t>
            </w:r>
            <w:r w:rsidR="00704395">
              <w:rPr>
                <w:sz w:val="18"/>
                <w:szCs w:val="18"/>
              </w:rPr>
              <w:t>лизинговые платежи за технику составили 4936 тыс. рублей</w:t>
            </w:r>
          </w:p>
        </w:tc>
      </w:tr>
      <w:tr w:rsidR="00F95085" w:rsidRPr="00726414" w:rsidTr="00851DDA">
        <w:trPr>
          <w:trHeight w:val="68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558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5F2C0F" w:rsidP="009558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0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5F2C0F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,</w:t>
            </w:r>
            <w:r w:rsidR="00C87A8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4B7A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5F2C0F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5F2C0F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F95085" w:rsidRPr="007F3356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3356">
              <w:rPr>
                <w:sz w:val="20"/>
                <w:szCs w:val="20"/>
              </w:rPr>
              <w:t>Обеспечение реализации программы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B0C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5F2C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F2C0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5F2C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F2C0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5F2C0F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267AFB" w:rsidRDefault="00F95085" w:rsidP="000D5E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7AFB">
              <w:rPr>
                <w:sz w:val="18"/>
                <w:szCs w:val="18"/>
              </w:rPr>
              <w:t xml:space="preserve">Получено </w:t>
            </w:r>
            <w:r w:rsidR="00704395">
              <w:rPr>
                <w:sz w:val="18"/>
                <w:szCs w:val="18"/>
              </w:rPr>
              <w:t>6</w:t>
            </w:r>
            <w:r w:rsidRPr="00267AFB">
              <w:rPr>
                <w:sz w:val="18"/>
                <w:szCs w:val="18"/>
              </w:rPr>
              <w:t xml:space="preserve"> губернаторских премий по 5 тысяч рублей</w:t>
            </w:r>
          </w:p>
          <w:p w:rsidR="00F95085" w:rsidRPr="00267AFB" w:rsidRDefault="00F95085" w:rsidP="000D5E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7AFB">
              <w:rPr>
                <w:sz w:val="18"/>
                <w:szCs w:val="18"/>
              </w:rPr>
              <w:t>лучшим работникам сельскохозяйственного производства</w:t>
            </w:r>
          </w:p>
        </w:tc>
      </w:tr>
      <w:tr w:rsidR="00F95085" w:rsidRPr="00726414" w:rsidTr="00851DDA">
        <w:trPr>
          <w:trHeight w:val="7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B0C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5F2C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F2C0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5F2C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F2C0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5F2C0F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rHeight w:val="44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F95085" w:rsidRPr="007F3356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3356">
              <w:rPr>
                <w:sz w:val="20"/>
                <w:szCs w:val="20"/>
              </w:rPr>
              <w:t>Стимулирование эффективного использования земель сельскохозяйственного назначения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5F2C0F" w:rsidP="003E23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69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5F2C0F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69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D41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267AFB" w:rsidRDefault="00F95085" w:rsidP="001042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 2 этап по оформлению невостребованных земельных долей в собственность Михайловского сельского поселения</w:t>
            </w:r>
            <w:r w:rsidR="00704395">
              <w:rPr>
                <w:sz w:val="18"/>
                <w:szCs w:val="18"/>
              </w:rPr>
              <w:t xml:space="preserve">, 4 этап по </w:t>
            </w:r>
            <w:proofErr w:type="spellStart"/>
            <w:r w:rsidR="00704395">
              <w:rPr>
                <w:sz w:val="18"/>
                <w:szCs w:val="18"/>
              </w:rPr>
              <w:t>Ныровскому</w:t>
            </w:r>
            <w:proofErr w:type="spellEnd"/>
            <w:r w:rsidR="00704395">
              <w:rPr>
                <w:sz w:val="18"/>
                <w:szCs w:val="18"/>
              </w:rPr>
              <w:t xml:space="preserve"> сельскому поселению.</w:t>
            </w:r>
          </w:p>
        </w:tc>
      </w:tr>
      <w:tr w:rsidR="00F95085" w:rsidRPr="00726414" w:rsidTr="00851DDA">
        <w:trPr>
          <w:tblCellSpacing w:w="5" w:type="nil"/>
        </w:trPr>
        <w:tc>
          <w:tcPr>
            <w:tcW w:w="57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4E0024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F95085" w:rsidP="001331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F95085" w:rsidRPr="00726414" w:rsidRDefault="00F95085" w:rsidP="001331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ого бюджета</w:t>
            </w:r>
          </w:p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F95085" w:rsidP="003E23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F95085" w:rsidP="00FD41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5F75E9" w:rsidRDefault="00F95085" w:rsidP="00E277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rHeight w:val="60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833B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5F2C0F" w:rsidP="00833B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5F2C0F" w:rsidP="00833B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833B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833B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5F2C0F" w:rsidP="00617A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9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5F2C0F" w:rsidP="00833B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9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833B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C36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</w:t>
            </w:r>
            <w:r w:rsidRPr="00726414">
              <w:rPr>
                <w:sz w:val="20"/>
                <w:szCs w:val="20"/>
              </w:rPr>
              <w:t>бюджет</w:t>
            </w:r>
            <w:r>
              <w:rPr>
                <w:sz w:val="20"/>
                <w:szCs w:val="20"/>
              </w:rPr>
              <w:t>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F95085" w:rsidRPr="007F3356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3356">
              <w:rPr>
                <w:sz w:val="20"/>
                <w:szCs w:val="20"/>
              </w:rPr>
              <w:t>Выполнение управленческих функций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312AA0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312AA0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312AA0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312AA0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312AA0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12AA0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12AA0" w:rsidRDefault="00DC3E4E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5F2C0F">
              <w:rPr>
                <w:sz w:val="20"/>
                <w:szCs w:val="20"/>
              </w:rPr>
              <w:t>8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12AA0" w:rsidRDefault="005F2C0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12AA0" w:rsidRDefault="00DC3E4E" w:rsidP="00C87A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267AFB" w:rsidRDefault="00F95085" w:rsidP="00E2776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7AFB">
              <w:rPr>
                <w:sz w:val="18"/>
                <w:szCs w:val="18"/>
              </w:rPr>
              <w:t>Финансируется содержание аппарата управления сельского хозяйства</w:t>
            </w:r>
          </w:p>
          <w:p w:rsidR="00F95085" w:rsidRPr="00267AFB" w:rsidRDefault="00F95085" w:rsidP="00E2776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95085" w:rsidRPr="00726414" w:rsidTr="00851DDA">
        <w:trPr>
          <w:trHeight w:val="65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312AA0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312AA0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312AA0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312AA0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312AA0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312AA0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12AA0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В т. ч. за счет</w:t>
            </w:r>
          </w:p>
          <w:p w:rsidR="00F95085" w:rsidRPr="00312AA0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12AA0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12AA0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12AA0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267AFB" w:rsidRDefault="00F95085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C0F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C0F" w:rsidRPr="00726414" w:rsidRDefault="005F2C0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C0F" w:rsidRPr="00312AA0" w:rsidRDefault="005F2C0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C0F" w:rsidRPr="00312AA0" w:rsidRDefault="005F2C0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C0F" w:rsidRPr="00312AA0" w:rsidRDefault="005F2C0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C0F" w:rsidRPr="00312AA0" w:rsidRDefault="005F2C0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C0F" w:rsidRPr="00312AA0" w:rsidRDefault="005F2C0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C0F" w:rsidRPr="00312AA0" w:rsidRDefault="005F2C0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0F" w:rsidRPr="00312AA0" w:rsidRDefault="005F2C0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0F" w:rsidRPr="00312AA0" w:rsidRDefault="00DC3E4E" w:rsidP="005F2C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5F2C0F">
              <w:rPr>
                <w:sz w:val="20"/>
                <w:szCs w:val="20"/>
              </w:rPr>
              <w:t>8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0F" w:rsidRPr="00312AA0" w:rsidRDefault="005F2C0F" w:rsidP="005F2C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0F" w:rsidRPr="00312AA0" w:rsidRDefault="00DC3E4E" w:rsidP="00C87A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C0F" w:rsidRPr="00267AFB" w:rsidRDefault="005F2C0F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95085" w:rsidRPr="00726414" w:rsidTr="00851DDA">
        <w:trPr>
          <w:trHeight w:val="42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12AA0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12AA0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12AA0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12AA0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12AA0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12AA0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12AA0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12AA0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12AA0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12AA0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267AFB" w:rsidRDefault="00F95085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95085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F95085" w:rsidRPr="007F3356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3356">
              <w:rPr>
                <w:sz w:val="20"/>
                <w:szCs w:val="20"/>
              </w:rPr>
              <w:t xml:space="preserve">Защита населения от болезней, общих для человека и животных, в </w:t>
            </w:r>
            <w:r w:rsidRPr="007F3356">
              <w:rPr>
                <w:sz w:val="20"/>
                <w:szCs w:val="20"/>
              </w:rPr>
              <w:lastRenderedPageBreak/>
              <w:t>части организации и содержания в соответствии с требованиями действующего  ветеринарного законодательства Российской Федерации скотомогильников (биотермических ям) на территории муниципального района</w:t>
            </w:r>
          </w:p>
          <w:p w:rsidR="00F95085" w:rsidRPr="00312AA0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312AA0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312AA0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312AA0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312AA0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312AA0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12AA0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12AA0" w:rsidRDefault="00A81A83" w:rsidP="004B7A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12AA0" w:rsidRDefault="00A81A8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12AA0" w:rsidRDefault="00A81A8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267AFB" w:rsidRDefault="00704395" w:rsidP="009568D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митов нет</w:t>
            </w:r>
          </w:p>
        </w:tc>
      </w:tr>
      <w:tr w:rsidR="00F95085" w:rsidRPr="00726414" w:rsidTr="00851DDA">
        <w:trPr>
          <w:trHeight w:val="71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312AA0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312AA0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312AA0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312AA0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312AA0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312AA0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12AA0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В т. ч. за счет</w:t>
            </w:r>
          </w:p>
          <w:p w:rsidR="00F95085" w:rsidRPr="00312AA0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12AA0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12AA0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12AA0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312AA0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312AA0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312AA0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312AA0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312AA0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312AA0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12AA0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12AA0" w:rsidRDefault="00A81A83" w:rsidP="00282D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12AA0" w:rsidRDefault="00A81A83" w:rsidP="00282D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12AA0" w:rsidRDefault="00A81A83" w:rsidP="00282D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12AA0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12AA0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12AA0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12AA0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12AA0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12AA0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12AA0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12AA0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12AA0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312AA0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rHeight w:val="421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B6C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231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F95085" w:rsidRPr="007F3356" w:rsidRDefault="00F95085" w:rsidP="00C231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3356">
              <w:rPr>
                <w:sz w:val="20"/>
                <w:szCs w:val="20"/>
              </w:rPr>
              <w:t>Организация проведения мероприятий по предупреждению и ликвидации животных в части организации и проведения отлова учета безнадзорных животных на территории муниципального район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A81A8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A81A83" w:rsidP="009B0C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A81A83" w:rsidP="004C7C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9568D2" w:rsidRDefault="00704395" w:rsidP="007038B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изведен отлов собак</w:t>
            </w:r>
          </w:p>
        </w:tc>
      </w:tr>
      <w:tr w:rsidR="00A81A83" w:rsidRPr="00726414" w:rsidTr="00851DDA">
        <w:trPr>
          <w:trHeight w:val="849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A83" w:rsidRDefault="00A81A83" w:rsidP="009B6C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A83" w:rsidRPr="00726414" w:rsidRDefault="00A81A83" w:rsidP="00C2315F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A83" w:rsidRPr="00726414" w:rsidRDefault="00A81A8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A83" w:rsidRPr="00726414" w:rsidRDefault="00A81A8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A83" w:rsidRPr="00726414" w:rsidRDefault="00A81A8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A83" w:rsidRPr="00726414" w:rsidRDefault="00A81A8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A83" w:rsidRPr="00726414" w:rsidRDefault="00A81A8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A83" w:rsidRPr="00726414" w:rsidRDefault="00A81A8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за счет средств 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83" w:rsidRPr="00726414" w:rsidRDefault="00A81A83" w:rsidP="007F66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83" w:rsidRPr="00726414" w:rsidRDefault="00A81A83" w:rsidP="007F66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83" w:rsidRPr="00726414" w:rsidRDefault="00A81A83" w:rsidP="007F66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A83" w:rsidRPr="00726414" w:rsidRDefault="00A81A8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rHeight w:val="849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Default="00F95085" w:rsidP="009B6C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2315F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Default="00F95085" w:rsidP="009B0C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Default="00F95085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Default="00F95085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Default="00F95085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Default="00F95085" w:rsidP="009B6C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432446" w:rsidRDefault="00F95085" w:rsidP="00F97DC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32446">
              <w:rPr>
                <w:b/>
                <w:bCs/>
              </w:rPr>
              <w:t>Муниципальная программа «Охрана окружающей среды и экологическое воспитание» на 2014-201</w:t>
            </w:r>
            <w:r>
              <w:rPr>
                <w:b/>
                <w:bCs/>
              </w:rPr>
              <w:t>9</w:t>
            </w:r>
            <w:r w:rsidRPr="00432446">
              <w:rPr>
                <w:b/>
                <w:bCs/>
              </w:rPr>
              <w:t xml:space="preserve"> годы</w:t>
            </w:r>
          </w:p>
          <w:p w:rsidR="00F95085" w:rsidRPr="00726414" w:rsidRDefault="00F95085" w:rsidP="00F97D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 xml:space="preserve"> </w:t>
            </w:r>
          </w:p>
          <w:p w:rsidR="00F95085" w:rsidRPr="0022128D" w:rsidRDefault="00F95085" w:rsidP="0022128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974D4B" w:rsidRDefault="00F95085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 xml:space="preserve">Отдел жизнеобеспечения администрации </w:t>
            </w:r>
            <w:proofErr w:type="spellStart"/>
            <w:r w:rsidRPr="00974D4B">
              <w:rPr>
                <w:sz w:val="20"/>
                <w:szCs w:val="20"/>
              </w:rPr>
              <w:t>Тужинского</w:t>
            </w:r>
            <w:proofErr w:type="spellEnd"/>
            <w:r w:rsidRPr="00974D4B">
              <w:rPr>
                <w:sz w:val="20"/>
                <w:szCs w:val="20"/>
              </w:rPr>
              <w:t xml:space="preserve"> муниципального района</w:t>
            </w:r>
          </w:p>
          <w:p w:rsidR="00F95085" w:rsidRPr="00D668DE" w:rsidRDefault="00F95085" w:rsidP="00C5492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Default="00F95085" w:rsidP="002308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F95085" w:rsidRPr="00726414" w:rsidRDefault="00F95085" w:rsidP="002308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Default="00F95085" w:rsidP="002308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F95085" w:rsidRPr="00726414" w:rsidRDefault="00F95085" w:rsidP="002308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Default="00F95085" w:rsidP="002308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F95085" w:rsidRPr="00726414" w:rsidRDefault="00F95085" w:rsidP="002308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Default="00F95085" w:rsidP="002308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F95085" w:rsidRPr="00726414" w:rsidRDefault="00F95085" w:rsidP="002308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6F71A9" w:rsidRDefault="00F95085" w:rsidP="00DC4A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,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6F71A9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6F71A9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2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F33D91" w:rsidRDefault="00F95085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илизация и максимально безопасное размещение отходов</w:t>
            </w:r>
          </w:p>
          <w:p w:rsidR="00F95085" w:rsidRPr="00F33D91" w:rsidRDefault="00F95085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95085" w:rsidRPr="00726414" w:rsidTr="00851DDA">
        <w:trPr>
          <w:trHeight w:val="49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2308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 т.ч</w:t>
            </w:r>
            <w:r>
              <w:rPr>
                <w:sz w:val="20"/>
                <w:szCs w:val="20"/>
              </w:rPr>
              <w:t>.</w:t>
            </w:r>
            <w:r w:rsidRPr="00D668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 счет средств: </w:t>
            </w:r>
            <w:proofErr w:type="gramStart"/>
            <w:r>
              <w:rPr>
                <w:sz w:val="20"/>
                <w:szCs w:val="20"/>
              </w:rPr>
              <w:t>-о</w:t>
            </w:r>
            <w:proofErr w:type="gramEnd"/>
            <w:r>
              <w:rPr>
                <w:sz w:val="20"/>
                <w:szCs w:val="20"/>
              </w:rPr>
              <w:t>бластного</w:t>
            </w:r>
            <w:r w:rsidRPr="00D668DE">
              <w:rPr>
                <w:sz w:val="20"/>
                <w:szCs w:val="20"/>
              </w:rPr>
              <w:t xml:space="preserve"> бюджет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6F71A9" w:rsidRDefault="00F95085" w:rsidP="002308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6F71A9" w:rsidRDefault="00F95085" w:rsidP="002308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6F71A9" w:rsidRDefault="00F95085" w:rsidP="002308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rHeight w:val="49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2308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D668DE">
              <w:rPr>
                <w:sz w:val="20"/>
                <w:szCs w:val="20"/>
              </w:rPr>
              <w:t>местн</w:t>
            </w:r>
            <w:r>
              <w:rPr>
                <w:sz w:val="20"/>
                <w:szCs w:val="20"/>
              </w:rPr>
              <w:t>ого</w:t>
            </w:r>
            <w:r w:rsidRPr="00D668DE">
              <w:rPr>
                <w:sz w:val="20"/>
                <w:szCs w:val="20"/>
              </w:rPr>
              <w:t xml:space="preserve"> бюджет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6F71A9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6F71A9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6F71A9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4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б</w:t>
            </w:r>
            <w:r w:rsidRPr="00D668DE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>а</w:t>
            </w:r>
            <w:r w:rsidRPr="00D668DE">
              <w:rPr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6F71A9" w:rsidRDefault="00F95085" w:rsidP="002308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6F71A9" w:rsidRDefault="00F95085" w:rsidP="002308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6F71A9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2308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</w:t>
            </w:r>
            <w:r w:rsidRPr="00D668DE">
              <w:rPr>
                <w:sz w:val="20"/>
                <w:szCs w:val="20"/>
              </w:rPr>
              <w:t>небюджетны</w:t>
            </w:r>
            <w:r>
              <w:rPr>
                <w:sz w:val="20"/>
                <w:szCs w:val="20"/>
              </w:rPr>
              <w:t>х</w:t>
            </w:r>
            <w:r w:rsidRPr="00D668DE">
              <w:rPr>
                <w:sz w:val="20"/>
                <w:szCs w:val="20"/>
              </w:rPr>
              <w:t xml:space="preserve"> источник</w:t>
            </w:r>
            <w:r>
              <w:rPr>
                <w:sz w:val="20"/>
                <w:szCs w:val="20"/>
              </w:rPr>
              <w:t>о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6F71A9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6F71A9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6F71A9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rHeight w:val="420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Default="00F95085" w:rsidP="00C54925">
            <w:pPr>
              <w:pStyle w:val="ConsPlusCell"/>
              <w:snapToGri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F95085" w:rsidRPr="007F3356" w:rsidRDefault="00F95085" w:rsidP="00C54925">
            <w:pPr>
              <w:pStyle w:val="ConsPlusCell"/>
              <w:snapToGrid w:val="0"/>
              <w:rPr>
                <w:sz w:val="20"/>
                <w:szCs w:val="20"/>
              </w:rPr>
            </w:pPr>
            <w:r w:rsidRPr="007F3356">
              <w:rPr>
                <w:sz w:val="20"/>
                <w:szCs w:val="20"/>
              </w:rPr>
              <w:t xml:space="preserve">Выполнение комплекса мероприятий </w:t>
            </w:r>
            <w:r w:rsidRPr="007F3356">
              <w:rPr>
                <w:sz w:val="20"/>
                <w:szCs w:val="20"/>
              </w:rPr>
              <w:lastRenderedPageBreak/>
              <w:t>необходимых для получения МУП "Коммунальщик" лицензии на работу с ТБО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95085" w:rsidRPr="00D668DE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95085" w:rsidRPr="00D668DE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95085" w:rsidRPr="00D668DE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95085" w:rsidRPr="00D668DE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95085" w:rsidRPr="00D668DE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95085" w:rsidRPr="00D668DE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rHeight w:val="40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5A43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 т</w:t>
            </w:r>
            <w:proofErr w:type="gramStart"/>
            <w:r w:rsidRPr="00D668DE">
              <w:rPr>
                <w:sz w:val="20"/>
                <w:szCs w:val="20"/>
              </w:rPr>
              <w:t>.ч</w:t>
            </w:r>
            <w:proofErr w:type="gramEnd"/>
            <w:r w:rsidRPr="00D668DE">
              <w:rPr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82B51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2B5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A17F2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A17F2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Default="00F95085" w:rsidP="00A668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ar-SA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F95085" w:rsidRPr="00A6689E" w:rsidRDefault="00F95085" w:rsidP="007F33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  <w:lang w:eastAsia="ar-SA"/>
              </w:rPr>
              <w:t xml:space="preserve">Выполнение работ по размещению и захоронению отходов производства и потребления на свалке </w:t>
            </w:r>
            <w:proofErr w:type="spellStart"/>
            <w:r w:rsidRPr="00A6689E">
              <w:rPr>
                <w:sz w:val="20"/>
                <w:szCs w:val="20"/>
                <w:lang w:eastAsia="ar-SA"/>
              </w:rPr>
              <w:t>пгт</w:t>
            </w:r>
            <w:proofErr w:type="spellEnd"/>
            <w:r w:rsidRPr="00A6689E">
              <w:rPr>
                <w:sz w:val="20"/>
                <w:szCs w:val="20"/>
                <w:lang w:eastAsia="ar-SA"/>
              </w:rPr>
              <w:t xml:space="preserve">. </w:t>
            </w:r>
            <w:proofErr w:type="gramStart"/>
            <w:r w:rsidRPr="00A6689E">
              <w:rPr>
                <w:sz w:val="20"/>
                <w:szCs w:val="20"/>
                <w:lang w:eastAsia="ar-SA"/>
              </w:rPr>
              <w:t>Тужа</w:t>
            </w:r>
            <w:proofErr w:type="gramEnd"/>
            <w:r w:rsidRPr="00A6689E">
              <w:rPr>
                <w:sz w:val="20"/>
                <w:szCs w:val="20"/>
                <w:lang w:eastAsia="ar-SA"/>
              </w:rPr>
              <w:t xml:space="preserve"> в соответствии с </w:t>
            </w:r>
            <w:proofErr w:type="spellStart"/>
            <w:r w:rsidRPr="00A6689E">
              <w:rPr>
                <w:sz w:val="20"/>
                <w:szCs w:val="20"/>
                <w:lang w:eastAsia="ar-SA"/>
              </w:rPr>
              <w:t>санитарно-эпидиомиологическими</w:t>
            </w:r>
            <w:proofErr w:type="spellEnd"/>
            <w:r w:rsidRPr="00A6689E">
              <w:rPr>
                <w:sz w:val="20"/>
                <w:szCs w:val="20"/>
                <w:lang w:eastAsia="ar-SA"/>
              </w:rPr>
              <w:t xml:space="preserve"> правилами и нормативами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F007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C33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C33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2A1FA3" w:rsidRDefault="00F95085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A1FA3">
              <w:rPr>
                <w:sz w:val="18"/>
                <w:szCs w:val="18"/>
              </w:rPr>
              <w:t>Природоохранные мероприятия</w:t>
            </w:r>
            <w:r>
              <w:rPr>
                <w:sz w:val="18"/>
                <w:szCs w:val="18"/>
              </w:rPr>
              <w:t xml:space="preserve"> (планировка площадей, перемещение мусора), приведение в соответствие </w:t>
            </w:r>
            <w:r w:rsidRPr="004D24F9">
              <w:rPr>
                <w:sz w:val="18"/>
                <w:szCs w:val="18"/>
                <w:lang w:eastAsia="ar-SA"/>
              </w:rPr>
              <w:t xml:space="preserve">с </w:t>
            </w:r>
            <w:proofErr w:type="spellStart"/>
            <w:r w:rsidRPr="004D24F9">
              <w:rPr>
                <w:sz w:val="18"/>
                <w:szCs w:val="18"/>
                <w:lang w:eastAsia="ar-SA"/>
              </w:rPr>
              <w:t>санитарно-эпидиомиологическими</w:t>
            </w:r>
            <w:proofErr w:type="spellEnd"/>
            <w:r w:rsidRPr="004D24F9">
              <w:rPr>
                <w:sz w:val="18"/>
                <w:szCs w:val="18"/>
                <w:lang w:eastAsia="ar-SA"/>
              </w:rPr>
              <w:t xml:space="preserve"> правилами и нормативами</w:t>
            </w:r>
          </w:p>
        </w:tc>
      </w:tr>
      <w:tr w:rsidR="00F95085" w:rsidRPr="00726414" w:rsidTr="00851DDA">
        <w:trPr>
          <w:trHeight w:val="48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5A43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 т</w:t>
            </w:r>
            <w:proofErr w:type="gramStart"/>
            <w:r w:rsidRPr="00D668DE">
              <w:rPr>
                <w:sz w:val="20"/>
                <w:szCs w:val="20"/>
              </w:rPr>
              <w:t>.ч</w:t>
            </w:r>
            <w:proofErr w:type="gramEnd"/>
            <w:r w:rsidRPr="00D668DE">
              <w:rPr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AA55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AA55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AA55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DD3C57" w:rsidRDefault="00F95085" w:rsidP="00A6689E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DD3C57">
              <w:rPr>
                <w:sz w:val="20"/>
                <w:szCs w:val="20"/>
                <w:u w:val="single"/>
              </w:rPr>
              <w:t>Мероприятие</w:t>
            </w:r>
          </w:p>
          <w:p w:rsidR="00F95085" w:rsidRPr="00A6689E" w:rsidRDefault="00F95085" w:rsidP="007F33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t>Ликвидация несанкционированных свалок на территории район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2D04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6C0A26" w:rsidRDefault="00F95085" w:rsidP="00C549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95085" w:rsidRPr="00726414" w:rsidTr="00851DDA">
        <w:trPr>
          <w:trHeight w:val="41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5A43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 т</w:t>
            </w:r>
            <w:proofErr w:type="gramStart"/>
            <w:r w:rsidRPr="00D668DE">
              <w:rPr>
                <w:sz w:val="20"/>
                <w:szCs w:val="20"/>
              </w:rPr>
              <w:t>.ч</w:t>
            </w:r>
            <w:proofErr w:type="gramEnd"/>
            <w:r w:rsidRPr="00D668DE">
              <w:rPr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F14A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F14A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rHeight w:val="46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F95085" w:rsidRPr="00A6689E" w:rsidRDefault="00F95085" w:rsidP="00DA6D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мест (</w:t>
            </w:r>
            <w:r w:rsidRPr="00A6689E">
              <w:rPr>
                <w:sz w:val="20"/>
                <w:szCs w:val="20"/>
              </w:rPr>
              <w:t>площадок</w:t>
            </w:r>
            <w:r>
              <w:rPr>
                <w:sz w:val="20"/>
                <w:szCs w:val="20"/>
              </w:rPr>
              <w:t>) накопления ТКО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,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3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1B72BE" w:rsidRDefault="00F95085" w:rsidP="00F538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B72BE">
              <w:rPr>
                <w:sz w:val="18"/>
                <w:szCs w:val="18"/>
              </w:rPr>
              <w:t>Создан</w:t>
            </w:r>
            <w:r>
              <w:rPr>
                <w:sz w:val="18"/>
                <w:szCs w:val="18"/>
              </w:rPr>
              <w:t>о 34</w:t>
            </w:r>
            <w:r w:rsidRPr="001B72BE">
              <w:rPr>
                <w:sz w:val="18"/>
                <w:szCs w:val="18"/>
              </w:rPr>
              <w:t xml:space="preserve"> мест</w:t>
            </w:r>
            <w:r>
              <w:rPr>
                <w:sz w:val="18"/>
                <w:szCs w:val="18"/>
              </w:rPr>
              <w:t>а</w:t>
            </w:r>
            <w:r w:rsidRPr="001B72BE">
              <w:rPr>
                <w:sz w:val="18"/>
                <w:szCs w:val="18"/>
              </w:rPr>
              <w:t xml:space="preserve"> (площадок) накопления ТКО</w:t>
            </w:r>
          </w:p>
        </w:tc>
      </w:tr>
      <w:tr w:rsidR="00F95085" w:rsidRPr="00726414" w:rsidTr="00851DDA">
        <w:trPr>
          <w:trHeight w:val="52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5A43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rHeight w:val="52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5A43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37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4A7D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Default="00F95085" w:rsidP="00C54925">
            <w:pPr>
              <w:pStyle w:val="ConsPlusCell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F95085" w:rsidRPr="00A6689E" w:rsidRDefault="00F95085" w:rsidP="00C54925">
            <w:pPr>
              <w:pStyle w:val="ConsPlusCell"/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t xml:space="preserve">Экологическое воспитание и образование учащихся общеобразовательных школ и воспитанников </w:t>
            </w:r>
            <w:r w:rsidRPr="00A6689E">
              <w:rPr>
                <w:sz w:val="20"/>
                <w:szCs w:val="20"/>
              </w:rPr>
              <w:lastRenderedPageBreak/>
              <w:t>учреждений дополнительного образования детей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154D2C" w:rsidRDefault="00F95085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54D2C">
              <w:rPr>
                <w:sz w:val="18"/>
                <w:szCs w:val="18"/>
              </w:rPr>
              <w:t>Экологическое воспитание и образование учащихся общеобразовательных школ и воспитанников</w:t>
            </w:r>
            <w:r>
              <w:rPr>
                <w:sz w:val="18"/>
                <w:szCs w:val="18"/>
              </w:rPr>
              <w:t xml:space="preserve"> учреждений дополнительного образования детей</w:t>
            </w:r>
          </w:p>
          <w:p w:rsidR="00F95085" w:rsidRPr="00154D2C" w:rsidRDefault="00F95085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95085" w:rsidRPr="00D668DE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95085" w:rsidRPr="00D668DE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95085" w:rsidRPr="00D668DE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95085" w:rsidRPr="00D668DE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95085" w:rsidRPr="00D668DE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rHeight w:val="48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5A43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 т</w:t>
            </w:r>
            <w:proofErr w:type="gramStart"/>
            <w:r w:rsidRPr="00D668DE">
              <w:rPr>
                <w:sz w:val="20"/>
                <w:szCs w:val="20"/>
              </w:rPr>
              <w:t>.ч</w:t>
            </w:r>
            <w:proofErr w:type="gramEnd"/>
            <w:r w:rsidRPr="00D668DE">
              <w:rPr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F007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F14A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F14A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Default="00F95085" w:rsidP="00A668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F95085" w:rsidRPr="00D668DE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A6689E" w:rsidRDefault="00F95085" w:rsidP="007F33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t>Вывоз ТБО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39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F33D91" w:rsidRDefault="00F95085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95085" w:rsidRPr="00F33D91" w:rsidRDefault="00F95085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33D91">
              <w:rPr>
                <w:sz w:val="18"/>
                <w:szCs w:val="18"/>
              </w:rPr>
              <w:t xml:space="preserve">Вывоз мусора </w:t>
            </w:r>
          </w:p>
          <w:p w:rsidR="00F95085" w:rsidRPr="00F33D91" w:rsidRDefault="00F95085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95085" w:rsidRPr="00F33D91" w:rsidRDefault="00F95085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95085" w:rsidRPr="00F33D91" w:rsidRDefault="00F95085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95085" w:rsidRPr="00F33D91" w:rsidRDefault="00F95085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95085" w:rsidRPr="00F33D91" w:rsidRDefault="00F95085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95085" w:rsidRPr="00726414" w:rsidTr="00851DDA">
        <w:trPr>
          <w:trHeight w:val="62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5A43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 т</w:t>
            </w:r>
            <w:proofErr w:type="gramStart"/>
            <w:r w:rsidRPr="00D668DE">
              <w:rPr>
                <w:sz w:val="20"/>
                <w:szCs w:val="20"/>
              </w:rPr>
              <w:t>.ч</w:t>
            </w:r>
            <w:proofErr w:type="gramEnd"/>
            <w:r w:rsidRPr="00D668DE">
              <w:rPr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F007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2D04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DC4A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432446" w:rsidRDefault="00F95085" w:rsidP="0027464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32446">
              <w:rPr>
                <w:b/>
                <w:bCs/>
              </w:rPr>
              <w:t>Муниципальная программа «Развитие архивного дела» на 2014-201</w:t>
            </w:r>
            <w:r>
              <w:rPr>
                <w:b/>
                <w:bCs/>
              </w:rPr>
              <w:t>9</w:t>
            </w:r>
            <w:r w:rsidRPr="00432446">
              <w:rPr>
                <w:b/>
                <w:bCs/>
              </w:rPr>
              <w:t xml:space="preserve"> годы</w:t>
            </w:r>
          </w:p>
        </w:tc>
      </w:tr>
      <w:tr w:rsidR="00F95085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2B2FCD" w:rsidRDefault="00F95085" w:rsidP="00C54925">
            <w:pPr>
              <w:pStyle w:val="a3"/>
              <w:rPr>
                <w:lang w:val="ru-RU"/>
              </w:rPr>
            </w:pPr>
            <w:r w:rsidRPr="002B2FCD">
              <w:rPr>
                <w:lang w:val="ru-RU"/>
              </w:rPr>
              <w:t xml:space="preserve">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F027C7" w:rsidRDefault="00F95085" w:rsidP="00F027C7">
            <w:pPr>
              <w:autoSpaceDE w:val="0"/>
              <w:snapToGrid w:val="0"/>
              <w:rPr>
                <w:sz w:val="20"/>
                <w:szCs w:val="20"/>
              </w:rPr>
            </w:pPr>
            <w:r w:rsidRPr="00F027C7">
              <w:rPr>
                <w:sz w:val="20"/>
                <w:szCs w:val="20"/>
              </w:rPr>
              <w:t xml:space="preserve">Управление делами </w:t>
            </w:r>
          </w:p>
          <w:p w:rsidR="00F95085" w:rsidRPr="00F027C7" w:rsidRDefault="00F95085" w:rsidP="00F027C7">
            <w:pPr>
              <w:autoSpaceDE w:val="0"/>
              <w:snapToGrid w:val="0"/>
              <w:rPr>
                <w:sz w:val="20"/>
                <w:szCs w:val="20"/>
              </w:rPr>
            </w:pPr>
            <w:r w:rsidRPr="00F027C7">
              <w:rPr>
                <w:sz w:val="20"/>
                <w:szCs w:val="20"/>
              </w:rPr>
              <w:t xml:space="preserve">администрации </w:t>
            </w:r>
            <w:proofErr w:type="spellStart"/>
            <w:r w:rsidRPr="00F027C7">
              <w:rPr>
                <w:sz w:val="20"/>
                <w:szCs w:val="20"/>
              </w:rPr>
              <w:t>Тужинского</w:t>
            </w:r>
            <w:proofErr w:type="spellEnd"/>
            <w:r w:rsidRPr="00F027C7">
              <w:rPr>
                <w:sz w:val="20"/>
                <w:szCs w:val="20"/>
              </w:rPr>
              <w:t xml:space="preserve"> </w:t>
            </w:r>
          </w:p>
          <w:p w:rsidR="00F95085" w:rsidRPr="00F027C7" w:rsidRDefault="00F95085" w:rsidP="00F027C7">
            <w:pPr>
              <w:autoSpaceDE w:val="0"/>
              <w:snapToGrid w:val="0"/>
              <w:rPr>
                <w:sz w:val="20"/>
                <w:szCs w:val="20"/>
              </w:rPr>
            </w:pPr>
            <w:r w:rsidRPr="00F027C7">
              <w:rPr>
                <w:sz w:val="20"/>
                <w:szCs w:val="20"/>
              </w:rPr>
              <w:t>муниципального района</w:t>
            </w:r>
          </w:p>
          <w:p w:rsidR="00F95085" w:rsidRPr="00FE189F" w:rsidRDefault="00F95085" w:rsidP="00C54925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Default="00F95085" w:rsidP="002308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F95085" w:rsidRPr="00726414" w:rsidRDefault="00F95085" w:rsidP="002308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Default="00F95085" w:rsidP="002308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F95085" w:rsidRPr="00726414" w:rsidRDefault="00F95085" w:rsidP="002308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Default="00F95085" w:rsidP="002308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F95085" w:rsidRPr="00726414" w:rsidRDefault="00F95085" w:rsidP="002308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Default="00F95085" w:rsidP="002308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F95085" w:rsidRPr="00726414" w:rsidRDefault="00F95085" w:rsidP="002308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292710" w:rsidRDefault="00F95085" w:rsidP="00985B1E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9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292710" w:rsidRDefault="00F95085" w:rsidP="003D0C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292710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2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4663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5F5A">
              <w:rPr>
                <w:kern w:val="0"/>
                <w:sz w:val="18"/>
                <w:szCs w:val="18"/>
                <w:lang w:eastAsia="ru-RU"/>
              </w:rPr>
              <w:t xml:space="preserve">За  </w:t>
            </w:r>
            <w:r>
              <w:rPr>
                <w:kern w:val="0"/>
                <w:sz w:val="18"/>
                <w:szCs w:val="18"/>
                <w:lang w:eastAsia="ru-RU"/>
              </w:rPr>
              <w:t>2019</w:t>
            </w:r>
            <w:r w:rsidRPr="00205F5A">
              <w:rPr>
                <w:kern w:val="0"/>
                <w:sz w:val="18"/>
                <w:szCs w:val="18"/>
                <w:lang w:eastAsia="ru-RU"/>
              </w:rPr>
              <w:t xml:space="preserve"> год </w:t>
            </w:r>
            <w:r>
              <w:rPr>
                <w:kern w:val="0"/>
                <w:sz w:val="18"/>
                <w:szCs w:val="18"/>
                <w:lang w:eastAsia="ru-RU"/>
              </w:rPr>
              <w:t xml:space="preserve">проводились </w:t>
            </w:r>
            <w:r w:rsidRPr="00205F5A">
              <w:rPr>
                <w:kern w:val="0"/>
                <w:sz w:val="18"/>
                <w:szCs w:val="18"/>
                <w:lang w:eastAsia="ru-RU"/>
              </w:rPr>
              <w:t>расходы на содержание архива района,  в том числе: коммунальные услуги (тепло), услуги связи, приобретен</w:t>
            </w:r>
            <w:r>
              <w:rPr>
                <w:kern w:val="0"/>
                <w:sz w:val="18"/>
                <w:szCs w:val="18"/>
                <w:lang w:eastAsia="ru-RU"/>
              </w:rPr>
              <w:t xml:space="preserve">ие канцтоваров, оплата договора с физ. лицом по ответу на запросы, заправка картриджа. </w:t>
            </w:r>
          </w:p>
        </w:tc>
      </w:tr>
      <w:tr w:rsidR="00F95085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 т. ч. за счет</w:t>
            </w:r>
          </w:p>
          <w:p w:rsidR="00F95085" w:rsidRPr="00D668DE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292710" w:rsidRDefault="00F95085" w:rsidP="00985B1E">
            <w:pPr>
              <w:pStyle w:val="ConsPlusCell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292710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292710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292710" w:rsidRDefault="00F95085" w:rsidP="00466353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,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292710" w:rsidRDefault="00F95085" w:rsidP="004663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292710" w:rsidRDefault="00F95085" w:rsidP="00FD63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292710" w:rsidRDefault="00F95085" w:rsidP="00466353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292710" w:rsidRDefault="00F95085" w:rsidP="00FD63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292710" w:rsidRDefault="00F95085" w:rsidP="00FD63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1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rHeight w:val="678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Default="00F95085" w:rsidP="007F335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F95085" w:rsidRPr="00A6689E" w:rsidRDefault="00F95085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t xml:space="preserve">Организация хранения, комплектования, учета, использования документов Архивного фонда Российской Федерации и муниципального архива </w:t>
            </w:r>
            <w:proofErr w:type="spellStart"/>
            <w:r w:rsidRPr="00A6689E">
              <w:rPr>
                <w:sz w:val="20"/>
                <w:szCs w:val="20"/>
              </w:rPr>
              <w:t>Тужинского</w:t>
            </w:r>
            <w:proofErr w:type="spellEnd"/>
            <w:r w:rsidRPr="00A6689E">
              <w:rPr>
                <w:sz w:val="20"/>
                <w:szCs w:val="20"/>
              </w:rPr>
              <w:t xml:space="preserve"> района, а также других архивных документов в муниципальном архиве </w:t>
            </w:r>
            <w:proofErr w:type="spellStart"/>
            <w:r w:rsidRPr="00A6689E">
              <w:rPr>
                <w:sz w:val="20"/>
                <w:szCs w:val="20"/>
              </w:rPr>
              <w:t>Тужинского</w:t>
            </w:r>
            <w:proofErr w:type="spellEnd"/>
            <w:r w:rsidRPr="00A6689E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292710" w:rsidRDefault="00F95085" w:rsidP="00F5311D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9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292710" w:rsidRDefault="00F95085" w:rsidP="00F531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292710" w:rsidRDefault="00F95085" w:rsidP="00F531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2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rHeight w:val="67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7F3356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 т. ч. за счет</w:t>
            </w:r>
          </w:p>
          <w:p w:rsidR="00F95085" w:rsidRPr="00D668DE" w:rsidRDefault="00F95085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292710" w:rsidRDefault="00F95085" w:rsidP="00F5311D">
            <w:pPr>
              <w:pStyle w:val="ConsPlusCell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292710" w:rsidRDefault="00F95085" w:rsidP="00F5311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292710" w:rsidRDefault="00F95085" w:rsidP="00F5311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rHeight w:val="67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7F3356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292710" w:rsidRDefault="00F95085" w:rsidP="00F5311D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,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292710" w:rsidRDefault="00F95085" w:rsidP="00F531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292710" w:rsidRDefault="00F95085" w:rsidP="00F531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rHeight w:val="67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7F3356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292710" w:rsidRDefault="00F95085" w:rsidP="00F5311D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292710" w:rsidRDefault="00F95085" w:rsidP="00F531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292710" w:rsidRDefault="00F95085" w:rsidP="00F531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1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blCellSpacing w:w="5" w:type="nil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D668DE" w:rsidRDefault="00F95085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D668DE" w:rsidRDefault="00F95085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047249" w:rsidRDefault="00F95085" w:rsidP="00047249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72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Управление муниципальным имуществом»  на 2014-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0472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ы.</w:t>
            </w:r>
          </w:p>
          <w:p w:rsidR="00F95085" w:rsidRPr="00726414" w:rsidRDefault="00F95085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22128D" w:rsidRDefault="00F95085" w:rsidP="0022128D">
            <w:pPr>
              <w:pStyle w:val="ConsPlusCell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13139E" w:rsidRDefault="00F95085" w:rsidP="0013139E">
            <w:pPr>
              <w:autoSpaceDE w:val="0"/>
              <w:snapToGrid w:val="0"/>
              <w:rPr>
                <w:sz w:val="20"/>
                <w:szCs w:val="20"/>
              </w:rPr>
            </w:pPr>
            <w:r w:rsidRPr="0013139E">
              <w:rPr>
                <w:sz w:val="20"/>
                <w:szCs w:val="20"/>
              </w:rPr>
              <w:t xml:space="preserve">Отдел по экономике и прогнозированию администрации  </w:t>
            </w:r>
            <w:proofErr w:type="spellStart"/>
            <w:r w:rsidRPr="0013139E">
              <w:rPr>
                <w:sz w:val="20"/>
                <w:szCs w:val="20"/>
              </w:rPr>
              <w:t>Тужинского</w:t>
            </w:r>
            <w:proofErr w:type="spellEnd"/>
            <w:r w:rsidRPr="0013139E">
              <w:rPr>
                <w:sz w:val="20"/>
                <w:szCs w:val="20"/>
              </w:rPr>
              <w:t xml:space="preserve"> муниципального района</w:t>
            </w:r>
          </w:p>
          <w:p w:rsidR="00F95085" w:rsidRPr="00F879A7" w:rsidRDefault="00F95085" w:rsidP="00C5492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Default="00F95085" w:rsidP="002308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F95085" w:rsidRPr="00726414" w:rsidRDefault="00F95085" w:rsidP="002308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Default="00F95085" w:rsidP="002308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F95085" w:rsidRPr="00726414" w:rsidRDefault="00F95085" w:rsidP="002308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Default="00F95085" w:rsidP="002308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F95085" w:rsidRPr="00726414" w:rsidRDefault="00F95085" w:rsidP="002308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Default="00F95085" w:rsidP="002308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F95085" w:rsidRPr="00726414" w:rsidRDefault="00F95085" w:rsidP="002308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EB7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,4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E755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,4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rHeight w:val="49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rHeight w:val="31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406A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,4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E755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,4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406A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Default="00F95085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F95085" w:rsidRPr="00A6689E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t>Техническая паспортизация муниципального недвижимого имуществ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EB7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FB395B" w:rsidRDefault="00F95085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95085" w:rsidRPr="00FB395B" w:rsidRDefault="00F95085" w:rsidP="00351C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готовлено 3 </w:t>
            </w:r>
            <w:proofErr w:type="gramStart"/>
            <w:r>
              <w:rPr>
                <w:sz w:val="18"/>
                <w:szCs w:val="18"/>
              </w:rPr>
              <w:t>технических</w:t>
            </w:r>
            <w:proofErr w:type="gramEnd"/>
            <w:r>
              <w:rPr>
                <w:sz w:val="18"/>
                <w:szCs w:val="18"/>
              </w:rPr>
              <w:t xml:space="preserve"> плана</w:t>
            </w:r>
          </w:p>
        </w:tc>
      </w:tr>
      <w:tr w:rsidR="00F95085" w:rsidRPr="00726414" w:rsidTr="00851DDA">
        <w:trPr>
          <w:trHeight w:val="63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rHeight w:val="39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406A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406A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406A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Default="00F95085" w:rsidP="00A37AB8">
            <w:pPr>
              <w:pStyle w:val="ConsPlusCell"/>
              <w:rPr>
                <w:sz w:val="18"/>
                <w:szCs w:val="18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F95085" w:rsidRPr="00A6689E" w:rsidRDefault="00F95085" w:rsidP="00A37AB8">
            <w:pPr>
              <w:pStyle w:val="ConsPlusCell"/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t>Оплата услуг по проведению независимой оценки рыночной стоимости муниципального имущества</w:t>
            </w:r>
          </w:p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40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8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8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95085" w:rsidRPr="00726414" w:rsidRDefault="00F95085" w:rsidP="00351C61">
            <w:pPr>
              <w:pStyle w:val="ConsPlusCell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Оценка 7 объектов недвижимости </w:t>
            </w:r>
          </w:p>
          <w:p w:rsidR="00F95085" w:rsidRPr="00726414" w:rsidRDefault="00F95085" w:rsidP="00EB7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rHeight w:val="74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406A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8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406A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8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406A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Default="00F95085" w:rsidP="00A37AB8">
            <w:pPr>
              <w:pStyle w:val="ConsPlusCell"/>
              <w:rPr>
                <w:sz w:val="18"/>
                <w:szCs w:val="18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F95085" w:rsidRPr="00A6689E" w:rsidRDefault="00F95085" w:rsidP="00A37AB8">
            <w:pPr>
              <w:pStyle w:val="ConsPlusCell"/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t>Оплата объявлений  в средствах массовой информации</w:t>
            </w:r>
          </w:p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EB7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77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0570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rHeight w:val="74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5347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77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5347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Default="00F95085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F95085" w:rsidRPr="00A6689E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t>Работы, связанные с межеванием земельных участков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95085" w:rsidRPr="00726414" w:rsidRDefault="00F95085" w:rsidP="00F40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A3E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A3E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A3E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Default="00F95085" w:rsidP="00C54925">
            <w:pPr>
              <w:pStyle w:val="ConsPlusCell"/>
              <w:rPr>
                <w:sz w:val="18"/>
                <w:szCs w:val="18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F95085" w:rsidRPr="00A6689E" w:rsidRDefault="00F95085" w:rsidP="00C54925">
            <w:pPr>
              <w:pStyle w:val="ConsPlusCell"/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t>Оплата услуг по проведению независимой оценки рыночной стоимости земельных участков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95085" w:rsidRPr="00726414" w:rsidRDefault="00F95085" w:rsidP="004759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rHeight w:val="73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Default="00F95085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F95085" w:rsidRPr="00A6689E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,6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E755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,6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351C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2925A5" w:rsidRDefault="00F95085" w:rsidP="002925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енда по программе «Служебное жилье»,</w:t>
            </w:r>
          </w:p>
          <w:p w:rsidR="00F95085" w:rsidRDefault="00F95085" w:rsidP="002925A5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правка заказных писем в связи с  </w:t>
            </w:r>
            <w:proofErr w:type="spellStart"/>
            <w:r>
              <w:rPr>
                <w:sz w:val="18"/>
                <w:szCs w:val="18"/>
              </w:rPr>
              <w:t>претензионно-исковой</w:t>
            </w:r>
            <w:proofErr w:type="spellEnd"/>
            <w:r>
              <w:rPr>
                <w:sz w:val="18"/>
                <w:szCs w:val="18"/>
              </w:rPr>
              <w:t xml:space="preserve">  работой с должниками по аренде муниципального имущества</w:t>
            </w:r>
          </w:p>
          <w:p w:rsidR="00F95085" w:rsidRPr="00726414" w:rsidRDefault="00F95085" w:rsidP="002925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и земельных участков, услуги нотариуса, капитальный ремонт имущества, судебные издержки.</w:t>
            </w:r>
          </w:p>
        </w:tc>
      </w:tr>
      <w:tr w:rsidR="00F95085" w:rsidRPr="00726414" w:rsidTr="00851DDA">
        <w:trPr>
          <w:trHeight w:val="75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406A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,6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E755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,6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406A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406A8B">
        <w:trPr>
          <w:trHeight w:val="584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5085" w:rsidRDefault="00F95085" w:rsidP="00351C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F95085" w:rsidRPr="00726414" w:rsidRDefault="00F95085" w:rsidP="00351C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муниципального земельного контроля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406A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F95085" w:rsidP="00406A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88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F95085" w:rsidP="00406A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88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F95085" w:rsidP="00406A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406A8B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406A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F95085" w:rsidRPr="00726414" w:rsidRDefault="00F95085" w:rsidP="00406A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F95085" w:rsidP="00406A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F95085" w:rsidP="00406A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F95085" w:rsidP="00406A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406A8B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406A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F95085" w:rsidP="00406A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F95085" w:rsidP="00406A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F95085" w:rsidP="00406A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406A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F95085" w:rsidP="00406A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88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F95085" w:rsidP="00406A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88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F95085" w:rsidP="00406A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0738CA" w:rsidRDefault="00F95085" w:rsidP="0027464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738CA">
              <w:rPr>
                <w:b/>
                <w:bCs/>
              </w:rPr>
              <w:t>Муниципальная программа «Развитие транспортной инфраструктуры» на 2014-201</w:t>
            </w:r>
            <w:r>
              <w:rPr>
                <w:b/>
                <w:bCs/>
              </w:rPr>
              <w:t>9</w:t>
            </w:r>
            <w:r w:rsidRPr="000738CA">
              <w:rPr>
                <w:b/>
                <w:bCs/>
              </w:rPr>
              <w:t xml:space="preserve"> годы</w:t>
            </w:r>
            <w:r w:rsidRPr="000738CA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95085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22128D" w:rsidRDefault="00F95085" w:rsidP="00221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974D4B" w:rsidRDefault="00F95085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>Отдел жизнеобесп</w:t>
            </w:r>
            <w:r w:rsidRPr="00974D4B">
              <w:rPr>
                <w:sz w:val="20"/>
                <w:szCs w:val="20"/>
              </w:rPr>
              <w:lastRenderedPageBreak/>
              <w:t xml:space="preserve">ечения администрации </w:t>
            </w:r>
            <w:proofErr w:type="spellStart"/>
            <w:r w:rsidRPr="00974D4B">
              <w:rPr>
                <w:sz w:val="20"/>
                <w:szCs w:val="20"/>
              </w:rPr>
              <w:t>Тужинского</w:t>
            </w:r>
            <w:proofErr w:type="spellEnd"/>
            <w:r w:rsidRPr="00974D4B">
              <w:rPr>
                <w:sz w:val="20"/>
                <w:szCs w:val="20"/>
              </w:rPr>
              <w:t xml:space="preserve"> муниципального района</w:t>
            </w:r>
          </w:p>
          <w:p w:rsidR="00F95085" w:rsidRPr="006C0A26" w:rsidRDefault="00F95085" w:rsidP="00921020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Default="00F95085" w:rsidP="002308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01.01.</w:t>
            </w:r>
          </w:p>
          <w:p w:rsidR="00F95085" w:rsidRPr="00726414" w:rsidRDefault="00F95085" w:rsidP="002308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Default="00F95085" w:rsidP="002308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F95085" w:rsidRPr="00726414" w:rsidRDefault="00F95085" w:rsidP="002308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Default="00F95085" w:rsidP="002308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F95085" w:rsidRPr="00726414" w:rsidRDefault="00F95085" w:rsidP="002308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Default="00F95085" w:rsidP="002308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F95085" w:rsidRPr="00726414" w:rsidRDefault="00F95085" w:rsidP="002308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933200" w:rsidRDefault="00F95085" w:rsidP="00587F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81,8733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933200" w:rsidRDefault="00F95085" w:rsidP="00107F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85,2406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933200" w:rsidRDefault="00F95085" w:rsidP="003355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8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933200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933200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933200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933200" w:rsidRDefault="00F95085" w:rsidP="00587F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91,02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933200" w:rsidRDefault="00F95085" w:rsidP="003355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09,3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933200" w:rsidRDefault="00F95085" w:rsidP="000D49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42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933200" w:rsidRDefault="00F95085" w:rsidP="003355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0,8443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933200" w:rsidRDefault="00F95085" w:rsidP="006202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5,9336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933200" w:rsidRDefault="00F95085" w:rsidP="003355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91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Default="00F95085" w:rsidP="00416AD3"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F95085" w:rsidRPr="00A6689E" w:rsidRDefault="00F95085" w:rsidP="00416AD3">
            <w:pPr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t>Содержание автомобильных дорог  общего пользования местного значения</w:t>
            </w: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3355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34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107F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52,27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2E51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92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D6693" w:rsidRDefault="00F95085" w:rsidP="002B0D0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весенне-осенних и летних работ по смете на содержание дорог</w:t>
            </w:r>
          </w:p>
        </w:tc>
      </w:tr>
      <w:tr w:rsidR="00F95085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D6693" w:rsidRDefault="00F95085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95085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72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3355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90,27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4D557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74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D6693" w:rsidRDefault="00F95085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95085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3355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2E51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949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D6693" w:rsidRDefault="00F95085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95085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Default="00F95085" w:rsidP="00416AD3">
            <w:pPr>
              <w:ind w:firstLine="284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F95085" w:rsidRPr="009652D7" w:rsidRDefault="00F95085" w:rsidP="00A6689E">
            <w:pPr>
              <w:rPr>
                <w:sz w:val="20"/>
                <w:szCs w:val="20"/>
              </w:rPr>
            </w:pPr>
            <w:proofErr w:type="gramStart"/>
            <w:r w:rsidRPr="009652D7">
              <w:rPr>
                <w:sz w:val="20"/>
                <w:szCs w:val="20"/>
              </w:rPr>
              <w:t>Ремонт</w:t>
            </w:r>
            <w:proofErr w:type="gramEnd"/>
            <w:r w:rsidRPr="009652D7">
              <w:rPr>
                <w:sz w:val="20"/>
                <w:szCs w:val="20"/>
              </w:rPr>
              <w:t xml:space="preserve"> а/дорог</w:t>
            </w:r>
            <w:r>
              <w:rPr>
                <w:sz w:val="20"/>
                <w:szCs w:val="20"/>
              </w:rPr>
              <w:t xml:space="preserve"> общего пользования местного значения вне границ населенных пунктов</w:t>
            </w:r>
          </w:p>
          <w:p w:rsidR="00F95085" w:rsidRPr="009652D7" w:rsidRDefault="00F950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587F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5,02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8,46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66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D6693" w:rsidRDefault="00F95085" w:rsidP="00587FD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 </w:t>
            </w:r>
            <w:proofErr w:type="gramStart"/>
            <w:r>
              <w:rPr>
                <w:sz w:val="18"/>
                <w:szCs w:val="18"/>
              </w:rPr>
              <w:t>ремонт</w:t>
            </w:r>
            <w:proofErr w:type="gramEnd"/>
            <w:r>
              <w:rPr>
                <w:sz w:val="18"/>
                <w:szCs w:val="18"/>
              </w:rPr>
              <w:t xml:space="preserve"> а/дороги </w:t>
            </w:r>
            <w:proofErr w:type="spellStart"/>
            <w:r>
              <w:rPr>
                <w:sz w:val="18"/>
                <w:szCs w:val="18"/>
              </w:rPr>
              <w:t>Евсино-Греково-Пачи-Вынур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Тужа-караванное</w:t>
            </w:r>
            <w:proofErr w:type="spellEnd"/>
            <w:r>
              <w:rPr>
                <w:sz w:val="18"/>
                <w:szCs w:val="18"/>
              </w:rPr>
              <w:t>, монолитная искусственная неровность на а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</w:p>
        </w:tc>
      </w:tr>
      <w:tr w:rsidR="00F95085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9652D7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F95085" w:rsidRPr="00726414" w:rsidRDefault="00F950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D6693" w:rsidRDefault="00F95085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95085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9652D7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5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5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D6693" w:rsidRDefault="00F95085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95085" w:rsidRPr="00726414" w:rsidTr="00851DDA">
        <w:trPr>
          <w:trHeight w:val="28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9652D7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587F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0,02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568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,46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568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D6693" w:rsidRDefault="00F95085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95085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Default="00F950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F95085" w:rsidRPr="009652D7" w:rsidRDefault="00F950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2D7">
              <w:rPr>
                <w:sz w:val="20"/>
                <w:szCs w:val="20"/>
              </w:rPr>
              <w:t xml:space="preserve">Составление проектно-сметной документации на ремонт и </w:t>
            </w:r>
            <w:proofErr w:type="gramStart"/>
            <w:r w:rsidRPr="009652D7">
              <w:rPr>
                <w:sz w:val="20"/>
                <w:szCs w:val="20"/>
              </w:rPr>
              <w:t>содержание</w:t>
            </w:r>
            <w:proofErr w:type="gramEnd"/>
            <w:r w:rsidRPr="009652D7">
              <w:rPr>
                <w:sz w:val="20"/>
                <w:szCs w:val="20"/>
              </w:rPr>
              <w:t xml:space="preserve"> а/дорог общего пользования местного значения,  согласования,  экспертизы       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5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98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D6693" w:rsidRDefault="00F95085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обновлений программы Гранд-Смета. Оплата проведения экспертизы смет на ремонт дорог.</w:t>
            </w:r>
          </w:p>
          <w:p w:rsidR="00F95085" w:rsidRPr="007D6693" w:rsidRDefault="00F95085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95085" w:rsidRPr="00726414" w:rsidTr="00851DDA">
        <w:trPr>
          <w:trHeight w:val="71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F95085" w:rsidRPr="00726414" w:rsidRDefault="00F950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D6693" w:rsidRDefault="00F95085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95085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D6693" w:rsidRDefault="00F95085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95085" w:rsidRPr="00726414" w:rsidTr="00851DDA">
        <w:trPr>
          <w:trHeight w:val="45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AA55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AA55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5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AA55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98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D6693" w:rsidRDefault="00F95085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95085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Default="00F950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F95085" w:rsidRPr="009652D7" w:rsidRDefault="00F950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 исполнению (в отчетном финансовом году)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2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2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2038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D6693" w:rsidRDefault="00F95085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95085" w:rsidRPr="007D6693" w:rsidRDefault="00F95085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95085" w:rsidRPr="007D6693" w:rsidRDefault="00F95085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95085" w:rsidRPr="007D6693" w:rsidRDefault="00F95085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95085" w:rsidRPr="00726414" w:rsidTr="00851DDA">
        <w:trPr>
          <w:trHeight w:val="62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F95085" w:rsidRPr="00726414" w:rsidRDefault="00F950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D6693" w:rsidRDefault="00F95085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95085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AA55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2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AA55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2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4D557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D6693" w:rsidRDefault="00F95085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95085" w:rsidRPr="00726414" w:rsidTr="00851DDA">
        <w:trPr>
          <w:trHeight w:val="3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568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568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568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D6693" w:rsidRDefault="00F95085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95085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Default="00F95085" w:rsidP="007F1CF8">
            <w:pPr>
              <w:ind w:firstLine="284"/>
              <w:rPr>
                <w:sz w:val="20"/>
                <w:szCs w:val="20"/>
                <w:u w:val="single"/>
              </w:rPr>
            </w:pPr>
            <w:r w:rsidRPr="00296C52">
              <w:rPr>
                <w:sz w:val="20"/>
                <w:szCs w:val="20"/>
                <w:u w:val="single"/>
              </w:rPr>
              <w:t>Мероприятие</w:t>
            </w:r>
          </w:p>
          <w:p w:rsidR="00F95085" w:rsidRPr="00296C52" w:rsidRDefault="00F95085" w:rsidP="00A6689E">
            <w:pPr>
              <w:rPr>
                <w:sz w:val="20"/>
                <w:szCs w:val="20"/>
              </w:rPr>
            </w:pPr>
            <w:r w:rsidRPr="009652D7">
              <w:rPr>
                <w:sz w:val="20"/>
                <w:szCs w:val="20"/>
              </w:rPr>
              <w:t>Поддержка автомобильного транспорта (</w:t>
            </w:r>
            <w:proofErr w:type="spellStart"/>
            <w:r w:rsidRPr="009652D7">
              <w:rPr>
                <w:sz w:val="20"/>
                <w:szCs w:val="20"/>
              </w:rPr>
              <w:t>Тужинский</w:t>
            </w:r>
            <w:proofErr w:type="spellEnd"/>
            <w:r w:rsidRPr="009652D7">
              <w:rPr>
                <w:sz w:val="20"/>
                <w:szCs w:val="20"/>
              </w:rPr>
              <w:t xml:space="preserve"> МУП АТП)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8,3166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587F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8,3166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2E51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D6693" w:rsidRDefault="00F95085" w:rsidP="008B1D5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95085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9652D7" w:rsidRDefault="00F95085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F95085" w:rsidRPr="00726414" w:rsidRDefault="00F95085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9652D7" w:rsidRDefault="00F95085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rHeight w:val="28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9652D7" w:rsidRDefault="00F95085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AA55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8,3166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AA55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8,3166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2E52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18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0738CA" w:rsidRDefault="00F95085" w:rsidP="0027464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738CA">
              <w:rPr>
                <w:b/>
                <w:bCs/>
              </w:rPr>
              <w:t>Муниципальная программа «Поддержка и развитие малого и среднего предпринимательства»  на 2014-201</w:t>
            </w:r>
            <w:r>
              <w:rPr>
                <w:b/>
                <w:bCs/>
              </w:rPr>
              <w:t>9</w:t>
            </w:r>
            <w:r w:rsidRPr="000738CA">
              <w:rPr>
                <w:b/>
                <w:bCs/>
              </w:rPr>
              <w:t xml:space="preserve"> годы</w:t>
            </w:r>
            <w:r w:rsidRPr="000738CA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95085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22128D" w:rsidRDefault="00F95085" w:rsidP="0022128D">
            <w:pPr>
              <w:pStyle w:val="ConsPlusCell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13139E" w:rsidRDefault="00F95085" w:rsidP="0013139E">
            <w:pPr>
              <w:autoSpaceDE w:val="0"/>
              <w:snapToGrid w:val="0"/>
              <w:rPr>
                <w:sz w:val="20"/>
                <w:szCs w:val="20"/>
              </w:rPr>
            </w:pPr>
            <w:r w:rsidRPr="0013139E">
              <w:rPr>
                <w:sz w:val="20"/>
                <w:szCs w:val="20"/>
              </w:rPr>
              <w:t xml:space="preserve">Отдел по экономике и прогнозированию администрации  </w:t>
            </w:r>
            <w:proofErr w:type="spellStart"/>
            <w:r w:rsidRPr="0013139E">
              <w:rPr>
                <w:sz w:val="20"/>
                <w:szCs w:val="20"/>
              </w:rPr>
              <w:t>Тужинского</w:t>
            </w:r>
            <w:proofErr w:type="spellEnd"/>
            <w:r w:rsidRPr="0013139E">
              <w:rPr>
                <w:sz w:val="20"/>
                <w:szCs w:val="20"/>
              </w:rPr>
              <w:t xml:space="preserve"> муниципального района</w:t>
            </w:r>
          </w:p>
          <w:p w:rsidR="00F95085" w:rsidRPr="0013139E" w:rsidRDefault="00F95085" w:rsidP="00567A5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Default="00F95085" w:rsidP="002308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F95085" w:rsidRPr="00726414" w:rsidRDefault="00F95085" w:rsidP="002308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Default="00F95085" w:rsidP="002308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F95085" w:rsidRPr="00726414" w:rsidRDefault="00F95085" w:rsidP="002308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Default="00F95085" w:rsidP="002308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F95085" w:rsidRPr="00726414" w:rsidRDefault="00F95085" w:rsidP="002308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Default="00F95085" w:rsidP="002308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F95085" w:rsidRPr="00726414" w:rsidRDefault="00F95085" w:rsidP="002308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AB3A3C" w:rsidRDefault="00F950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AB3A3C" w:rsidRDefault="00F95085" w:rsidP="00EF36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AB3A3C" w:rsidRDefault="00F95085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AB3A3C" w:rsidRDefault="00F95085" w:rsidP="00904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AB3A3C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AB3A3C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AB3A3C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AB3A3C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AB3A3C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AB3A3C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AB3A3C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 т</w:t>
            </w:r>
            <w:proofErr w:type="gramStart"/>
            <w:r w:rsidRPr="00AB3A3C">
              <w:rPr>
                <w:sz w:val="20"/>
                <w:szCs w:val="20"/>
              </w:rPr>
              <w:t>.ч</w:t>
            </w:r>
            <w:proofErr w:type="gramEnd"/>
            <w:r w:rsidRPr="00AB3A3C">
              <w:rPr>
                <w:sz w:val="20"/>
                <w:szCs w:val="20"/>
              </w:rPr>
              <w:t xml:space="preserve"> за счет 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AB3A3C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AB3A3C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AB3A3C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AB3A3C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AB3A3C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AB3A3C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AB3A3C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AB3A3C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AB3A3C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AB3A3C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AB3A3C" w:rsidRDefault="00F95085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AB3A3C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AB3A3C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AB3A3C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AB3A3C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AB3A3C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AB3A3C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AB3A3C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AB3A3C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AB3A3C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AB3A3C" w:rsidRDefault="00F95085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AB3A3C" w:rsidRDefault="00F95085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AB3A3C" w:rsidRDefault="00F95085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A6689E" w:rsidRDefault="00F95085" w:rsidP="000570ED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F95085" w:rsidRPr="00AB3A3C" w:rsidRDefault="00F95085" w:rsidP="000570ED">
            <w:pPr>
              <w:pStyle w:val="ConsPlusNonformat"/>
              <w:rPr>
                <w:rFonts w:ascii="Times New Roman" w:hAnsi="Times New Roman" w:cs="Times New Roman"/>
              </w:rPr>
            </w:pPr>
            <w:r w:rsidRPr="00AB3A3C">
              <w:rPr>
                <w:rFonts w:ascii="Times New Roman" w:hAnsi="Times New Roman" w:cs="Times New Roman"/>
              </w:rPr>
              <w:t xml:space="preserve">Развитие системы </w:t>
            </w:r>
            <w:proofErr w:type="spellStart"/>
            <w:r w:rsidRPr="00AB3A3C">
              <w:rPr>
                <w:rFonts w:ascii="Times New Roman" w:hAnsi="Times New Roman" w:cs="Times New Roman"/>
              </w:rPr>
              <w:t>гарантийно-залогового</w:t>
            </w:r>
            <w:proofErr w:type="spellEnd"/>
            <w:r w:rsidRPr="00AB3A3C">
              <w:rPr>
                <w:rFonts w:ascii="Times New Roman" w:hAnsi="Times New Roman" w:cs="Times New Roman"/>
              </w:rPr>
              <w:t xml:space="preserve"> кредитования субъектов малого предпринимательства и развитие системы кредитной коопер</w:t>
            </w:r>
            <w:r>
              <w:rPr>
                <w:rFonts w:ascii="Times New Roman" w:hAnsi="Times New Roman" w:cs="Times New Roman"/>
              </w:rPr>
              <w:t>а</w:t>
            </w:r>
            <w:r w:rsidRPr="00AB3A3C">
              <w:rPr>
                <w:rFonts w:ascii="Times New Roman" w:hAnsi="Times New Roman" w:cs="Times New Roman"/>
              </w:rPr>
              <w:t xml:space="preserve">ции   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AB3A3C" w:rsidRDefault="00F950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AB3A3C" w:rsidRDefault="00F950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AB3A3C" w:rsidRDefault="00F950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AB3A3C" w:rsidRDefault="00F950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AB3A3C" w:rsidRDefault="00F950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AB3A3C" w:rsidRDefault="00F950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AB3A3C" w:rsidRDefault="00F95085" w:rsidP="008F2E7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AB3A3C" w:rsidRDefault="00F95085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AB3A3C" w:rsidRDefault="00F95085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EF3653" w:rsidRDefault="00F95085" w:rsidP="006202B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F3653">
              <w:rPr>
                <w:sz w:val="18"/>
                <w:szCs w:val="18"/>
              </w:rPr>
              <w:t xml:space="preserve">Развитие системы кредитной кооперации осуществляется через </w:t>
            </w:r>
            <w:proofErr w:type="spellStart"/>
            <w:r w:rsidRPr="00EF3653">
              <w:rPr>
                <w:sz w:val="18"/>
                <w:szCs w:val="18"/>
              </w:rPr>
              <w:t>Тужинский</w:t>
            </w:r>
            <w:proofErr w:type="spellEnd"/>
            <w:r w:rsidRPr="00EF3653">
              <w:rPr>
                <w:sz w:val="18"/>
                <w:szCs w:val="18"/>
              </w:rPr>
              <w:t xml:space="preserve"> фонд поддержки малого предпринимательства</w:t>
            </w:r>
            <w:r>
              <w:rPr>
                <w:sz w:val="18"/>
                <w:szCs w:val="18"/>
              </w:rPr>
              <w:t>, собрано 5 пакетов документов на выдачу займов</w:t>
            </w:r>
          </w:p>
        </w:tc>
      </w:tr>
      <w:tr w:rsidR="00F95085" w:rsidRPr="00726414" w:rsidTr="00851DDA">
        <w:trPr>
          <w:trHeight w:val="62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AB3A3C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AB3A3C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AB3A3C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AB3A3C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AB3A3C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AB3A3C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AB3A3C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 т</w:t>
            </w:r>
            <w:proofErr w:type="gramStart"/>
            <w:r w:rsidRPr="00AB3A3C">
              <w:rPr>
                <w:sz w:val="20"/>
                <w:szCs w:val="20"/>
              </w:rPr>
              <w:t>.ч</w:t>
            </w:r>
            <w:proofErr w:type="gramEnd"/>
            <w:r w:rsidRPr="00AB3A3C">
              <w:rPr>
                <w:sz w:val="20"/>
                <w:szCs w:val="20"/>
              </w:rPr>
              <w:t xml:space="preserve"> за счет 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AB3A3C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AB3A3C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AB3A3C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EF3653" w:rsidRDefault="00F95085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95085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AB3A3C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AB3A3C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AB3A3C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AB3A3C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AB3A3C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AB3A3C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AB3A3C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AB3A3C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AB3A3C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AB3A3C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EF3653" w:rsidRDefault="00F95085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95085" w:rsidRPr="00726414" w:rsidTr="00851DDA">
        <w:trPr>
          <w:trHeight w:val="22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AB3A3C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AB3A3C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AB3A3C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AB3A3C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AB3A3C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AB3A3C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AB3A3C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AB3A3C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AB3A3C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AB3A3C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EF3653" w:rsidRDefault="00F95085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95085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A6689E" w:rsidRDefault="00F95085" w:rsidP="00567A5D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lastRenderedPageBreak/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F95085" w:rsidRPr="00AB3A3C" w:rsidRDefault="00F95085" w:rsidP="00567A5D">
            <w:pPr>
              <w:pStyle w:val="ConsPlusNonformat"/>
              <w:rPr>
                <w:rFonts w:ascii="Times New Roman" w:hAnsi="Times New Roman" w:cs="Times New Roman"/>
              </w:rPr>
            </w:pPr>
            <w:r w:rsidRPr="00AB3A3C">
              <w:rPr>
                <w:rFonts w:ascii="Times New Roman" w:hAnsi="Times New Roman" w:cs="Times New Roman"/>
              </w:rPr>
              <w:t xml:space="preserve">Сотрудничество со средствами массовой информации по вопросам поддержки и развития предпринимательства, </w:t>
            </w:r>
            <w:r w:rsidRPr="00AB3A3C">
              <w:rPr>
                <w:rFonts w:ascii="Times New Roman" w:hAnsi="Times New Roman" w:cs="Times New Roman"/>
              </w:rPr>
              <w:lastRenderedPageBreak/>
              <w:t>формирование положительного имиджа малого бизнес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AB3A3C" w:rsidRDefault="00F950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AB3A3C" w:rsidRDefault="00F950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AB3A3C" w:rsidRDefault="00F950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AB3A3C" w:rsidRDefault="00F950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AB3A3C" w:rsidRDefault="00F950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AB3A3C" w:rsidRDefault="00F950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AB3A3C" w:rsidRDefault="00F95085" w:rsidP="008F2E7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B3A3C">
              <w:rPr>
                <w:sz w:val="20"/>
                <w:szCs w:val="20"/>
              </w:rPr>
              <w:t>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AB3A3C" w:rsidRDefault="00F95085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AB3A3C" w:rsidRDefault="00F95085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EF3653" w:rsidRDefault="00F95085" w:rsidP="006202B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95085" w:rsidRPr="00EF3653" w:rsidRDefault="00F95085" w:rsidP="006B43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F3653">
              <w:rPr>
                <w:sz w:val="18"/>
                <w:szCs w:val="18"/>
              </w:rPr>
              <w:t xml:space="preserve">В районной газете «Родной край» в рубрике «Свое дело» размещается информационный материал о наиболее </w:t>
            </w:r>
            <w:proofErr w:type="gramStart"/>
            <w:r w:rsidRPr="00EF3653">
              <w:rPr>
                <w:sz w:val="18"/>
                <w:szCs w:val="18"/>
              </w:rPr>
              <w:t>успешных</w:t>
            </w:r>
            <w:proofErr w:type="gramEnd"/>
            <w:r w:rsidRPr="00EF3653">
              <w:rPr>
                <w:sz w:val="18"/>
                <w:szCs w:val="18"/>
              </w:rPr>
              <w:t xml:space="preserve"> СМП, регулярно публикуется информация о работе </w:t>
            </w:r>
            <w:proofErr w:type="spellStart"/>
            <w:r w:rsidRPr="00EF3653">
              <w:rPr>
                <w:sz w:val="18"/>
                <w:szCs w:val="18"/>
              </w:rPr>
              <w:lastRenderedPageBreak/>
              <w:t>Тужинского</w:t>
            </w:r>
            <w:proofErr w:type="spellEnd"/>
            <w:r w:rsidRPr="00EF3653">
              <w:rPr>
                <w:sz w:val="18"/>
                <w:szCs w:val="18"/>
              </w:rPr>
              <w:t xml:space="preserve"> ФПМП.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F95085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AB3A3C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AB3A3C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AB3A3C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AB3A3C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AB3A3C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AB3A3C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AB3A3C" w:rsidRDefault="00F950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 т</w:t>
            </w:r>
            <w:proofErr w:type="gramStart"/>
            <w:r w:rsidRPr="00AB3A3C">
              <w:rPr>
                <w:sz w:val="20"/>
                <w:szCs w:val="20"/>
              </w:rPr>
              <w:t>.ч</w:t>
            </w:r>
            <w:proofErr w:type="gramEnd"/>
            <w:r w:rsidRPr="00AB3A3C">
              <w:rPr>
                <w:sz w:val="20"/>
                <w:szCs w:val="20"/>
              </w:rPr>
              <w:t xml:space="preserve"> за счет 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AB3A3C" w:rsidRDefault="00F950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AB3A3C" w:rsidRDefault="00F950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AB3A3C" w:rsidRDefault="00F950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EF3653" w:rsidRDefault="00F95085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95085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AB3A3C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AB3A3C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AB3A3C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AB3A3C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AB3A3C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AB3A3C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AB3A3C" w:rsidRDefault="00F950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AB3A3C" w:rsidRDefault="00F950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B3A3C">
              <w:rPr>
                <w:sz w:val="20"/>
                <w:szCs w:val="20"/>
              </w:rPr>
              <w:t>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AB3A3C" w:rsidRDefault="00F950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AB3A3C" w:rsidRDefault="00F950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EF3653" w:rsidRDefault="00F95085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95085" w:rsidRPr="00726414" w:rsidTr="00851DDA">
        <w:trPr>
          <w:trHeight w:val="24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AB3A3C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AB3A3C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AB3A3C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AB3A3C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AB3A3C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AB3A3C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AB3A3C" w:rsidRDefault="00F950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AB3A3C" w:rsidRDefault="00F950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AB3A3C" w:rsidRDefault="00F950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AB3A3C" w:rsidRDefault="00F950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EF3653" w:rsidRDefault="00F95085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95085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A6689E" w:rsidRDefault="00F95085" w:rsidP="00567A5D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F95085" w:rsidRPr="00AB3A3C" w:rsidRDefault="00F95085" w:rsidP="00567A5D">
            <w:pPr>
              <w:pStyle w:val="ConsPlusNonformat"/>
              <w:rPr>
                <w:rFonts w:ascii="Times New Roman" w:hAnsi="Times New Roman" w:cs="Times New Roman"/>
              </w:rPr>
            </w:pPr>
            <w:r w:rsidRPr="00AB3A3C">
              <w:rPr>
                <w:rFonts w:ascii="Times New Roman" w:hAnsi="Times New Roman" w:cs="Times New Roman"/>
              </w:rPr>
              <w:t>Информационно-методическа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3A3C">
              <w:rPr>
                <w:rFonts w:ascii="Times New Roman" w:hAnsi="Times New Roman" w:cs="Times New Roman"/>
              </w:rPr>
              <w:t>консультационная и организационная поддержка субъектов малого предпринимательств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AB3A3C" w:rsidRDefault="00F950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AB3A3C" w:rsidRDefault="00F950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AB3A3C" w:rsidRDefault="00F950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AB3A3C" w:rsidRDefault="00F950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AB3A3C" w:rsidRDefault="00F950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AB3A3C" w:rsidRDefault="00F950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AB3A3C" w:rsidRDefault="00F95085" w:rsidP="008F2E7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B3A3C">
              <w:rPr>
                <w:sz w:val="20"/>
                <w:szCs w:val="20"/>
              </w:rPr>
              <w:t>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AB3A3C" w:rsidRDefault="00F95085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AB3A3C" w:rsidRDefault="00F95085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EF3653" w:rsidRDefault="00F95085" w:rsidP="006202B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95085" w:rsidRPr="00EF3653" w:rsidRDefault="00F95085" w:rsidP="00923F2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F3653">
              <w:rPr>
                <w:sz w:val="18"/>
                <w:szCs w:val="18"/>
              </w:rPr>
              <w:t>Информация СМП через официальный сайт района, оказан</w:t>
            </w:r>
            <w:r>
              <w:rPr>
                <w:sz w:val="18"/>
                <w:szCs w:val="18"/>
              </w:rPr>
              <w:t xml:space="preserve">о 1200 </w:t>
            </w:r>
            <w:r w:rsidRPr="00EF365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нформацио</w:t>
            </w:r>
            <w:r w:rsidRPr="00EF3653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о-</w:t>
            </w:r>
            <w:r w:rsidRPr="00EF3653">
              <w:rPr>
                <w:sz w:val="18"/>
                <w:szCs w:val="18"/>
              </w:rPr>
              <w:t xml:space="preserve"> ко</w:t>
            </w:r>
            <w:r>
              <w:rPr>
                <w:sz w:val="18"/>
                <w:szCs w:val="18"/>
              </w:rPr>
              <w:t xml:space="preserve">нсультационных </w:t>
            </w:r>
            <w:r w:rsidRPr="00EF3653">
              <w:rPr>
                <w:sz w:val="18"/>
                <w:szCs w:val="18"/>
              </w:rPr>
              <w:t>услуг СМП</w:t>
            </w:r>
            <w:r>
              <w:rPr>
                <w:sz w:val="18"/>
                <w:szCs w:val="18"/>
              </w:rPr>
              <w:t>, проведено совместно с прокуратурой района совещание с предпринимателями по защите субъектов МСП</w:t>
            </w:r>
          </w:p>
        </w:tc>
      </w:tr>
      <w:tr w:rsidR="00F95085" w:rsidRPr="00726414" w:rsidTr="00851DDA">
        <w:trPr>
          <w:trHeight w:val="68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AB3A3C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AB3A3C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AB3A3C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AB3A3C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AB3A3C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AB3A3C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AB3A3C" w:rsidRDefault="00F950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 т</w:t>
            </w:r>
            <w:proofErr w:type="gramStart"/>
            <w:r w:rsidRPr="00AB3A3C">
              <w:rPr>
                <w:sz w:val="20"/>
                <w:szCs w:val="20"/>
              </w:rPr>
              <w:t>.ч</w:t>
            </w:r>
            <w:proofErr w:type="gramEnd"/>
            <w:r w:rsidRPr="00AB3A3C">
              <w:rPr>
                <w:sz w:val="20"/>
                <w:szCs w:val="20"/>
              </w:rPr>
              <w:t xml:space="preserve"> за счет 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AB3A3C" w:rsidRDefault="00F950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AB3A3C" w:rsidRDefault="00F950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AB3A3C" w:rsidRDefault="00F950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EF3653" w:rsidRDefault="00F95085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95085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AB3A3C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AB3A3C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AB3A3C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AB3A3C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AB3A3C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AB3A3C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AB3A3C" w:rsidRDefault="00F950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AB3A3C" w:rsidRDefault="00F950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B3A3C">
              <w:rPr>
                <w:sz w:val="20"/>
                <w:szCs w:val="20"/>
              </w:rPr>
              <w:t>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AB3A3C" w:rsidRDefault="00F950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AB3A3C" w:rsidRDefault="00F950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EF3653" w:rsidRDefault="00F95085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95085" w:rsidRPr="00726414" w:rsidTr="00851DDA">
        <w:trPr>
          <w:trHeight w:val="30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AB3A3C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AB3A3C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AB3A3C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AB3A3C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AB3A3C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AB3A3C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AB3A3C" w:rsidRDefault="00F950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AB3A3C" w:rsidRDefault="00F950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AB3A3C" w:rsidRDefault="00F950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AB3A3C" w:rsidRDefault="00F950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EF3653" w:rsidRDefault="00F95085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95085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A6689E" w:rsidRDefault="00F95085" w:rsidP="00567A5D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F95085" w:rsidRPr="00AB3A3C" w:rsidRDefault="00F95085" w:rsidP="00567A5D">
            <w:pPr>
              <w:pStyle w:val="ConsPlusNonformat"/>
              <w:rPr>
                <w:rFonts w:ascii="Times New Roman" w:hAnsi="Times New Roman" w:cs="Times New Roman"/>
              </w:rPr>
            </w:pPr>
            <w:r w:rsidRPr="00AB3A3C">
              <w:rPr>
                <w:rFonts w:ascii="Times New Roman" w:hAnsi="Times New Roman" w:cs="Times New Roman"/>
              </w:rPr>
              <w:t>Развитие системы подготовки, переподготовки и повышения квалификации кадров для сферы малого предпринимательств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AB3A3C" w:rsidRDefault="00F950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AB3A3C" w:rsidRDefault="00F950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AB3A3C" w:rsidRDefault="00F950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AB3A3C" w:rsidRDefault="00F950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AB3A3C" w:rsidRDefault="00F950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AB3A3C" w:rsidRDefault="00F950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AB3A3C" w:rsidRDefault="00F95085" w:rsidP="008F2E7A">
            <w:pPr>
              <w:pStyle w:val="ConsPlusCell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AB3A3C" w:rsidRDefault="00F95085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AB3A3C" w:rsidRDefault="00F95085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EF3653" w:rsidRDefault="00F95085" w:rsidP="00DD459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 субъектов МСП участвовали в различных обучающих мероприятиях</w:t>
            </w:r>
          </w:p>
        </w:tc>
      </w:tr>
      <w:tr w:rsidR="00F95085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AB3A3C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AB3A3C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AB3A3C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AB3A3C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AB3A3C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AB3A3C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AB3A3C" w:rsidRDefault="00F950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 т</w:t>
            </w:r>
            <w:proofErr w:type="gramStart"/>
            <w:r w:rsidRPr="00AB3A3C">
              <w:rPr>
                <w:sz w:val="20"/>
                <w:szCs w:val="20"/>
              </w:rPr>
              <w:t>.ч</w:t>
            </w:r>
            <w:proofErr w:type="gramEnd"/>
            <w:r w:rsidRPr="00AB3A3C">
              <w:rPr>
                <w:sz w:val="20"/>
                <w:szCs w:val="20"/>
              </w:rPr>
              <w:t xml:space="preserve"> за счет 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AB3A3C" w:rsidRDefault="00F950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AB3A3C" w:rsidRDefault="00F950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AB3A3C" w:rsidRDefault="00F950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EF3653" w:rsidRDefault="00F95085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95085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AB3A3C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AB3A3C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AB3A3C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AB3A3C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AB3A3C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AB3A3C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AB3A3C" w:rsidRDefault="00F950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AB3A3C" w:rsidRDefault="00F950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AB3A3C" w:rsidRDefault="00F950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AB3A3C" w:rsidRDefault="00F950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EF3653" w:rsidRDefault="00F95085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95085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AB3A3C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AB3A3C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AB3A3C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AB3A3C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AB3A3C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AB3A3C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AB3A3C" w:rsidRDefault="00F950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AB3A3C" w:rsidRDefault="00F950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AB3A3C" w:rsidRDefault="00F950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AB3A3C" w:rsidRDefault="00F950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EF3653" w:rsidRDefault="00F95085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95085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A6689E" w:rsidRDefault="00F95085" w:rsidP="00567A5D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F95085" w:rsidRPr="00AB3A3C" w:rsidRDefault="00F95085" w:rsidP="00567A5D">
            <w:pPr>
              <w:pStyle w:val="ConsPlusNonformat"/>
              <w:rPr>
                <w:rFonts w:ascii="Times New Roman" w:hAnsi="Times New Roman" w:cs="Times New Roman"/>
              </w:rPr>
            </w:pPr>
            <w:r w:rsidRPr="00AB3A3C">
              <w:rPr>
                <w:rFonts w:ascii="Times New Roman" w:hAnsi="Times New Roman" w:cs="Times New Roman"/>
              </w:rPr>
              <w:t>Развитие сферы народных художественных промыслов и ремесел Кировской области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AB3A3C" w:rsidRDefault="00F950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AB3A3C" w:rsidRDefault="00F950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AB3A3C" w:rsidRDefault="00F950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AB3A3C" w:rsidRDefault="00F950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AB3A3C" w:rsidRDefault="00F950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AB3A3C" w:rsidRDefault="00F950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AB3A3C" w:rsidRDefault="00F95085" w:rsidP="0090414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AB3A3C" w:rsidRDefault="00F95085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AB3A3C" w:rsidRDefault="00F95085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EF3653" w:rsidRDefault="00F95085" w:rsidP="005264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95085" w:rsidRPr="00726414" w:rsidTr="00851DDA">
        <w:trPr>
          <w:trHeight w:val="48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AB3A3C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AB3A3C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AB3A3C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AB3A3C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AB3A3C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AB3A3C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AB3A3C" w:rsidRDefault="00F950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 т</w:t>
            </w:r>
            <w:proofErr w:type="gramStart"/>
            <w:r w:rsidRPr="00AB3A3C">
              <w:rPr>
                <w:sz w:val="20"/>
                <w:szCs w:val="20"/>
              </w:rPr>
              <w:t>.ч</w:t>
            </w:r>
            <w:proofErr w:type="gramEnd"/>
            <w:r w:rsidRPr="00AB3A3C">
              <w:rPr>
                <w:sz w:val="20"/>
                <w:szCs w:val="20"/>
              </w:rPr>
              <w:t xml:space="preserve"> за счет 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AB3A3C" w:rsidRDefault="00F950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AB3A3C" w:rsidRDefault="00F950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AB3A3C" w:rsidRDefault="00F950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AB3A3C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AB3A3C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AB3A3C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AB3A3C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AB3A3C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AB3A3C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AB3A3C" w:rsidRDefault="00F950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AB3A3C" w:rsidRDefault="00F95085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AB3A3C" w:rsidRDefault="00F95085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AB3A3C" w:rsidRDefault="00F95085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AB3A3C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AB3A3C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AB3A3C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AB3A3C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AB3A3C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AB3A3C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AB3A3C" w:rsidRDefault="00F950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AB3A3C" w:rsidRDefault="00F95085" w:rsidP="00AA554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AB3A3C" w:rsidRDefault="00F95085" w:rsidP="00AA55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AB3A3C" w:rsidRDefault="00F95085" w:rsidP="00AA55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A6689E" w:rsidRDefault="00F95085" w:rsidP="00BD2203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F95085" w:rsidRPr="00AB3A3C" w:rsidRDefault="00F95085" w:rsidP="00BD220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и развитие инфраструктуры поддержки малого и среднего предпринимательства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AB3A3C" w:rsidRDefault="00F95085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AB3A3C" w:rsidRDefault="00F95085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AB3A3C" w:rsidRDefault="00F95085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AB3A3C" w:rsidRDefault="00F95085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AB3A3C" w:rsidRDefault="00F95085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AB3A3C" w:rsidRDefault="00F95085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AB3A3C" w:rsidRDefault="00F95085" w:rsidP="008F2E7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AB3A3C" w:rsidRDefault="00F95085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AB3A3C" w:rsidRDefault="00F95085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EF3653" w:rsidRDefault="00F95085" w:rsidP="00BD22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95085" w:rsidRPr="00EF3653" w:rsidRDefault="00F95085" w:rsidP="00BD22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о 3 заседания </w:t>
            </w:r>
            <w:r w:rsidRPr="00EF3653">
              <w:rPr>
                <w:sz w:val="18"/>
                <w:szCs w:val="18"/>
              </w:rPr>
              <w:t>Общественн</w:t>
            </w:r>
            <w:r>
              <w:rPr>
                <w:sz w:val="18"/>
                <w:szCs w:val="18"/>
              </w:rPr>
              <w:t>ого</w:t>
            </w:r>
            <w:r w:rsidRPr="00EF3653">
              <w:rPr>
                <w:sz w:val="18"/>
                <w:szCs w:val="18"/>
              </w:rPr>
              <w:t xml:space="preserve"> Совет</w:t>
            </w:r>
            <w:r>
              <w:rPr>
                <w:sz w:val="18"/>
                <w:szCs w:val="18"/>
              </w:rPr>
              <w:t>а</w:t>
            </w:r>
            <w:r w:rsidRPr="00EF3653">
              <w:rPr>
                <w:sz w:val="18"/>
                <w:szCs w:val="18"/>
              </w:rPr>
              <w:t xml:space="preserve"> по развитию малого и среднего предпринимательства в </w:t>
            </w:r>
            <w:proofErr w:type="spellStart"/>
            <w:r w:rsidRPr="00EF3653">
              <w:rPr>
                <w:sz w:val="18"/>
                <w:szCs w:val="18"/>
              </w:rPr>
              <w:t>Тужинском</w:t>
            </w:r>
            <w:proofErr w:type="spellEnd"/>
            <w:r w:rsidRPr="00EF3653">
              <w:rPr>
                <w:sz w:val="18"/>
                <w:szCs w:val="18"/>
              </w:rPr>
              <w:t xml:space="preserve"> районе</w:t>
            </w:r>
          </w:p>
          <w:p w:rsidR="00F95085" w:rsidRPr="00EF3653" w:rsidRDefault="00F95085" w:rsidP="00BD22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95085" w:rsidRPr="00EF3653" w:rsidRDefault="00F95085" w:rsidP="00BD22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95085" w:rsidRPr="00EF3653" w:rsidRDefault="00F95085" w:rsidP="00BD22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95085" w:rsidRPr="00EF3653" w:rsidRDefault="00F95085" w:rsidP="00BD22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95085" w:rsidRPr="00726414" w:rsidTr="00851DDA">
        <w:trPr>
          <w:trHeight w:val="48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AB3A3C" w:rsidRDefault="00F95085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AB3A3C" w:rsidRDefault="00F95085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AB3A3C" w:rsidRDefault="00F95085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AB3A3C" w:rsidRDefault="00F95085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AB3A3C" w:rsidRDefault="00F95085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AB3A3C" w:rsidRDefault="00F95085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AB3A3C" w:rsidRDefault="00F95085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 т</w:t>
            </w:r>
            <w:proofErr w:type="gramStart"/>
            <w:r w:rsidRPr="00AB3A3C">
              <w:rPr>
                <w:sz w:val="20"/>
                <w:szCs w:val="20"/>
              </w:rPr>
              <w:t>.ч</w:t>
            </w:r>
            <w:proofErr w:type="gramEnd"/>
            <w:r w:rsidRPr="00AB3A3C">
              <w:rPr>
                <w:sz w:val="20"/>
                <w:szCs w:val="20"/>
              </w:rPr>
              <w:t xml:space="preserve"> за счет 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AB3A3C" w:rsidRDefault="00F95085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AB3A3C" w:rsidRDefault="00F95085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AB3A3C" w:rsidRDefault="00F95085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AB3A3C" w:rsidRDefault="00F95085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AB3A3C" w:rsidRDefault="00F95085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AB3A3C" w:rsidRDefault="00F95085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AB3A3C" w:rsidRDefault="00F95085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AB3A3C" w:rsidRDefault="00F95085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AB3A3C" w:rsidRDefault="00F95085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AB3A3C" w:rsidRDefault="00F95085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AB3A3C" w:rsidRDefault="00F95085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AB3A3C" w:rsidRDefault="00F95085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AB3A3C" w:rsidRDefault="00F95085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AB3A3C" w:rsidRDefault="00F95085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AB3A3C" w:rsidRDefault="00F95085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AB3A3C" w:rsidRDefault="00F95085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AB3A3C" w:rsidRDefault="00F95085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AB3A3C" w:rsidRDefault="00F95085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AB3A3C" w:rsidRDefault="00F95085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AB3A3C" w:rsidRDefault="00F95085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AB3A3C" w:rsidRDefault="00F95085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AB3A3C" w:rsidRDefault="00F95085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AB3A3C" w:rsidRDefault="00F95085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717F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2746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4B41">
              <w:rPr>
                <w:b/>
                <w:bCs/>
              </w:rPr>
              <w:t>Муниципальная программа «Повышение эффективности реализации молодёжной политики»  на 2014 – 201</w:t>
            </w:r>
            <w:r>
              <w:rPr>
                <w:b/>
                <w:bCs/>
              </w:rPr>
              <w:t>9</w:t>
            </w:r>
            <w:r w:rsidRPr="00334B41">
              <w:rPr>
                <w:b/>
                <w:bCs/>
              </w:rPr>
              <w:t xml:space="preserve"> год</w:t>
            </w:r>
            <w:r>
              <w:t>ы</w:t>
            </w:r>
            <w:r w:rsidRPr="00726414">
              <w:rPr>
                <w:sz w:val="20"/>
                <w:szCs w:val="20"/>
              </w:rPr>
              <w:t xml:space="preserve"> </w:t>
            </w:r>
          </w:p>
        </w:tc>
      </w:tr>
      <w:tr w:rsidR="00F95085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4533F8" w:rsidRDefault="00F95085" w:rsidP="00567A5D">
            <w:pPr>
              <w:pStyle w:val="ConsPlusCell"/>
            </w:pPr>
            <w:r w:rsidRPr="004533F8">
              <w:t xml:space="preserve">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13139E" w:rsidRDefault="00F95085" w:rsidP="0013139E">
            <w:pPr>
              <w:autoSpaceDE w:val="0"/>
              <w:snapToGrid w:val="0"/>
              <w:rPr>
                <w:sz w:val="20"/>
                <w:szCs w:val="20"/>
              </w:rPr>
            </w:pPr>
            <w:r w:rsidRPr="0013139E">
              <w:rPr>
                <w:sz w:val="20"/>
                <w:szCs w:val="20"/>
              </w:rPr>
              <w:t>Отдел социальных отношений администрации Тужинского муниципального района</w:t>
            </w:r>
          </w:p>
          <w:p w:rsidR="00F95085" w:rsidRPr="004533F8" w:rsidRDefault="00F95085" w:rsidP="00567A5D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lang w:eastAsia="ru-RU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Default="00F95085" w:rsidP="002308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F95085" w:rsidRPr="00726414" w:rsidRDefault="00F95085" w:rsidP="002308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Default="00F95085" w:rsidP="002308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F95085" w:rsidRPr="00726414" w:rsidRDefault="00F95085" w:rsidP="002308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Default="00F95085" w:rsidP="002308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F95085" w:rsidRPr="00726414" w:rsidRDefault="00F95085" w:rsidP="002308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Default="00F95085" w:rsidP="002308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F95085" w:rsidRPr="00726414" w:rsidRDefault="00F95085" w:rsidP="002308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E77E04" w:rsidRDefault="00F95085" w:rsidP="00CD19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E77E04" w:rsidRDefault="00F95085" w:rsidP="004975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E77E0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A4361F" w:rsidRDefault="00F95085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95085" w:rsidRPr="00A4361F" w:rsidRDefault="00F95085" w:rsidP="00011ADF">
            <w:pPr>
              <w:widowControl/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61F">
              <w:rPr>
                <w:kern w:val="0"/>
                <w:sz w:val="18"/>
                <w:szCs w:val="18"/>
                <w:lang w:eastAsia="ru-RU"/>
              </w:rPr>
              <w:t xml:space="preserve">Проведено </w:t>
            </w:r>
            <w:r>
              <w:rPr>
                <w:kern w:val="0"/>
                <w:sz w:val="18"/>
                <w:szCs w:val="18"/>
                <w:lang w:eastAsia="ru-RU"/>
              </w:rPr>
              <w:t>78</w:t>
            </w:r>
            <w:r w:rsidRPr="00A4361F">
              <w:rPr>
                <w:kern w:val="0"/>
                <w:sz w:val="18"/>
                <w:szCs w:val="18"/>
                <w:lang w:eastAsia="ru-RU"/>
              </w:rPr>
              <w:t xml:space="preserve"> мероприяти</w:t>
            </w:r>
            <w:r>
              <w:rPr>
                <w:kern w:val="0"/>
                <w:sz w:val="18"/>
                <w:szCs w:val="18"/>
                <w:lang w:eastAsia="ru-RU"/>
              </w:rPr>
              <w:t xml:space="preserve">й  с охватом </w:t>
            </w:r>
            <w:r w:rsidRPr="00A4361F">
              <w:rPr>
                <w:kern w:val="0"/>
                <w:sz w:val="18"/>
                <w:szCs w:val="18"/>
                <w:lang w:eastAsia="ru-RU"/>
              </w:rPr>
              <w:t xml:space="preserve"> </w:t>
            </w:r>
            <w:r>
              <w:rPr>
                <w:kern w:val="0"/>
                <w:sz w:val="18"/>
                <w:szCs w:val="18"/>
                <w:lang w:eastAsia="ru-RU"/>
              </w:rPr>
              <w:t>более 830</w:t>
            </w:r>
            <w:r w:rsidRPr="00A4361F">
              <w:rPr>
                <w:kern w:val="0"/>
                <w:sz w:val="18"/>
                <w:szCs w:val="18"/>
                <w:lang w:eastAsia="ru-RU"/>
              </w:rPr>
              <w:t>0 чел.</w:t>
            </w:r>
          </w:p>
          <w:p w:rsidR="00F95085" w:rsidRPr="00A4361F" w:rsidRDefault="00F95085" w:rsidP="00BC50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95085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E77E0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E77E0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E77E0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E77E0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E77E0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E77E0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rHeight w:val="95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E77E04" w:rsidRDefault="00F95085" w:rsidP="00AA55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E77E04" w:rsidRDefault="00F95085" w:rsidP="00AA55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E77E04" w:rsidRDefault="00F95085" w:rsidP="001F64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rHeight w:val="218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5085" w:rsidRPr="00A6689E" w:rsidRDefault="00F95085" w:rsidP="00E074EA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F95085" w:rsidRPr="00726414" w:rsidRDefault="00F95085" w:rsidP="00E074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ие и поддержка талантливой молодежи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E77E04" w:rsidRDefault="00F95085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F95085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F95085" w:rsidP="004975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F95085" w:rsidRPr="00726414" w:rsidRDefault="00F95085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E77E04" w:rsidRDefault="00F95085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F95085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F95085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E77E04" w:rsidRDefault="00F95085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F95085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F95085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E77E04" w:rsidRDefault="00F95085" w:rsidP="00AA55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F95085" w:rsidP="00AA55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F95085" w:rsidP="001F64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rHeight w:val="258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5085" w:rsidRPr="00A6689E" w:rsidRDefault="00F95085" w:rsidP="00E074EA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F95085" w:rsidRPr="00726414" w:rsidRDefault="00F95085" w:rsidP="00E074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-патриотическое и военно-патриотическое воспитание молодежи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E77E04" w:rsidRDefault="00F95085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F95085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F95085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rHeight w:val="25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F95085" w:rsidRPr="00726414" w:rsidRDefault="00F95085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E77E04" w:rsidRDefault="00F95085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F95085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F95085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rHeight w:val="25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E77E04" w:rsidRDefault="00F95085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F95085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F95085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rHeight w:val="25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E77E04" w:rsidRDefault="00F95085" w:rsidP="00AA55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F95085" w:rsidP="00AA55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F95085" w:rsidP="00CD19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rHeight w:val="218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5085" w:rsidRPr="00A6689E" w:rsidRDefault="00F95085" w:rsidP="00E074EA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F95085" w:rsidRPr="00726414" w:rsidRDefault="00F95085" w:rsidP="00E074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добровольческой (волонтерской) деятельности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E77E04" w:rsidRDefault="00F95085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F95085" w:rsidP="00CD19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F95085" w:rsidP="009568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F95085" w:rsidRPr="00726414" w:rsidRDefault="00F95085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E77E04" w:rsidRDefault="00F95085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F95085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F95085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E77E04" w:rsidRDefault="00F95085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F95085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F95085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E77E04" w:rsidRDefault="00F95085" w:rsidP="00AA55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F95085" w:rsidP="00AA55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F95085" w:rsidP="00CD19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rHeight w:val="258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5085" w:rsidRPr="00A6689E" w:rsidRDefault="00F95085" w:rsidP="00E074EA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F95085" w:rsidRPr="00726414" w:rsidRDefault="00F95085" w:rsidP="00E074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лактика асоциального поведения молодежи, формирование ЗОЖ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E77E04" w:rsidRDefault="00F95085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F95085" w:rsidP="00AE1D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F95085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rHeight w:val="25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F95085" w:rsidRPr="00726414" w:rsidRDefault="00F95085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E77E04" w:rsidRDefault="00F95085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F95085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F95085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rHeight w:val="25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E77E04" w:rsidRDefault="00F95085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F95085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F95085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rHeight w:val="25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 xml:space="preserve">-местного </w:t>
            </w:r>
            <w:r w:rsidRPr="00726414">
              <w:rPr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E77E04" w:rsidRDefault="00F95085" w:rsidP="00AA55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,3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F95085" w:rsidP="00AA55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F95085" w:rsidP="0019763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rHeight w:val="218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5085" w:rsidRPr="00A6689E" w:rsidRDefault="00F95085" w:rsidP="00E074EA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F95085" w:rsidRPr="00726414" w:rsidRDefault="00F95085" w:rsidP="00E074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ховно-нравственное воспитание молодежи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E77E04" w:rsidRDefault="00F95085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F95085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F95085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F95085" w:rsidRPr="00726414" w:rsidRDefault="00F95085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E77E04" w:rsidRDefault="00F95085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F95085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F95085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E77E04" w:rsidRDefault="00F95085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F95085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F95085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E77E04" w:rsidRDefault="00F95085" w:rsidP="00AA55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F95085" w:rsidP="00AA55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F95085" w:rsidP="001F64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rHeight w:val="218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5085" w:rsidRPr="00A6689E" w:rsidRDefault="00F95085" w:rsidP="00E074EA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F95085" w:rsidRPr="00726414" w:rsidRDefault="00F95085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епление института молодой семьи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E77E04" w:rsidRDefault="00F95085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F95085" w:rsidP="009A5F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F95085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F95085" w:rsidRPr="00726414" w:rsidRDefault="00F95085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E77E04" w:rsidRDefault="00F95085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F95085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F95085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E77E04" w:rsidRDefault="00F95085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F95085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F95085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E77E04" w:rsidRDefault="00F95085" w:rsidP="001F64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F95085" w:rsidP="001F64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F95085" w:rsidP="001F64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blCellSpacing w:w="5" w:type="nil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334B41" w:rsidRDefault="00F95085" w:rsidP="0027464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34B41">
              <w:rPr>
                <w:b/>
                <w:bCs/>
              </w:rPr>
              <w:t>Муниципальная программа «Развитие физической культуры и спорта»  на 2014-201</w:t>
            </w:r>
            <w:r>
              <w:rPr>
                <w:b/>
                <w:bCs/>
              </w:rPr>
              <w:t>9</w:t>
            </w:r>
            <w:r w:rsidRPr="00334B41">
              <w:rPr>
                <w:b/>
                <w:bCs/>
              </w:rPr>
              <w:t xml:space="preserve"> годы</w:t>
            </w:r>
            <w:r w:rsidRPr="00334B41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95085" w:rsidRPr="00726414" w:rsidTr="00851DDA">
        <w:trPr>
          <w:trHeight w:val="703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0E0D96" w:rsidRDefault="00F95085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13139E" w:rsidRDefault="00F95085" w:rsidP="0013139E">
            <w:pPr>
              <w:autoSpaceDE w:val="0"/>
              <w:snapToGrid w:val="0"/>
              <w:rPr>
                <w:sz w:val="20"/>
                <w:szCs w:val="20"/>
              </w:rPr>
            </w:pPr>
            <w:r w:rsidRPr="0013139E">
              <w:rPr>
                <w:sz w:val="20"/>
                <w:szCs w:val="20"/>
              </w:rPr>
              <w:t>Отдел социальных отношений администрации Тужинского муниципального района</w:t>
            </w:r>
          </w:p>
          <w:p w:rsidR="00F95085" w:rsidRPr="006C0A26" w:rsidRDefault="00F95085" w:rsidP="00567A5D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Default="00F95085" w:rsidP="002308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F95085" w:rsidRPr="00726414" w:rsidRDefault="00F95085" w:rsidP="002308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Default="00F95085" w:rsidP="002308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F95085" w:rsidRPr="00726414" w:rsidRDefault="00F95085" w:rsidP="002308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Default="00F95085" w:rsidP="002308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F95085" w:rsidRPr="00726414" w:rsidRDefault="00F95085" w:rsidP="002308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Default="00F95085" w:rsidP="002308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F95085" w:rsidRPr="00726414" w:rsidRDefault="00F95085" w:rsidP="002308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E316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5,4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E316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5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115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F95085" w:rsidP="001157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2,1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F95085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2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F95085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E316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3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E316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1F64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rHeight w:val="34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F95085" w:rsidRPr="00180FFB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0FFB">
              <w:rPr>
                <w:sz w:val="20"/>
                <w:szCs w:val="20"/>
              </w:rPr>
              <w:t>Оснащение объектов спортивной инфраструктуры спортивно-технологическим оборудованием:</w:t>
            </w:r>
            <w:r>
              <w:rPr>
                <w:sz w:val="28"/>
              </w:rPr>
              <w:t xml:space="preserve"> </w:t>
            </w:r>
            <w:r w:rsidRPr="00B57FFC">
              <w:rPr>
                <w:sz w:val="20"/>
                <w:szCs w:val="20"/>
              </w:rPr>
              <w:t xml:space="preserve">закупка </w:t>
            </w:r>
            <w:r w:rsidRPr="00B57FFC">
              <w:rPr>
                <w:sz w:val="20"/>
                <w:szCs w:val="20"/>
              </w:rPr>
              <w:lastRenderedPageBreak/>
              <w:t>и монтаж малых спортивных площадок центров тестирования Всероссийского физкультурно-спортивного комплекса «Готов к труду и обороне» (ГТО).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E316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4,4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E316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4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blCellSpacing w:w="5" w:type="nil"/>
        </w:trPr>
        <w:tc>
          <w:tcPr>
            <w:tcW w:w="57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B57F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F95085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2,1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F95085" w:rsidP="00F950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2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F95085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rHeight w:val="68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ного</w:t>
            </w:r>
            <w:r w:rsidRPr="0072641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950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ес</w:t>
            </w:r>
            <w:r w:rsidRPr="00726414">
              <w:rPr>
                <w:sz w:val="20"/>
                <w:szCs w:val="20"/>
              </w:rPr>
              <w:t>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35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950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3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rHeight w:val="25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Default="00F95085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F95085" w:rsidRPr="00286F81" w:rsidRDefault="00F95085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6F81">
              <w:rPr>
                <w:sz w:val="20"/>
                <w:szCs w:val="20"/>
              </w:rPr>
              <w:t xml:space="preserve">Присвоение спортивных разрядов и квалификационных категорий спортивных судей ч.2 </w:t>
            </w:r>
            <w:proofErr w:type="spellStart"/>
            <w:proofErr w:type="gramStart"/>
            <w:r w:rsidRPr="00286F81">
              <w:rPr>
                <w:sz w:val="20"/>
                <w:szCs w:val="20"/>
              </w:rPr>
              <w:t>ст</w:t>
            </w:r>
            <w:proofErr w:type="spellEnd"/>
            <w:proofErr w:type="gramEnd"/>
            <w:r w:rsidRPr="00286F81">
              <w:rPr>
                <w:sz w:val="20"/>
                <w:szCs w:val="20"/>
              </w:rPr>
              <w:t xml:space="preserve"> 7.1. ЗКО «О физической культуре и спорту Кировской области</w:t>
            </w:r>
            <w:r w:rsidRPr="00286F81">
              <w:rPr>
                <w:sz w:val="18"/>
                <w:szCs w:val="18"/>
              </w:rPr>
              <w:t>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rHeight w:val="68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F95085" w:rsidRPr="00726414" w:rsidRDefault="00F95085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ного</w:t>
            </w:r>
            <w:r w:rsidRPr="0072641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76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ес</w:t>
            </w:r>
            <w:r w:rsidRPr="00726414">
              <w:rPr>
                <w:sz w:val="20"/>
                <w:szCs w:val="20"/>
              </w:rPr>
              <w:t>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rHeight w:val="25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Default="00F95085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F95085" w:rsidRPr="00726414" w:rsidRDefault="00F95085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районных соревнований, спортивно-массовых мероприятий, участие в областных, всероссийских соревнованиях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246A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246A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1F64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95085" w:rsidRPr="00726414" w:rsidRDefault="00F95085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0301">
              <w:rPr>
                <w:sz w:val="16"/>
                <w:szCs w:val="16"/>
              </w:rPr>
              <w:t xml:space="preserve">Проведено </w:t>
            </w:r>
            <w:r w:rsidR="00E31613">
              <w:rPr>
                <w:sz w:val="16"/>
                <w:szCs w:val="16"/>
              </w:rPr>
              <w:t>69</w:t>
            </w:r>
            <w:r>
              <w:rPr>
                <w:sz w:val="16"/>
                <w:szCs w:val="16"/>
              </w:rPr>
              <w:t xml:space="preserve"> мероприят</w:t>
            </w:r>
            <w:r w:rsidRPr="002F0301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й</w:t>
            </w:r>
            <w:r w:rsidRPr="002F0301">
              <w:rPr>
                <w:sz w:val="16"/>
                <w:szCs w:val="16"/>
              </w:rPr>
              <w:t xml:space="preserve"> с охватом </w:t>
            </w:r>
            <w:r w:rsidR="00E31613">
              <w:rPr>
                <w:sz w:val="16"/>
                <w:szCs w:val="16"/>
              </w:rPr>
              <w:t>4673</w:t>
            </w:r>
            <w:r w:rsidRPr="002F0301">
              <w:rPr>
                <w:sz w:val="16"/>
                <w:szCs w:val="16"/>
              </w:rPr>
              <w:t xml:space="preserve"> чел</w:t>
            </w:r>
            <w:r>
              <w:rPr>
                <w:sz w:val="20"/>
                <w:szCs w:val="20"/>
              </w:rPr>
              <w:t>.</w:t>
            </w:r>
          </w:p>
          <w:p w:rsidR="00F95085" w:rsidRPr="00726414" w:rsidRDefault="00F95085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95085" w:rsidRPr="00726414" w:rsidRDefault="00F95085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rHeight w:val="68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F95085" w:rsidRPr="00726414" w:rsidRDefault="00F95085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rHeight w:val="25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246A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246A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1F64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A1F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F95085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334B41" w:rsidRDefault="00F95085" w:rsidP="0027464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34B41">
              <w:rPr>
                <w:b/>
                <w:bCs/>
              </w:rPr>
              <w:t>Муниципальная программа  «Развитие жилищного строительства»  на 2014-201</w:t>
            </w:r>
            <w:r>
              <w:rPr>
                <w:b/>
                <w:bCs/>
              </w:rPr>
              <w:t>9</w:t>
            </w:r>
            <w:r w:rsidRPr="00334B41">
              <w:rPr>
                <w:b/>
                <w:bCs/>
              </w:rPr>
              <w:t xml:space="preserve"> годы</w:t>
            </w:r>
          </w:p>
        </w:tc>
      </w:tr>
      <w:tr w:rsidR="00F95085" w:rsidRPr="00726414" w:rsidTr="00851DDA">
        <w:trPr>
          <w:trHeight w:val="317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22128D" w:rsidRDefault="00F95085" w:rsidP="0022128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974D4B" w:rsidRDefault="00F95085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>Отдел жизнеобеспечения администрации Тужинского муниципального района</w:t>
            </w:r>
          </w:p>
          <w:p w:rsidR="00F95085" w:rsidRPr="0084619A" w:rsidRDefault="00F950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Default="00F95085" w:rsidP="002308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F95085" w:rsidRPr="00726414" w:rsidRDefault="00F95085" w:rsidP="002308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Default="00F95085" w:rsidP="002308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F95085" w:rsidRPr="00726414" w:rsidRDefault="00F95085" w:rsidP="002308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Default="00F95085" w:rsidP="002308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F95085" w:rsidRPr="00726414" w:rsidRDefault="00F95085" w:rsidP="002308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Default="00F95085" w:rsidP="002308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F95085" w:rsidRPr="00726414" w:rsidRDefault="00F95085" w:rsidP="002308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E7D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2,6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684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15,8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0802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95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rHeight w:val="67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F95085" w:rsidRPr="00726414" w:rsidRDefault="00F95085" w:rsidP="00EF37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rHeight w:val="56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DA7E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8851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0,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684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15,8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19763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97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rHeight w:val="82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C27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684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684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684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Default="00F95085" w:rsidP="00567A5D">
            <w:pPr>
              <w:autoSpaceDE w:val="0"/>
              <w:autoSpaceDN w:val="0"/>
              <w:adjustRightInd w:val="0"/>
              <w:jc w:val="center"/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F95085" w:rsidRPr="006C0A26" w:rsidRDefault="00F95085" w:rsidP="00A6689E">
            <w:pPr>
              <w:autoSpaceDE w:val="0"/>
              <w:autoSpaceDN w:val="0"/>
              <w:adjustRightInd w:val="0"/>
            </w:pPr>
            <w:r w:rsidRPr="00497DAF">
              <w:rPr>
                <w:sz w:val="22"/>
                <w:szCs w:val="22"/>
              </w:rPr>
              <w:lastRenderedPageBreak/>
              <w:t>Строительство жилья индивидуальными застройщиками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6C0A26" w:rsidRDefault="00F95085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08023E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08023E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08023E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08023E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8851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0,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2E52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15,8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2E52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97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991858" w:rsidRDefault="00F95085" w:rsidP="0088512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91858">
              <w:rPr>
                <w:sz w:val="18"/>
                <w:szCs w:val="18"/>
              </w:rPr>
              <w:t xml:space="preserve">Ввод жилья </w:t>
            </w:r>
            <w:r>
              <w:rPr>
                <w:sz w:val="18"/>
                <w:szCs w:val="18"/>
              </w:rPr>
              <w:t>750,66</w:t>
            </w:r>
            <w:r w:rsidRPr="00991858">
              <w:rPr>
                <w:sz w:val="18"/>
                <w:szCs w:val="18"/>
              </w:rPr>
              <w:t xml:space="preserve"> кв</w:t>
            </w:r>
            <w:proofErr w:type="gramStart"/>
            <w:r w:rsidRPr="00991858">
              <w:rPr>
                <w:sz w:val="18"/>
                <w:szCs w:val="18"/>
              </w:rPr>
              <w:t>.м</w:t>
            </w:r>
            <w:proofErr w:type="gramEnd"/>
          </w:p>
        </w:tc>
      </w:tr>
      <w:tr w:rsidR="00F95085" w:rsidRPr="00726414" w:rsidTr="00851DDA">
        <w:trPr>
          <w:trHeight w:val="70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F95085" w:rsidRPr="00726414" w:rsidRDefault="00F950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991858" w:rsidRDefault="00F95085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95085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991858" w:rsidRDefault="00F95085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95085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AA55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0,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AA55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15,8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AA55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97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991858" w:rsidRDefault="00F95085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95085" w:rsidRPr="00726414" w:rsidTr="00851DDA">
        <w:trPr>
          <w:trHeight w:val="703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Default="00F95085" w:rsidP="009A2FE3">
            <w:pPr>
              <w:autoSpaceDE w:val="0"/>
              <w:autoSpaceDN w:val="0"/>
              <w:adjustRightInd w:val="0"/>
              <w:jc w:val="center"/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F95085" w:rsidRPr="009A2FE3" w:rsidRDefault="00F95085" w:rsidP="005316B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проекта планировки с проектом межевания микрорайона улицы Весенняя в </w:t>
            </w:r>
            <w:proofErr w:type="spellStart"/>
            <w:r>
              <w:rPr>
                <w:sz w:val="20"/>
                <w:szCs w:val="20"/>
              </w:rPr>
              <w:t>пгт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Т</w:t>
            </w:r>
            <w:proofErr w:type="gramEnd"/>
            <w:r>
              <w:rPr>
                <w:sz w:val="20"/>
                <w:szCs w:val="20"/>
              </w:rPr>
              <w:t>уж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84619A" w:rsidRDefault="00F95085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84619A" w:rsidRDefault="00F95085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84619A" w:rsidRDefault="00F95085" w:rsidP="000B15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84619A" w:rsidRDefault="00F95085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84619A" w:rsidRDefault="00F95085" w:rsidP="000B15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991858" w:rsidRDefault="00F95085" w:rsidP="00C164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95085" w:rsidRPr="00726414" w:rsidTr="00851DDA">
        <w:trPr>
          <w:trHeight w:val="67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F95085" w:rsidRPr="00726414" w:rsidRDefault="00F95085" w:rsidP="005316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991858" w:rsidRDefault="00F95085" w:rsidP="00C164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95085" w:rsidRPr="00726414" w:rsidTr="009F5F9E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E7D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 бюджет</w:t>
            </w:r>
            <w:r>
              <w:rPr>
                <w:sz w:val="20"/>
                <w:szCs w:val="20"/>
              </w:rPr>
              <w:t xml:space="preserve"> поселения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991858" w:rsidRDefault="00F95085" w:rsidP="00C164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95085" w:rsidRPr="00726414" w:rsidTr="009F5F9E">
        <w:trPr>
          <w:trHeight w:val="418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Default="00F95085" w:rsidP="00673BF0">
            <w:pPr>
              <w:autoSpaceDE w:val="0"/>
              <w:autoSpaceDN w:val="0"/>
              <w:adjustRightInd w:val="0"/>
              <w:jc w:val="center"/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F95085" w:rsidRPr="009A2FE3" w:rsidRDefault="00F95085" w:rsidP="00673BF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мероприятия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F95085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F95085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F95085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9F5F9E" w:rsidRDefault="00F95085" w:rsidP="0039797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F5F9E">
              <w:rPr>
                <w:sz w:val="18"/>
                <w:szCs w:val="18"/>
              </w:rPr>
              <w:t>Работы не проводились</w:t>
            </w:r>
          </w:p>
        </w:tc>
      </w:tr>
      <w:tr w:rsidR="00F95085" w:rsidRPr="00726414" w:rsidTr="00991858">
        <w:trPr>
          <w:trHeight w:val="4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673B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F95085" w:rsidRPr="00726414" w:rsidRDefault="00F95085" w:rsidP="009918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F95085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F95085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F95085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991858">
        <w:trPr>
          <w:trHeight w:val="4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673B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8851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F95085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F95085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F95085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991858">
        <w:trPr>
          <w:trHeight w:val="141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5085" w:rsidRDefault="00F95085" w:rsidP="00991858">
            <w:pPr>
              <w:autoSpaceDE w:val="0"/>
              <w:autoSpaceDN w:val="0"/>
              <w:adjustRightInd w:val="0"/>
              <w:jc w:val="center"/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F95085" w:rsidRPr="00991858" w:rsidRDefault="00F95085" w:rsidP="00AD27A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91858">
              <w:rPr>
                <w:sz w:val="20"/>
                <w:szCs w:val="20"/>
              </w:rPr>
              <w:t>Обеспечение</w:t>
            </w:r>
            <w:r>
              <w:rPr>
                <w:sz w:val="20"/>
                <w:szCs w:val="20"/>
              </w:rPr>
              <w:t xml:space="preserve"> ИСОГД</w:t>
            </w:r>
            <w:r w:rsidRPr="009918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F95085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F95085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F95085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991858">
        <w:trPr>
          <w:trHeight w:val="140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918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F95085" w:rsidRPr="00726414" w:rsidRDefault="00F9508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F95085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F95085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F95085" w:rsidP="007725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991858">
        <w:trPr>
          <w:trHeight w:val="140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918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918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F95085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F95085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F95085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>
        <w:trPr>
          <w:trHeight w:val="290"/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334B41" w:rsidRDefault="00F95085" w:rsidP="00334B41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334B41">
              <w:rPr>
                <w:b/>
                <w:bCs/>
              </w:rPr>
              <w:t>Муниципальная программа «Комплексная программа модернизации и реформирования жилищно-ко</w:t>
            </w:r>
            <w:r>
              <w:rPr>
                <w:b/>
                <w:bCs/>
              </w:rPr>
              <w:t>м</w:t>
            </w:r>
            <w:r w:rsidRPr="00334B41">
              <w:rPr>
                <w:b/>
                <w:bCs/>
              </w:rPr>
              <w:t>мунального хозяйства» на 2014-201</w:t>
            </w:r>
            <w:r>
              <w:rPr>
                <w:b/>
                <w:bCs/>
              </w:rPr>
              <w:t>9</w:t>
            </w:r>
            <w:r w:rsidRPr="00334B41">
              <w:rPr>
                <w:b/>
                <w:bCs/>
              </w:rPr>
              <w:t xml:space="preserve"> годы </w:t>
            </w:r>
          </w:p>
          <w:p w:rsidR="00F95085" w:rsidRPr="00334B41" w:rsidRDefault="00F95085" w:rsidP="000D18B5">
            <w:pPr>
              <w:autoSpaceDE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95085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8F7CB6" w:rsidRDefault="00F95085" w:rsidP="00334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974D4B" w:rsidRDefault="00F95085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>Отдел жизнеобеспечения администрации Тужинского муниципального района</w:t>
            </w:r>
          </w:p>
          <w:p w:rsidR="00F95085" w:rsidRPr="008F7CB6" w:rsidRDefault="00F950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Default="00F95085" w:rsidP="002308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F95085" w:rsidRPr="00726414" w:rsidRDefault="00F95085" w:rsidP="002308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Default="00F95085" w:rsidP="002308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F95085" w:rsidRPr="00726414" w:rsidRDefault="00F95085" w:rsidP="002308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Default="00F95085" w:rsidP="002308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F95085" w:rsidRPr="00726414" w:rsidRDefault="00F95085" w:rsidP="002308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Default="00F95085" w:rsidP="002308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F95085" w:rsidRPr="00726414" w:rsidRDefault="00F95085" w:rsidP="002308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E19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DC53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9F5F9E" w:rsidRDefault="00F95085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95085" w:rsidRPr="009F5F9E" w:rsidRDefault="00F95085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на реализацию не выделялись</w:t>
            </w:r>
          </w:p>
          <w:p w:rsidR="00F95085" w:rsidRPr="009F5F9E" w:rsidRDefault="00F95085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95085" w:rsidRPr="009F5F9E" w:rsidRDefault="00F95085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95085" w:rsidRPr="009F5F9E" w:rsidRDefault="00F95085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95085" w:rsidRPr="009F5F9E" w:rsidRDefault="00F95085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95085" w:rsidRPr="009F5F9E" w:rsidRDefault="00F95085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95085" w:rsidRPr="00726414" w:rsidTr="00851DDA">
        <w:trPr>
          <w:trHeight w:val="65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F95085" w:rsidRPr="00726414" w:rsidRDefault="00F95085" w:rsidP="008F7C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7337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E19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rHeight w:val="25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41D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небюджетные источники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7337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41D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rHeight w:val="25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E19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E19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F95085" w:rsidRPr="00CE1986" w:rsidRDefault="00F95085" w:rsidP="008867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Коммунальщик» котельная № 2 замена котл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более эффективный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6C0A26" w:rsidRDefault="00F95085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6C0A26" w:rsidRDefault="00F95085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6C0A26" w:rsidRDefault="00F95085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6C0A26" w:rsidRDefault="00F95085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6C0A26" w:rsidRDefault="00F95085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E19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rHeight w:val="70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F95085" w:rsidRPr="00726414" w:rsidRDefault="00F95085" w:rsidP="00025A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0A1A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0A1A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025A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8A3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Default="00F95085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F95085" w:rsidRPr="00E603E8" w:rsidRDefault="00F95085" w:rsidP="00A668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03E8">
              <w:rPr>
                <w:sz w:val="20"/>
                <w:szCs w:val="20"/>
              </w:rPr>
              <w:t>Замена водопроводных сетей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6C0A26" w:rsidRDefault="00F95085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6C0A26" w:rsidRDefault="00F95085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6C0A26" w:rsidRDefault="00F95085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6C0A26" w:rsidRDefault="00F95085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6C0A26" w:rsidRDefault="00F95085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310B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A4361F" w:rsidRDefault="00F95085" w:rsidP="00673BF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95085" w:rsidRPr="00A4361F" w:rsidRDefault="00F95085" w:rsidP="00673BF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95085" w:rsidRPr="00A4361F" w:rsidRDefault="00F95085" w:rsidP="00673BF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95085" w:rsidRPr="00A4361F" w:rsidRDefault="00F95085" w:rsidP="00673BF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95085" w:rsidRPr="00A4361F" w:rsidRDefault="00F95085" w:rsidP="00673BF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95085" w:rsidRPr="00A4361F" w:rsidRDefault="00F95085" w:rsidP="00673BF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95085" w:rsidRPr="00726414" w:rsidTr="00851DDA">
        <w:trPr>
          <w:trHeight w:val="70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F95085" w:rsidRPr="00726414" w:rsidRDefault="00F95085" w:rsidP="00F41D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бюджет городского поселения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310B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rHeight w:val="40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Default="00F95085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F95085" w:rsidRPr="00E603E8" w:rsidRDefault="00F95085" w:rsidP="005D6F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Тужа ул. </w:t>
            </w:r>
            <w:proofErr w:type="gramStart"/>
            <w:r>
              <w:rPr>
                <w:sz w:val="20"/>
                <w:szCs w:val="20"/>
              </w:rPr>
              <w:t>Береговая</w:t>
            </w:r>
            <w:proofErr w:type="gramEnd"/>
            <w:r>
              <w:rPr>
                <w:sz w:val="20"/>
                <w:szCs w:val="20"/>
              </w:rPr>
              <w:t xml:space="preserve"> строительство напорного коллектора канализационных стоков с </w:t>
            </w:r>
            <w:proofErr w:type="spellStart"/>
            <w:r>
              <w:rPr>
                <w:sz w:val="20"/>
                <w:szCs w:val="20"/>
              </w:rPr>
              <w:t>Тужинской</w:t>
            </w:r>
            <w:proofErr w:type="spellEnd"/>
            <w:r>
              <w:rPr>
                <w:sz w:val="20"/>
                <w:szCs w:val="20"/>
              </w:rPr>
              <w:t xml:space="preserve"> ЦРБ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6C0A26" w:rsidRDefault="00F95085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6C0A26" w:rsidRDefault="00F95085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6C0A26" w:rsidRDefault="00F95085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6C0A26" w:rsidRDefault="00F95085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6C0A26" w:rsidRDefault="00F95085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A4361F" w:rsidRDefault="00F95085" w:rsidP="00E603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95085" w:rsidRPr="00726414" w:rsidTr="00851DDA">
        <w:trPr>
          <w:trHeight w:val="70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F95085" w:rsidRPr="00726414" w:rsidRDefault="00F95085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E19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областного </w:t>
            </w:r>
            <w:r w:rsidRPr="00726414">
              <w:rPr>
                <w:sz w:val="20"/>
                <w:szCs w:val="20"/>
              </w:rPr>
              <w:t>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Default="00F95085" w:rsidP="00FD131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F95085" w:rsidRPr="006942F2" w:rsidRDefault="00F95085" w:rsidP="00FD131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942F2">
              <w:rPr>
                <w:b/>
                <w:bCs/>
              </w:rPr>
              <w:t>Муниципальная программа «Энергоснабжение и повышение энергетической эффективности» на 2014-2020 годы</w:t>
            </w:r>
          </w:p>
        </w:tc>
      </w:tr>
      <w:tr w:rsidR="00F95085" w:rsidRPr="00726414" w:rsidTr="00946918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22128D" w:rsidRDefault="00F95085" w:rsidP="0022128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974D4B" w:rsidRDefault="00F95085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>Отдел жизнеобеспечения администрации Тужинского муниципального района</w:t>
            </w:r>
          </w:p>
          <w:p w:rsidR="00F95085" w:rsidRPr="0013457D" w:rsidRDefault="00F95085" w:rsidP="00567A5D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Default="00F95085" w:rsidP="002308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F95085" w:rsidRPr="00726414" w:rsidRDefault="00F95085" w:rsidP="002308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Default="00F95085" w:rsidP="002308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F95085" w:rsidRPr="00726414" w:rsidRDefault="00F95085" w:rsidP="002308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Default="00F95085" w:rsidP="002308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F95085" w:rsidRPr="00726414" w:rsidRDefault="00F95085" w:rsidP="002308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Default="00F95085" w:rsidP="002308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F95085" w:rsidRPr="00726414" w:rsidRDefault="00F95085" w:rsidP="0023081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3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CC6B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3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95085" w:rsidRPr="00CC6B2F" w:rsidRDefault="00F95085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C6B2F">
              <w:rPr>
                <w:sz w:val="18"/>
                <w:szCs w:val="18"/>
              </w:rPr>
              <w:t>Повышение качества предоставляемых коммунальных услуг потребителям</w:t>
            </w: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946918">
        <w:trPr>
          <w:trHeight w:val="70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F95085" w:rsidRDefault="00F95085" w:rsidP="00175A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ного</w:t>
            </w:r>
          </w:p>
          <w:p w:rsidR="00F95085" w:rsidRPr="00726414" w:rsidRDefault="00F95085" w:rsidP="00175A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946918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816B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3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3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7150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175A28">
        <w:trPr>
          <w:trHeight w:val="33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6E07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6E07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175A28">
        <w:trPr>
          <w:trHeight w:val="33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городского </w:t>
            </w:r>
            <w:r>
              <w:rPr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946918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CA7452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7452">
              <w:rPr>
                <w:sz w:val="20"/>
                <w:szCs w:val="20"/>
                <w:u w:val="single"/>
              </w:rPr>
              <w:t>Мероприятие</w:t>
            </w:r>
            <w:r w:rsidRPr="00CA7452">
              <w:rPr>
                <w:sz w:val="20"/>
                <w:szCs w:val="20"/>
              </w:rPr>
              <w:t>:</w:t>
            </w:r>
          </w:p>
          <w:p w:rsidR="00F95085" w:rsidRPr="00CA7452" w:rsidRDefault="00F95085" w:rsidP="00A668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ращение бюджетных расходов на потребление энергетических ресурсов (далее – ЭР)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6C0A26" w:rsidRDefault="00F95085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6C0A26" w:rsidRDefault="00F95085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6C0A26" w:rsidRDefault="00F95085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6C0A26" w:rsidRDefault="00F95085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6C0A26" w:rsidRDefault="00F95085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0D4910" w:rsidRDefault="00F95085" w:rsidP="00816BC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95085" w:rsidRPr="00726414" w:rsidTr="00946918">
        <w:trPr>
          <w:trHeight w:val="73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CA7452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F95085" w:rsidRPr="00726414" w:rsidRDefault="00F950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946918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CA7452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816B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946918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CA7452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AA55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AA55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AA554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946918">
        <w:trPr>
          <w:trHeight w:val="94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CA7452" w:rsidRDefault="00F95085" w:rsidP="007337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7452">
              <w:rPr>
                <w:sz w:val="20"/>
                <w:szCs w:val="20"/>
                <w:u w:val="single"/>
              </w:rPr>
              <w:t>Мероприятие</w:t>
            </w:r>
            <w:r w:rsidRPr="00CA7452">
              <w:rPr>
                <w:sz w:val="20"/>
                <w:szCs w:val="20"/>
              </w:rPr>
              <w:t>:</w:t>
            </w:r>
          </w:p>
          <w:p w:rsidR="00F95085" w:rsidRPr="00CA7452" w:rsidRDefault="00F95085" w:rsidP="00A6689E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CA7452">
              <w:rPr>
                <w:sz w:val="20"/>
                <w:szCs w:val="20"/>
              </w:rPr>
              <w:t>Повышение уровня учета ЭР, используемых в жилищном фонде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6C0A26" w:rsidRDefault="00F95085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6C0A26" w:rsidRDefault="00F95085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6C0A26" w:rsidRDefault="00F95085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6C0A26" w:rsidRDefault="00F95085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6C0A26" w:rsidRDefault="00F95085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8A3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A4361F" w:rsidRDefault="00F95085" w:rsidP="008A3A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95085" w:rsidRPr="00A4361F" w:rsidRDefault="00F95085" w:rsidP="008A3A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95085" w:rsidRPr="00A4361F" w:rsidRDefault="00F95085" w:rsidP="008A3A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95085" w:rsidRPr="00726414" w:rsidTr="00946918">
        <w:trPr>
          <w:trHeight w:val="9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CA7452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6C0A26" w:rsidRDefault="00F95085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6C0A26" w:rsidRDefault="00F95085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6C0A26" w:rsidRDefault="00F95085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6C0A26" w:rsidRDefault="00F95085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6C0A26" w:rsidRDefault="00F95085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8A3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F95085" w:rsidRPr="00726414" w:rsidRDefault="00F95085" w:rsidP="008A3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946918">
        <w:trPr>
          <w:trHeight w:val="9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CA7452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6C0A26" w:rsidRDefault="00F95085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6C0A26" w:rsidRDefault="00F95085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6C0A26" w:rsidRDefault="00F95085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6C0A26" w:rsidRDefault="00F95085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6C0A26" w:rsidRDefault="00F95085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8A3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946918">
        <w:trPr>
          <w:trHeight w:val="720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CA7452" w:rsidRDefault="00F95085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6C0A26" w:rsidRDefault="00F95085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6C0A26" w:rsidRDefault="00F95085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6C0A26" w:rsidRDefault="00F95085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6C0A26" w:rsidRDefault="00F95085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6C0A26" w:rsidRDefault="00F95085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8A3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946918">
        <w:trPr>
          <w:trHeight w:val="406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CA7452" w:rsidRDefault="00F95085" w:rsidP="00A6689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7452">
              <w:rPr>
                <w:sz w:val="20"/>
                <w:szCs w:val="20"/>
                <w:u w:val="single"/>
              </w:rPr>
              <w:t>Мероприятие</w:t>
            </w:r>
            <w:r w:rsidRPr="00CA7452">
              <w:rPr>
                <w:sz w:val="20"/>
                <w:szCs w:val="20"/>
              </w:rPr>
              <w:t>:</w:t>
            </w:r>
          </w:p>
          <w:p w:rsidR="00F95085" w:rsidRPr="00CA7452" w:rsidRDefault="00F95085" w:rsidP="00A668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7452">
              <w:rPr>
                <w:sz w:val="20"/>
                <w:szCs w:val="20"/>
              </w:rPr>
              <w:t>Повышение эффективности использования энергетических ресурсов при производстве и передаче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6C0A26" w:rsidRDefault="00F95085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6C0A26" w:rsidRDefault="00F95085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6C0A26" w:rsidRDefault="00F95085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6C0A26" w:rsidRDefault="00F95085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6C0A26" w:rsidRDefault="00F95085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3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3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9469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085" w:rsidRPr="00A4361F" w:rsidRDefault="00F95085" w:rsidP="003200B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61F">
              <w:rPr>
                <w:sz w:val="18"/>
                <w:szCs w:val="18"/>
              </w:rPr>
              <w:t>использование современных теплогидроизоляционных материалов</w:t>
            </w:r>
            <w:r>
              <w:rPr>
                <w:sz w:val="18"/>
                <w:szCs w:val="18"/>
              </w:rPr>
              <w:t>,</w:t>
            </w:r>
          </w:p>
          <w:p w:rsidR="00F95085" w:rsidRPr="00A4361F" w:rsidRDefault="00F95085" w:rsidP="003200B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A4361F">
              <w:rPr>
                <w:sz w:val="18"/>
                <w:szCs w:val="18"/>
              </w:rPr>
              <w:t xml:space="preserve">одготовительные работы к отопительному </w:t>
            </w:r>
            <w:r>
              <w:rPr>
                <w:sz w:val="18"/>
                <w:szCs w:val="18"/>
              </w:rPr>
              <w:t>период</w:t>
            </w:r>
            <w:r w:rsidRPr="00A4361F">
              <w:rPr>
                <w:sz w:val="18"/>
                <w:szCs w:val="18"/>
              </w:rPr>
              <w:t xml:space="preserve">у  </w:t>
            </w:r>
          </w:p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946918">
        <w:trPr>
          <w:trHeight w:val="70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F95085" w:rsidRPr="00726414" w:rsidRDefault="00F95085" w:rsidP="00527A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</w:t>
            </w:r>
            <w:r w:rsidRPr="00726414">
              <w:rPr>
                <w:sz w:val="20"/>
                <w:szCs w:val="20"/>
              </w:rPr>
              <w:t>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946918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816B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3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3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527A18">
        <w:trPr>
          <w:trHeight w:val="21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085" w:rsidRPr="00726414" w:rsidTr="00527A18">
        <w:trPr>
          <w:trHeight w:val="210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городского поселения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F95085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F95085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Default="00F95085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85" w:rsidRPr="00726414" w:rsidRDefault="00F9508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9E2742" w:rsidRPr="00726414" w:rsidRDefault="009E2742" w:rsidP="0092255D">
      <w:pPr>
        <w:pStyle w:val="ConsPlusNonformat"/>
        <w:rPr>
          <w:rFonts w:ascii="Times New Roman" w:hAnsi="Times New Roman" w:cs="Times New Roman"/>
        </w:rPr>
      </w:pPr>
    </w:p>
    <w:sectPr w:rsidR="009E2742" w:rsidRPr="00726414" w:rsidSect="00884FCA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EC5F84"/>
    <w:rsid w:val="0000562D"/>
    <w:rsid w:val="00006460"/>
    <w:rsid w:val="00011ADF"/>
    <w:rsid w:val="00025A23"/>
    <w:rsid w:val="000265FC"/>
    <w:rsid w:val="00026AD2"/>
    <w:rsid w:val="00026E25"/>
    <w:rsid w:val="00031CAF"/>
    <w:rsid w:val="00034A92"/>
    <w:rsid w:val="00040CAA"/>
    <w:rsid w:val="000413B9"/>
    <w:rsid w:val="0004509D"/>
    <w:rsid w:val="00047249"/>
    <w:rsid w:val="00055946"/>
    <w:rsid w:val="00055CF0"/>
    <w:rsid w:val="000570ED"/>
    <w:rsid w:val="000623A9"/>
    <w:rsid w:val="00063B99"/>
    <w:rsid w:val="00065A90"/>
    <w:rsid w:val="00071B03"/>
    <w:rsid w:val="000738CA"/>
    <w:rsid w:val="0008023E"/>
    <w:rsid w:val="0008045B"/>
    <w:rsid w:val="00093628"/>
    <w:rsid w:val="000A1AAD"/>
    <w:rsid w:val="000A6065"/>
    <w:rsid w:val="000B1513"/>
    <w:rsid w:val="000C3149"/>
    <w:rsid w:val="000C7E88"/>
    <w:rsid w:val="000D18B5"/>
    <w:rsid w:val="000D28AF"/>
    <w:rsid w:val="000D4910"/>
    <w:rsid w:val="000D5EB3"/>
    <w:rsid w:val="000E0D96"/>
    <w:rsid w:val="000E269E"/>
    <w:rsid w:val="000E60BD"/>
    <w:rsid w:val="000F2835"/>
    <w:rsid w:val="000F2E0C"/>
    <w:rsid w:val="0010055A"/>
    <w:rsid w:val="0010428A"/>
    <w:rsid w:val="001063E6"/>
    <w:rsid w:val="00107F31"/>
    <w:rsid w:val="00111459"/>
    <w:rsid w:val="001116F7"/>
    <w:rsid w:val="001126A1"/>
    <w:rsid w:val="001157F3"/>
    <w:rsid w:val="001260E3"/>
    <w:rsid w:val="0013139E"/>
    <w:rsid w:val="0013313B"/>
    <w:rsid w:val="0013457D"/>
    <w:rsid w:val="001425D4"/>
    <w:rsid w:val="0015191D"/>
    <w:rsid w:val="001540BB"/>
    <w:rsid w:val="00154D2C"/>
    <w:rsid w:val="00161C11"/>
    <w:rsid w:val="00165BC6"/>
    <w:rsid w:val="00167C85"/>
    <w:rsid w:val="00175A28"/>
    <w:rsid w:val="0018050C"/>
    <w:rsid w:val="00180FF6"/>
    <w:rsid w:val="00180FFB"/>
    <w:rsid w:val="0019041C"/>
    <w:rsid w:val="0019763C"/>
    <w:rsid w:val="001A4EE5"/>
    <w:rsid w:val="001B0F29"/>
    <w:rsid w:val="001B2FC1"/>
    <w:rsid w:val="001B60D1"/>
    <w:rsid w:val="001B72BE"/>
    <w:rsid w:val="001C16DC"/>
    <w:rsid w:val="001C204C"/>
    <w:rsid w:val="001C4DE2"/>
    <w:rsid w:val="001D1816"/>
    <w:rsid w:val="001D1C28"/>
    <w:rsid w:val="001D534C"/>
    <w:rsid w:val="001D5F8F"/>
    <w:rsid w:val="001D6BEA"/>
    <w:rsid w:val="001D6CC7"/>
    <w:rsid w:val="001E05E1"/>
    <w:rsid w:val="001E20B7"/>
    <w:rsid w:val="001E6DE0"/>
    <w:rsid w:val="001E73C6"/>
    <w:rsid w:val="001F4285"/>
    <w:rsid w:val="001F64B9"/>
    <w:rsid w:val="00203808"/>
    <w:rsid w:val="00203AB7"/>
    <w:rsid w:val="00205EDB"/>
    <w:rsid w:val="00205F5A"/>
    <w:rsid w:val="00210967"/>
    <w:rsid w:val="0022128D"/>
    <w:rsid w:val="00224137"/>
    <w:rsid w:val="00227E90"/>
    <w:rsid w:val="002303F0"/>
    <w:rsid w:val="0023081C"/>
    <w:rsid w:val="00231DD4"/>
    <w:rsid w:val="00237137"/>
    <w:rsid w:val="00245FC2"/>
    <w:rsid w:val="00246AD8"/>
    <w:rsid w:val="002509E4"/>
    <w:rsid w:val="00254E41"/>
    <w:rsid w:val="00255B3C"/>
    <w:rsid w:val="00267AFB"/>
    <w:rsid w:val="0027314E"/>
    <w:rsid w:val="0027464F"/>
    <w:rsid w:val="002771FE"/>
    <w:rsid w:val="0028021F"/>
    <w:rsid w:val="0028229D"/>
    <w:rsid w:val="00282DEB"/>
    <w:rsid w:val="00284A94"/>
    <w:rsid w:val="00286F81"/>
    <w:rsid w:val="002925A5"/>
    <w:rsid w:val="00292710"/>
    <w:rsid w:val="00292868"/>
    <w:rsid w:val="00296C52"/>
    <w:rsid w:val="002971A4"/>
    <w:rsid w:val="002A1FA3"/>
    <w:rsid w:val="002A4F47"/>
    <w:rsid w:val="002A65E4"/>
    <w:rsid w:val="002A754E"/>
    <w:rsid w:val="002B0D0E"/>
    <w:rsid w:val="002B2FCD"/>
    <w:rsid w:val="002B50D5"/>
    <w:rsid w:val="002B6D56"/>
    <w:rsid w:val="002C230D"/>
    <w:rsid w:val="002C287A"/>
    <w:rsid w:val="002C57AE"/>
    <w:rsid w:val="002D0438"/>
    <w:rsid w:val="002D6252"/>
    <w:rsid w:val="002E03B3"/>
    <w:rsid w:val="002E513F"/>
    <w:rsid w:val="002E522A"/>
    <w:rsid w:val="002E7649"/>
    <w:rsid w:val="002F0301"/>
    <w:rsid w:val="002F1A2A"/>
    <w:rsid w:val="002F5780"/>
    <w:rsid w:val="00303F7D"/>
    <w:rsid w:val="0030657C"/>
    <w:rsid w:val="0030724F"/>
    <w:rsid w:val="00310B53"/>
    <w:rsid w:val="00312AA0"/>
    <w:rsid w:val="00316FDB"/>
    <w:rsid w:val="003200BB"/>
    <w:rsid w:val="00327506"/>
    <w:rsid w:val="003310F6"/>
    <w:rsid w:val="00331D7D"/>
    <w:rsid w:val="003324CC"/>
    <w:rsid w:val="00334B41"/>
    <w:rsid w:val="00334F3B"/>
    <w:rsid w:val="00335573"/>
    <w:rsid w:val="0035198B"/>
    <w:rsid w:val="00351C61"/>
    <w:rsid w:val="003650EC"/>
    <w:rsid w:val="0036747E"/>
    <w:rsid w:val="003718F3"/>
    <w:rsid w:val="0037278B"/>
    <w:rsid w:val="00375D38"/>
    <w:rsid w:val="00377D56"/>
    <w:rsid w:val="0038407E"/>
    <w:rsid w:val="003946D8"/>
    <w:rsid w:val="00394D5D"/>
    <w:rsid w:val="003965EA"/>
    <w:rsid w:val="00397970"/>
    <w:rsid w:val="003A2A4F"/>
    <w:rsid w:val="003A4514"/>
    <w:rsid w:val="003B4345"/>
    <w:rsid w:val="003B569A"/>
    <w:rsid w:val="003B58B3"/>
    <w:rsid w:val="003C0010"/>
    <w:rsid w:val="003C0027"/>
    <w:rsid w:val="003C49CF"/>
    <w:rsid w:val="003C7A67"/>
    <w:rsid w:val="003D0C0A"/>
    <w:rsid w:val="003D7295"/>
    <w:rsid w:val="003E23AE"/>
    <w:rsid w:val="003F0542"/>
    <w:rsid w:val="003F66C1"/>
    <w:rsid w:val="00402FE4"/>
    <w:rsid w:val="00405C58"/>
    <w:rsid w:val="00406A8B"/>
    <w:rsid w:val="00411885"/>
    <w:rsid w:val="0041431E"/>
    <w:rsid w:val="0041531A"/>
    <w:rsid w:val="00416646"/>
    <w:rsid w:val="00416AD3"/>
    <w:rsid w:val="0042493E"/>
    <w:rsid w:val="00426F4D"/>
    <w:rsid w:val="004304D7"/>
    <w:rsid w:val="00432446"/>
    <w:rsid w:val="004336A1"/>
    <w:rsid w:val="00433D10"/>
    <w:rsid w:val="00444850"/>
    <w:rsid w:val="004448D6"/>
    <w:rsid w:val="00446AE9"/>
    <w:rsid w:val="004533F8"/>
    <w:rsid w:val="004541F1"/>
    <w:rsid w:val="00460C46"/>
    <w:rsid w:val="0046176F"/>
    <w:rsid w:val="00465F94"/>
    <w:rsid w:val="00466353"/>
    <w:rsid w:val="00466B84"/>
    <w:rsid w:val="004756E7"/>
    <w:rsid w:val="00475981"/>
    <w:rsid w:val="00475D63"/>
    <w:rsid w:val="004769F8"/>
    <w:rsid w:val="00477F9D"/>
    <w:rsid w:val="00480547"/>
    <w:rsid w:val="0048463A"/>
    <w:rsid w:val="00484AB7"/>
    <w:rsid w:val="004855F3"/>
    <w:rsid w:val="00485CEF"/>
    <w:rsid w:val="0049059D"/>
    <w:rsid w:val="00493200"/>
    <w:rsid w:val="004933C4"/>
    <w:rsid w:val="00497568"/>
    <w:rsid w:val="00497DAF"/>
    <w:rsid w:val="004A0CF4"/>
    <w:rsid w:val="004A11DF"/>
    <w:rsid w:val="004A128D"/>
    <w:rsid w:val="004A62AD"/>
    <w:rsid w:val="004A6D2D"/>
    <w:rsid w:val="004A6D87"/>
    <w:rsid w:val="004A7D1E"/>
    <w:rsid w:val="004B21FC"/>
    <w:rsid w:val="004B2C10"/>
    <w:rsid w:val="004B3A39"/>
    <w:rsid w:val="004B5462"/>
    <w:rsid w:val="004B5821"/>
    <w:rsid w:val="004B5ED7"/>
    <w:rsid w:val="004B7A55"/>
    <w:rsid w:val="004C6182"/>
    <w:rsid w:val="004C7C62"/>
    <w:rsid w:val="004C7FAC"/>
    <w:rsid w:val="004D24F9"/>
    <w:rsid w:val="004D557B"/>
    <w:rsid w:val="004D72AE"/>
    <w:rsid w:val="004D7A12"/>
    <w:rsid w:val="004E0024"/>
    <w:rsid w:val="004E7ED2"/>
    <w:rsid w:val="004F134C"/>
    <w:rsid w:val="004F3FC5"/>
    <w:rsid w:val="004F57B8"/>
    <w:rsid w:val="0050187E"/>
    <w:rsid w:val="00503781"/>
    <w:rsid w:val="00511B67"/>
    <w:rsid w:val="00511FCF"/>
    <w:rsid w:val="005152D6"/>
    <w:rsid w:val="00515A88"/>
    <w:rsid w:val="0052440B"/>
    <w:rsid w:val="005256E3"/>
    <w:rsid w:val="0052642E"/>
    <w:rsid w:val="00527A18"/>
    <w:rsid w:val="005316B3"/>
    <w:rsid w:val="005322AE"/>
    <w:rsid w:val="00534786"/>
    <w:rsid w:val="00541B7A"/>
    <w:rsid w:val="00544D4F"/>
    <w:rsid w:val="00554E4B"/>
    <w:rsid w:val="00555718"/>
    <w:rsid w:val="00560448"/>
    <w:rsid w:val="00567A5D"/>
    <w:rsid w:val="005710F8"/>
    <w:rsid w:val="00572AAE"/>
    <w:rsid w:val="00574EC8"/>
    <w:rsid w:val="0058650A"/>
    <w:rsid w:val="00587717"/>
    <w:rsid w:val="00587FDD"/>
    <w:rsid w:val="00590E8E"/>
    <w:rsid w:val="00594C31"/>
    <w:rsid w:val="00597DCA"/>
    <w:rsid w:val="005A3F1D"/>
    <w:rsid w:val="005A4323"/>
    <w:rsid w:val="005A4D93"/>
    <w:rsid w:val="005B5101"/>
    <w:rsid w:val="005B7489"/>
    <w:rsid w:val="005D56BE"/>
    <w:rsid w:val="005D6F10"/>
    <w:rsid w:val="005E0A59"/>
    <w:rsid w:val="005F0B3A"/>
    <w:rsid w:val="005F2C0F"/>
    <w:rsid w:val="005F6D12"/>
    <w:rsid w:val="005F75E9"/>
    <w:rsid w:val="00602115"/>
    <w:rsid w:val="00602926"/>
    <w:rsid w:val="00617622"/>
    <w:rsid w:val="00617A32"/>
    <w:rsid w:val="006202BF"/>
    <w:rsid w:val="00640126"/>
    <w:rsid w:val="00644AD1"/>
    <w:rsid w:val="006473DB"/>
    <w:rsid w:val="00647A04"/>
    <w:rsid w:val="00647F71"/>
    <w:rsid w:val="00647FC2"/>
    <w:rsid w:val="00651D38"/>
    <w:rsid w:val="00653026"/>
    <w:rsid w:val="00653C9F"/>
    <w:rsid w:val="0065404B"/>
    <w:rsid w:val="0065716B"/>
    <w:rsid w:val="0065785D"/>
    <w:rsid w:val="00657B20"/>
    <w:rsid w:val="00666E8A"/>
    <w:rsid w:val="00673BF0"/>
    <w:rsid w:val="0067444A"/>
    <w:rsid w:val="006748E1"/>
    <w:rsid w:val="00680302"/>
    <w:rsid w:val="006806E3"/>
    <w:rsid w:val="00683F6D"/>
    <w:rsid w:val="00684F3A"/>
    <w:rsid w:val="00685AFE"/>
    <w:rsid w:val="006942F2"/>
    <w:rsid w:val="00694C21"/>
    <w:rsid w:val="0069594B"/>
    <w:rsid w:val="00697483"/>
    <w:rsid w:val="006A781C"/>
    <w:rsid w:val="006B21CF"/>
    <w:rsid w:val="006B4361"/>
    <w:rsid w:val="006C0A26"/>
    <w:rsid w:val="006C0E76"/>
    <w:rsid w:val="006C1EA0"/>
    <w:rsid w:val="006C220A"/>
    <w:rsid w:val="006D1992"/>
    <w:rsid w:val="006D1DB1"/>
    <w:rsid w:val="006E0742"/>
    <w:rsid w:val="006E2760"/>
    <w:rsid w:val="006E409B"/>
    <w:rsid w:val="006F387C"/>
    <w:rsid w:val="006F6053"/>
    <w:rsid w:val="006F6BA3"/>
    <w:rsid w:val="006F71A9"/>
    <w:rsid w:val="007038BD"/>
    <w:rsid w:val="00704395"/>
    <w:rsid w:val="007049E6"/>
    <w:rsid w:val="007052A5"/>
    <w:rsid w:val="00707D39"/>
    <w:rsid w:val="00707F12"/>
    <w:rsid w:val="007150AE"/>
    <w:rsid w:val="007153E4"/>
    <w:rsid w:val="007157FF"/>
    <w:rsid w:val="00717FD1"/>
    <w:rsid w:val="00726414"/>
    <w:rsid w:val="00727DDD"/>
    <w:rsid w:val="007327FD"/>
    <w:rsid w:val="0073371D"/>
    <w:rsid w:val="00733856"/>
    <w:rsid w:val="00736185"/>
    <w:rsid w:val="00737782"/>
    <w:rsid w:val="00741BD7"/>
    <w:rsid w:val="007460F5"/>
    <w:rsid w:val="00747D9F"/>
    <w:rsid w:val="00755414"/>
    <w:rsid w:val="00756B79"/>
    <w:rsid w:val="00760441"/>
    <w:rsid w:val="00772513"/>
    <w:rsid w:val="007823CF"/>
    <w:rsid w:val="00782B51"/>
    <w:rsid w:val="00793109"/>
    <w:rsid w:val="00795B6C"/>
    <w:rsid w:val="007A158B"/>
    <w:rsid w:val="007A17F2"/>
    <w:rsid w:val="007A7915"/>
    <w:rsid w:val="007B0D70"/>
    <w:rsid w:val="007B2AF5"/>
    <w:rsid w:val="007B3580"/>
    <w:rsid w:val="007B3CAB"/>
    <w:rsid w:val="007B421A"/>
    <w:rsid w:val="007B592A"/>
    <w:rsid w:val="007C2A0A"/>
    <w:rsid w:val="007C3055"/>
    <w:rsid w:val="007C5176"/>
    <w:rsid w:val="007D6693"/>
    <w:rsid w:val="007D7CB1"/>
    <w:rsid w:val="007E03B7"/>
    <w:rsid w:val="007E1F86"/>
    <w:rsid w:val="007E3B77"/>
    <w:rsid w:val="007F1CF8"/>
    <w:rsid w:val="007F1EEA"/>
    <w:rsid w:val="007F3356"/>
    <w:rsid w:val="007F6600"/>
    <w:rsid w:val="007F7AAC"/>
    <w:rsid w:val="00801AD8"/>
    <w:rsid w:val="00804513"/>
    <w:rsid w:val="00804C4A"/>
    <w:rsid w:val="0081060C"/>
    <w:rsid w:val="00811233"/>
    <w:rsid w:val="00813456"/>
    <w:rsid w:val="00815FBF"/>
    <w:rsid w:val="008166BC"/>
    <w:rsid w:val="00816BC5"/>
    <w:rsid w:val="00816FF6"/>
    <w:rsid w:val="00820070"/>
    <w:rsid w:val="00821E71"/>
    <w:rsid w:val="008268A8"/>
    <w:rsid w:val="0083354F"/>
    <w:rsid w:val="00833B2E"/>
    <w:rsid w:val="00835180"/>
    <w:rsid w:val="00835CEB"/>
    <w:rsid w:val="0083789A"/>
    <w:rsid w:val="00837DA8"/>
    <w:rsid w:val="00844E59"/>
    <w:rsid w:val="00845A05"/>
    <w:rsid w:val="0084619A"/>
    <w:rsid w:val="00851ACE"/>
    <w:rsid w:val="00851B7C"/>
    <w:rsid w:val="00851DDA"/>
    <w:rsid w:val="00854E90"/>
    <w:rsid w:val="0086207D"/>
    <w:rsid w:val="008745CE"/>
    <w:rsid w:val="0087769D"/>
    <w:rsid w:val="00884FCA"/>
    <w:rsid w:val="00885123"/>
    <w:rsid w:val="00885EE8"/>
    <w:rsid w:val="00886700"/>
    <w:rsid w:val="0089224C"/>
    <w:rsid w:val="00895DAF"/>
    <w:rsid w:val="008A3ADF"/>
    <w:rsid w:val="008B1D51"/>
    <w:rsid w:val="008B241A"/>
    <w:rsid w:val="008B5DC9"/>
    <w:rsid w:val="008B7EA2"/>
    <w:rsid w:val="008C00E2"/>
    <w:rsid w:val="008C1FA6"/>
    <w:rsid w:val="008C6561"/>
    <w:rsid w:val="008D1D0A"/>
    <w:rsid w:val="008D3C27"/>
    <w:rsid w:val="008E36FC"/>
    <w:rsid w:val="008E4344"/>
    <w:rsid w:val="008E50A4"/>
    <w:rsid w:val="008E63DA"/>
    <w:rsid w:val="008E6AEB"/>
    <w:rsid w:val="008F2E7A"/>
    <w:rsid w:val="008F4A3C"/>
    <w:rsid w:val="008F58F2"/>
    <w:rsid w:val="008F7CB6"/>
    <w:rsid w:val="009011C8"/>
    <w:rsid w:val="009033D9"/>
    <w:rsid w:val="00904149"/>
    <w:rsid w:val="0090418D"/>
    <w:rsid w:val="00906438"/>
    <w:rsid w:val="0091551E"/>
    <w:rsid w:val="009177CF"/>
    <w:rsid w:val="00920ED9"/>
    <w:rsid w:val="00921020"/>
    <w:rsid w:val="00921533"/>
    <w:rsid w:val="00921FA9"/>
    <w:rsid w:val="0092255D"/>
    <w:rsid w:val="00923F2F"/>
    <w:rsid w:val="00924F1A"/>
    <w:rsid w:val="00925D19"/>
    <w:rsid w:val="009270EB"/>
    <w:rsid w:val="00927FC9"/>
    <w:rsid w:val="009315FF"/>
    <w:rsid w:val="00932409"/>
    <w:rsid w:val="00933200"/>
    <w:rsid w:val="00935B61"/>
    <w:rsid w:val="00936455"/>
    <w:rsid w:val="009433D4"/>
    <w:rsid w:val="009460A3"/>
    <w:rsid w:val="00946918"/>
    <w:rsid w:val="009544D8"/>
    <w:rsid w:val="00955868"/>
    <w:rsid w:val="009568D2"/>
    <w:rsid w:val="009617D1"/>
    <w:rsid w:val="00963729"/>
    <w:rsid w:val="009652D7"/>
    <w:rsid w:val="0097236E"/>
    <w:rsid w:val="009734D5"/>
    <w:rsid w:val="00974D4B"/>
    <w:rsid w:val="00980FCE"/>
    <w:rsid w:val="009820B5"/>
    <w:rsid w:val="009828A3"/>
    <w:rsid w:val="00983C07"/>
    <w:rsid w:val="00985A77"/>
    <w:rsid w:val="00985B1E"/>
    <w:rsid w:val="009910CF"/>
    <w:rsid w:val="00991858"/>
    <w:rsid w:val="00997373"/>
    <w:rsid w:val="009A0692"/>
    <w:rsid w:val="009A2FE3"/>
    <w:rsid w:val="009A5F64"/>
    <w:rsid w:val="009B0CB1"/>
    <w:rsid w:val="009B6A69"/>
    <w:rsid w:val="009B6C75"/>
    <w:rsid w:val="009D09C2"/>
    <w:rsid w:val="009D3FCB"/>
    <w:rsid w:val="009E10A1"/>
    <w:rsid w:val="009E2742"/>
    <w:rsid w:val="009E561D"/>
    <w:rsid w:val="009F03B4"/>
    <w:rsid w:val="009F5F9E"/>
    <w:rsid w:val="00A033BA"/>
    <w:rsid w:val="00A03A16"/>
    <w:rsid w:val="00A03BBE"/>
    <w:rsid w:val="00A061A7"/>
    <w:rsid w:val="00A07222"/>
    <w:rsid w:val="00A07B8C"/>
    <w:rsid w:val="00A16E2C"/>
    <w:rsid w:val="00A17B32"/>
    <w:rsid w:val="00A20EB0"/>
    <w:rsid w:val="00A212E0"/>
    <w:rsid w:val="00A23156"/>
    <w:rsid w:val="00A23BF2"/>
    <w:rsid w:val="00A348EC"/>
    <w:rsid w:val="00A37AB8"/>
    <w:rsid w:val="00A4305F"/>
    <w:rsid w:val="00A4361F"/>
    <w:rsid w:val="00A51EF4"/>
    <w:rsid w:val="00A527BE"/>
    <w:rsid w:val="00A5332D"/>
    <w:rsid w:val="00A54915"/>
    <w:rsid w:val="00A561DE"/>
    <w:rsid w:val="00A57B1D"/>
    <w:rsid w:val="00A57D2F"/>
    <w:rsid w:val="00A63230"/>
    <w:rsid w:val="00A63AC0"/>
    <w:rsid w:val="00A65D6F"/>
    <w:rsid w:val="00A6689E"/>
    <w:rsid w:val="00A66A13"/>
    <w:rsid w:val="00A70F0C"/>
    <w:rsid w:val="00A736CD"/>
    <w:rsid w:val="00A76DC5"/>
    <w:rsid w:val="00A81A83"/>
    <w:rsid w:val="00A92EC9"/>
    <w:rsid w:val="00A96F6E"/>
    <w:rsid w:val="00AA088B"/>
    <w:rsid w:val="00AA2518"/>
    <w:rsid w:val="00AA43AD"/>
    <w:rsid w:val="00AA5545"/>
    <w:rsid w:val="00AB3A3C"/>
    <w:rsid w:val="00AC2623"/>
    <w:rsid w:val="00AC2EDD"/>
    <w:rsid w:val="00AD0DC2"/>
    <w:rsid w:val="00AD27A4"/>
    <w:rsid w:val="00AD4E9B"/>
    <w:rsid w:val="00AE1B31"/>
    <w:rsid w:val="00AE1DDD"/>
    <w:rsid w:val="00AE2898"/>
    <w:rsid w:val="00AF00F7"/>
    <w:rsid w:val="00AF11EC"/>
    <w:rsid w:val="00AF686C"/>
    <w:rsid w:val="00AF6FD2"/>
    <w:rsid w:val="00B0342C"/>
    <w:rsid w:val="00B0723C"/>
    <w:rsid w:val="00B12548"/>
    <w:rsid w:val="00B210A1"/>
    <w:rsid w:val="00B2390F"/>
    <w:rsid w:val="00B258FA"/>
    <w:rsid w:val="00B26472"/>
    <w:rsid w:val="00B327A2"/>
    <w:rsid w:val="00B37938"/>
    <w:rsid w:val="00B41132"/>
    <w:rsid w:val="00B4473E"/>
    <w:rsid w:val="00B44C61"/>
    <w:rsid w:val="00B51770"/>
    <w:rsid w:val="00B55D47"/>
    <w:rsid w:val="00B57FFC"/>
    <w:rsid w:val="00B63A0D"/>
    <w:rsid w:val="00B70325"/>
    <w:rsid w:val="00B746D4"/>
    <w:rsid w:val="00B75BF8"/>
    <w:rsid w:val="00B81090"/>
    <w:rsid w:val="00B83A42"/>
    <w:rsid w:val="00B8475F"/>
    <w:rsid w:val="00B86B9B"/>
    <w:rsid w:val="00B94AB2"/>
    <w:rsid w:val="00B95D2C"/>
    <w:rsid w:val="00BA4CDB"/>
    <w:rsid w:val="00BB4F5B"/>
    <w:rsid w:val="00BC0313"/>
    <w:rsid w:val="00BC4C42"/>
    <w:rsid w:val="00BC5012"/>
    <w:rsid w:val="00BC7E91"/>
    <w:rsid w:val="00BC7F72"/>
    <w:rsid w:val="00BD2203"/>
    <w:rsid w:val="00BD4759"/>
    <w:rsid w:val="00BD6AE2"/>
    <w:rsid w:val="00BE713B"/>
    <w:rsid w:val="00BF092A"/>
    <w:rsid w:val="00BF13B3"/>
    <w:rsid w:val="00BF76D4"/>
    <w:rsid w:val="00C02734"/>
    <w:rsid w:val="00C04DE8"/>
    <w:rsid w:val="00C04F83"/>
    <w:rsid w:val="00C13B51"/>
    <w:rsid w:val="00C15332"/>
    <w:rsid w:val="00C16418"/>
    <w:rsid w:val="00C16CCF"/>
    <w:rsid w:val="00C1766E"/>
    <w:rsid w:val="00C2315F"/>
    <w:rsid w:val="00C25949"/>
    <w:rsid w:val="00C26C75"/>
    <w:rsid w:val="00C3347F"/>
    <w:rsid w:val="00C4225D"/>
    <w:rsid w:val="00C51B76"/>
    <w:rsid w:val="00C521F0"/>
    <w:rsid w:val="00C54925"/>
    <w:rsid w:val="00C57A8D"/>
    <w:rsid w:val="00C62351"/>
    <w:rsid w:val="00C72D0C"/>
    <w:rsid w:val="00C7697D"/>
    <w:rsid w:val="00C77DC4"/>
    <w:rsid w:val="00C87A85"/>
    <w:rsid w:val="00C90908"/>
    <w:rsid w:val="00C949EE"/>
    <w:rsid w:val="00C94A83"/>
    <w:rsid w:val="00CA1F37"/>
    <w:rsid w:val="00CA6239"/>
    <w:rsid w:val="00CA6B8C"/>
    <w:rsid w:val="00CA7452"/>
    <w:rsid w:val="00CA7FD9"/>
    <w:rsid w:val="00CB1B36"/>
    <w:rsid w:val="00CB3874"/>
    <w:rsid w:val="00CB6D9D"/>
    <w:rsid w:val="00CC366C"/>
    <w:rsid w:val="00CC525C"/>
    <w:rsid w:val="00CC60A1"/>
    <w:rsid w:val="00CC6B03"/>
    <w:rsid w:val="00CC6B2F"/>
    <w:rsid w:val="00CC6BE3"/>
    <w:rsid w:val="00CC7DD8"/>
    <w:rsid w:val="00CD0025"/>
    <w:rsid w:val="00CD1906"/>
    <w:rsid w:val="00CD2079"/>
    <w:rsid w:val="00CD59E0"/>
    <w:rsid w:val="00CD6308"/>
    <w:rsid w:val="00CD6689"/>
    <w:rsid w:val="00CE0D47"/>
    <w:rsid w:val="00CE1986"/>
    <w:rsid w:val="00CE1E66"/>
    <w:rsid w:val="00CE5F5C"/>
    <w:rsid w:val="00CE6125"/>
    <w:rsid w:val="00CE7D0B"/>
    <w:rsid w:val="00D012FD"/>
    <w:rsid w:val="00D04AAE"/>
    <w:rsid w:val="00D20D9D"/>
    <w:rsid w:val="00D2146B"/>
    <w:rsid w:val="00D221E8"/>
    <w:rsid w:val="00D31C8A"/>
    <w:rsid w:val="00D3261E"/>
    <w:rsid w:val="00D35AA1"/>
    <w:rsid w:val="00D36665"/>
    <w:rsid w:val="00D37C0C"/>
    <w:rsid w:val="00D41CE6"/>
    <w:rsid w:val="00D54E2E"/>
    <w:rsid w:val="00D5611D"/>
    <w:rsid w:val="00D57C55"/>
    <w:rsid w:val="00D57D11"/>
    <w:rsid w:val="00D57DF2"/>
    <w:rsid w:val="00D60A89"/>
    <w:rsid w:val="00D6291B"/>
    <w:rsid w:val="00D64F22"/>
    <w:rsid w:val="00D668DE"/>
    <w:rsid w:val="00D70578"/>
    <w:rsid w:val="00D72425"/>
    <w:rsid w:val="00D72C53"/>
    <w:rsid w:val="00D75381"/>
    <w:rsid w:val="00D818A2"/>
    <w:rsid w:val="00D87F5F"/>
    <w:rsid w:val="00DA29E2"/>
    <w:rsid w:val="00DA2A94"/>
    <w:rsid w:val="00DA3867"/>
    <w:rsid w:val="00DA4582"/>
    <w:rsid w:val="00DA6DA1"/>
    <w:rsid w:val="00DA7008"/>
    <w:rsid w:val="00DA7E23"/>
    <w:rsid w:val="00DB1876"/>
    <w:rsid w:val="00DB2367"/>
    <w:rsid w:val="00DC3E4E"/>
    <w:rsid w:val="00DC4A7A"/>
    <w:rsid w:val="00DC537E"/>
    <w:rsid w:val="00DC57B8"/>
    <w:rsid w:val="00DD3C57"/>
    <w:rsid w:val="00DD4590"/>
    <w:rsid w:val="00DD4853"/>
    <w:rsid w:val="00DD64DD"/>
    <w:rsid w:val="00DE1200"/>
    <w:rsid w:val="00DF0280"/>
    <w:rsid w:val="00DF3349"/>
    <w:rsid w:val="00DF6869"/>
    <w:rsid w:val="00DF740D"/>
    <w:rsid w:val="00E074EA"/>
    <w:rsid w:val="00E11D81"/>
    <w:rsid w:val="00E17213"/>
    <w:rsid w:val="00E2018F"/>
    <w:rsid w:val="00E252A7"/>
    <w:rsid w:val="00E25F40"/>
    <w:rsid w:val="00E26BF9"/>
    <w:rsid w:val="00E27765"/>
    <w:rsid w:val="00E31613"/>
    <w:rsid w:val="00E31F28"/>
    <w:rsid w:val="00E322B2"/>
    <w:rsid w:val="00E3306C"/>
    <w:rsid w:val="00E340C0"/>
    <w:rsid w:val="00E4148E"/>
    <w:rsid w:val="00E4190A"/>
    <w:rsid w:val="00E46007"/>
    <w:rsid w:val="00E5565F"/>
    <w:rsid w:val="00E603E8"/>
    <w:rsid w:val="00E605CF"/>
    <w:rsid w:val="00E63434"/>
    <w:rsid w:val="00E646FE"/>
    <w:rsid w:val="00E70A86"/>
    <w:rsid w:val="00E755C2"/>
    <w:rsid w:val="00E77E04"/>
    <w:rsid w:val="00E9370D"/>
    <w:rsid w:val="00E96789"/>
    <w:rsid w:val="00E967BA"/>
    <w:rsid w:val="00EA09EA"/>
    <w:rsid w:val="00EA135C"/>
    <w:rsid w:val="00EA4FCB"/>
    <w:rsid w:val="00EA6680"/>
    <w:rsid w:val="00EA7B92"/>
    <w:rsid w:val="00EB1643"/>
    <w:rsid w:val="00EB1870"/>
    <w:rsid w:val="00EB1B3A"/>
    <w:rsid w:val="00EB79E4"/>
    <w:rsid w:val="00EC1B26"/>
    <w:rsid w:val="00EC5F84"/>
    <w:rsid w:val="00EC7164"/>
    <w:rsid w:val="00ED3A4F"/>
    <w:rsid w:val="00EE19F3"/>
    <w:rsid w:val="00EF04C5"/>
    <w:rsid w:val="00EF3653"/>
    <w:rsid w:val="00EF37E7"/>
    <w:rsid w:val="00F007DF"/>
    <w:rsid w:val="00F0124F"/>
    <w:rsid w:val="00F012D5"/>
    <w:rsid w:val="00F027C7"/>
    <w:rsid w:val="00F03290"/>
    <w:rsid w:val="00F12604"/>
    <w:rsid w:val="00F126A3"/>
    <w:rsid w:val="00F14A07"/>
    <w:rsid w:val="00F17081"/>
    <w:rsid w:val="00F22685"/>
    <w:rsid w:val="00F257A3"/>
    <w:rsid w:val="00F302E4"/>
    <w:rsid w:val="00F30579"/>
    <w:rsid w:val="00F33D91"/>
    <w:rsid w:val="00F3411A"/>
    <w:rsid w:val="00F34E8E"/>
    <w:rsid w:val="00F35477"/>
    <w:rsid w:val="00F40110"/>
    <w:rsid w:val="00F41684"/>
    <w:rsid w:val="00F41D82"/>
    <w:rsid w:val="00F427D1"/>
    <w:rsid w:val="00F46BAA"/>
    <w:rsid w:val="00F5311D"/>
    <w:rsid w:val="00F538BE"/>
    <w:rsid w:val="00F54920"/>
    <w:rsid w:val="00F5612D"/>
    <w:rsid w:val="00F57F06"/>
    <w:rsid w:val="00F60E41"/>
    <w:rsid w:val="00F642D3"/>
    <w:rsid w:val="00F667A7"/>
    <w:rsid w:val="00F667AE"/>
    <w:rsid w:val="00F83E99"/>
    <w:rsid w:val="00F879A7"/>
    <w:rsid w:val="00F9133E"/>
    <w:rsid w:val="00F9451C"/>
    <w:rsid w:val="00F95085"/>
    <w:rsid w:val="00F971CF"/>
    <w:rsid w:val="00F97D80"/>
    <w:rsid w:val="00F97DC3"/>
    <w:rsid w:val="00FA3E6D"/>
    <w:rsid w:val="00FA67DB"/>
    <w:rsid w:val="00FB2B35"/>
    <w:rsid w:val="00FB395B"/>
    <w:rsid w:val="00FC09CA"/>
    <w:rsid w:val="00FC17DF"/>
    <w:rsid w:val="00FC2714"/>
    <w:rsid w:val="00FD05E8"/>
    <w:rsid w:val="00FD131D"/>
    <w:rsid w:val="00FD4115"/>
    <w:rsid w:val="00FD4C4C"/>
    <w:rsid w:val="00FD58BE"/>
    <w:rsid w:val="00FD63E9"/>
    <w:rsid w:val="00FE0AF6"/>
    <w:rsid w:val="00FE0E27"/>
    <w:rsid w:val="00FE189F"/>
    <w:rsid w:val="00FE501A"/>
    <w:rsid w:val="00FE612D"/>
    <w:rsid w:val="00FF4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F84"/>
    <w:pPr>
      <w:widowControl w:val="0"/>
      <w:suppressAutoHyphens/>
    </w:pPr>
    <w:rPr>
      <w:rFonts w:ascii="Times New Roman" w:hAnsi="Times New Roman"/>
      <w:kern w:val="1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C5F84"/>
    <w:pPr>
      <w:widowControl w:val="0"/>
      <w:suppressAutoHyphens/>
      <w:autoSpaceDE w:val="0"/>
    </w:pPr>
    <w:rPr>
      <w:rFonts w:ascii="Courier New" w:hAnsi="Courier New" w:cs="Courier New"/>
      <w:kern w:val="1"/>
      <w:lang w:eastAsia="ar-SA"/>
    </w:rPr>
  </w:style>
  <w:style w:type="paragraph" w:customStyle="1" w:styleId="a3">
    <w:name w:val="Знак Знак Знак Знак Знак Знак Знак"/>
    <w:basedOn w:val="a"/>
    <w:uiPriority w:val="99"/>
    <w:rsid w:val="000F2835"/>
    <w:pPr>
      <w:suppressAutoHyphens w:val="0"/>
      <w:adjustRightInd w:val="0"/>
      <w:spacing w:after="160" w:line="240" w:lineRule="exact"/>
      <w:jc w:val="right"/>
    </w:pPr>
    <w:rPr>
      <w:kern w:val="0"/>
      <w:sz w:val="20"/>
      <w:szCs w:val="20"/>
      <w:lang w:val="en-GB"/>
    </w:rPr>
  </w:style>
  <w:style w:type="paragraph" w:customStyle="1" w:styleId="1">
    <w:name w:val="Без интервала1"/>
    <w:uiPriority w:val="99"/>
    <w:rsid w:val="00B75BF8"/>
    <w:pPr>
      <w:suppressAutoHyphens/>
    </w:pPr>
    <w:rPr>
      <w:rFonts w:eastAsia="Times New Roman" w:cs="Calibri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7B8C"/>
    <w:pPr>
      <w:widowControl w:val="0"/>
      <w:suppressAutoHyphens/>
      <w:autoSpaceDE w:val="0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A37AB8"/>
    <w:pPr>
      <w:widowControl w:val="0"/>
      <w:snapToGrid w:val="0"/>
      <w:ind w:firstLine="720"/>
    </w:pPr>
    <w:rPr>
      <w:rFonts w:ascii="Arial" w:eastAsia="Times New Roman" w:hAnsi="Arial" w:cs="Arial"/>
    </w:rPr>
  </w:style>
  <w:style w:type="paragraph" w:customStyle="1" w:styleId="a4">
    <w:name w:val="Знак Знак Знак Знак Знак Знак Знак Знак Знак"/>
    <w:basedOn w:val="a"/>
    <w:uiPriority w:val="99"/>
    <w:rsid w:val="00AB3A3C"/>
    <w:pPr>
      <w:widowControl/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/>
    </w:rPr>
  </w:style>
  <w:style w:type="paragraph" w:styleId="a5">
    <w:name w:val="No Spacing"/>
    <w:uiPriority w:val="99"/>
    <w:qFormat/>
    <w:rsid w:val="00047249"/>
    <w:pPr>
      <w:suppressAutoHyphens/>
    </w:pPr>
    <w:rPr>
      <w:rFonts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47A0C-CE87-49E6-980A-3B1B65F9B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8</TotalTime>
  <Pages>1</Pages>
  <Words>6040</Words>
  <Characters>34434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Microsoft</Company>
  <LinksUpToDate>false</LinksUpToDate>
  <CharactersWithSpaces>40394</CharactersWithSpaces>
  <SharedDoc>false</SharedDoc>
  <HLinks>
    <vt:vector size="18" baseType="variant">
      <vt:variant>
        <vt:i4>642258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51</vt:lpwstr>
      </vt:variant>
      <vt:variant>
        <vt:i4>70124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48</vt:lpwstr>
      </vt:variant>
      <vt:variant>
        <vt:i4>65536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4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Nach</dc:creator>
  <cp:keywords/>
  <dc:description/>
  <cp:lastModifiedBy>economica</cp:lastModifiedBy>
  <cp:revision>146</cp:revision>
  <cp:lastPrinted>2014-08-12T11:39:00Z</cp:lastPrinted>
  <dcterms:created xsi:type="dcterms:W3CDTF">2016-07-11T09:23:00Z</dcterms:created>
  <dcterms:modified xsi:type="dcterms:W3CDTF">2020-03-02T13:58:00Z</dcterms:modified>
</cp:coreProperties>
</file>